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D8" w:rsidRPr="000B7AAB" w:rsidRDefault="002F4DBE" w:rsidP="002F4DBE">
      <w:pPr>
        <w:tabs>
          <w:tab w:val="left" w:pos="2835"/>
        </w:tabs>
        <w:autoSpaceDE w:val="0"/>
        <w:autoSpaceDN w:val="0"/>
        <w:adjustRightInd w:val="0"/>
        <w:snapToGrid w:val="0"/>
        <w:spacing w:after="100" w:afterAutospacing="1" w:line="320" w:lineRule="exact"/>
        <w:textAlignment w:val="bottom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GoBack"/>
      <w:bookmarkEnd w:id="0"/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         </w:t>
      </w:r>
      <w:r w:rsidR="00D72029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</w:t>
      </w:r>
      <w:r w:rsidR="00E13EFD" w:rsidRPr="000B7AAB">
        <w:rPr>
          <w:rFonts w:asciiTheme="minorEastAsia" w:eastAsiaTheme="minorEastAsia" w:hAnsiTheme="minorEastAsia"/>
          <w:b/>
          <w:bCs/>
          <w:sz w:val="28"/>
          <w:szCs w:val="28"/>
        </w:rPr>
        <w:t>MATA獎</w:t>
      </w:r>
      <w:r w:rsidR="00CE0C15" w:rsidRPr="000B7AAB">
        <w:rPr>
          <w:rFonts w:asciiTheme="minorEastAsia" w:eastAsiaTheme="minorEastAsia" w:hAnsiTheme="minorEastAsia"/>
          <w:b/>
          <w:bCs/>
          <w:sz w:val="28"/>
          <w:szCs w:val="28"/>
        </w:rPr>
        <w:t>-</w:t>
      </w: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說我們</w:t>
      </w:r>
      <w:r w:rsidR="00CE0C1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的故事</w:t>
      </w:r>
    </w:p>
    <w:p w:rsidR="00527923" w:rsidRPr="000B7AAB" w:rsidRDefault="002F4DBE" w:rsidP="003E20FA">
      <w:pPr>
        <w:autoSpaceDE w:val="0"/>
        <w:autoSpaceDN w:val="0"/>
        <w:adjustRightInd w:val="0"/>
        <w:snapToGrid w:val="0"/>
        <w:spacing w:after="100" w:afterAutospacing="1" w:line="320" w:lineRule="exact"/>
        <w:ind w:hanging="6"/>
        <w:jc w:val="center"/>
        <w:textAlignment w:val="bottom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B7AAB">
        <w:rPr>
          <w:rFonts w:asciiTheme="minorEastAsia" w:eastAsiaTheme="minorEastAsia" w:hAnsiTheme="minorEastAsia"/>
          <w:b/>
          <w:bCs/>
          <w:sz w:val="28"/>
          <w:szCs w:val="28"/>
        </w:rPr>
        <w:t>107</w:t>
      </w:r>
      <w:r w:rsidR="00D76D6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ED1C67" w:rsidRPr="000B7AAB">
        <w:rPr>
          <w:rFonts w:asciiTheme="minorEastAsia" w:eastAsiaTheme="minorEastAsia" w:hAnsiTheme="minorEastAsia"/>
          <w:b/>
          <w:bCs/>
          <w:sz w:val="28"/>
          <w:szCs w:val="28"/>
        </w:rPr>
        <w:t>大專校院</w:t>
      </w:r>
      <w:r w:rsidR="0093517A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學生</w:t>
      </w:r>
      <w:r w:rsidR="00ED1C67" w:rsidRPr="000B7AAB">
        <w:rPr>
          <w:rFonts w:asciiTheme="minorEastAsia" w:eastAsiaTheme="minorEastAsia" w:hAnsiTheme="minorEastAsia"/>
          <w:b/>
          <w:bCs/>
          <w:sz w:val="28"/>
          <w:szCs w:val="28"/>
        </w:rPr>
        <w:t>原住民族文化特色</w:t>
      </w:r>
      <w:r w:rsidR="00ED1C67" w:rsidRPr="000B7AAB">
        <w:rPr>
          <w:rFonts w:asciiTheme="minorEastAsia" w:eastAsiaTheme="minorEastAsia" w:hAnsiTheme="minorEastAsia"/>
          <w:b/>
          <w:kern w:val="0"/>
          <w:sz w:val="28"/>
          <w:szCs w:val="28"/>
        </w:rPr>
        <w:t>數位影音</w:t>
      </w:r>
      <w:r w:rsidR="00D76D65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競賽辦法</w:t>
      </w:r>
    </w:p>
    <w:p w:rsidR="009B26C0" w:rsidRPr="000B7AAB" w:rsidRDefault="00FF6C29" w:rsidP="003E20FA">
      <w:pPr>
        <w:adjustRightInd w:val="0"/>
        <w:snapToGrid w:val="0"/>
        <w:spacing w:beforeLines="150" w:before="54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一、</w:t>
      </w:r>
      <w:r w:rsidR="009E150F" w:rsidRPr="000B7AAB">
        <w:rPr>
          <w:rFonts w:asciiTheme="minorEastAsia" w:eastAsiaTheme="minorEastAsia" w:hAnsiTheme="minorEastAsia" w:hint="eastAsia"/>
          <w:b/>
        </w:rPr>
        <w:t>競賽</w:t>
      </w:r>
      <w:r w:rsidR="009B26C0" w:rsidRPr="000B7AAB">
        <w:rPr>
          <w:rFonts w:asciiTheme="minorEastAsia" w:eastAsiaTheme="minorEastAsia" w:hAnsiTheme="minorEastAsia"/>
          <w:b/>
        </w:rPr>
        <w:t>目的</w:t>
      </w:r>
    </w:p>
    <w:p w:rsidR="00C80386" w:rsidRPr="000B7AAB" w:rsidRDefault="00ED1C67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/>
        </w:rPr>
        <w:t>為</w:t>
      </w:r>
      <w:r w:rsidR="00F97EB1" w:rsidRPr="000B7AAB">
        <w:rPr>
          <w:rFonts w:asciiTheme="minorEastAsia" w:eastAsiaTheme="minorEastAsia" w:hAnsiTheme="minorEastAsia" w:hint="eastAsia"/>
        </w:rPr>
        <w:t>推</w:t>
      </w:r>
      <w:r w:rsidR="00CE0C15" w:rsidRPr="000B7AAB">
        <w:rPr>
          <w:rFonts w:asciiTheme="minorEastAsia" w:eastAsiaTheme="minorEastAsia" w:hAnsiTheme="minorEastAsia" w:hint="eastAsia"/>
        </w:rPr>
        <w:t>展</w:t>
      </w:r>
      <w:r w:rsidR="00F97EB1" w:rsidRPr="000B7AAB">
        <w:rPr>
          <w:rFonts w:asciiTheme="minorEastAsia" w:eastAsiaTheme="minorEastAsia" w:hAnsiTheme="minorEastAsia" w:hint="eastAsia"/>
        </w:rPr>
        <w:t>原住民族教育，</w:t>
      </w:r>
      <w:r w:rsidR="002D48E0" w:rsidRPr="000B7AAB">
        <w:rPr>
          <w:rFonts w:asciiTheme="minorEastAsia" w:eastAsiaTheme="minorEastAsia" w:hAnsiTheme="minorEastAsia" w:hint="eastAsia"/>
        </w:rPr>
        <w:t>深化大專校院學生</w:t>
      </w:r>
      <w:r w:rsidR="00CE0C15" w:rsidRPr="000B7AAB">
        <w:rPr>
          <w:rFonts w:asciiTheme="minorEastAsia" w:eastAsiaTheme="minorEastAsia" w:hAnsiTheme="minorEastAsia" w:hint="eastAsia"/>
        </w:rPr>
        <w:t>對原住民族</w:t>
      </w:r>
      <w:r w:rsidR="00176907" w:rsidRPr="000B7AAB">
        <w:rPr>
          <w:rFonts w:asciiTheme="minorEastAsia" w:eastAsiaTheme="minorEastAsia" w:hAnsiTheme="minorEastAsia" w:hint="eastAsia"/>
        </w:rPr>
        <w:t>歷史文化之</w:t>
      </w:r>
      <w:r w:rsidR="00CE0C15" w:rsidRPr="000B7AAB">
        <w:rPr>
          <w:rFonts w:asciiTheme="minorEastAsia" w:eastAsiaTheme="minorEastAsia" w:hAnsiTheme="minorEastAsia" w:hint="eastAsia"/>
        </w:rPr>
        <w:t>了解、尊重與認同，特辦理本競賽。</w:t>
      </w:r>
      <w:r w:rsidR="00D72029" w:rsidRPr="000B7AAB">
        <w:rPr>
          <w:rFonts w:asciiTheme="minorEastAsia" w:eastAsiaTheme="minorEastAsia" w:hAnsiTheme="minorEastAsia" w:hint="eastAsia"/>
        </w:rPr>
        <w:t>本屆</w:t>
      </w:r>
      <w:r w:rsidR="00F97EB1" w:rsidRPr="000B7AAB">
        <w:rPr>
          <w:rFonts w:asciiTheme="minorEastAsia" w:eastAsiaTheme="minorEastAsia" w:hAnsiTheme="minorEastAsia" w:hint="eastAsia"/>
        </w:rPr>
        <w:t>競賽以</w:t>
      </w:r>
      <w:r w:rsidR="00D72029" w:rsidRPr="000B7AAB">
        <w:rPr>
          <w:rFonts w:asciiTheme="minorEastAsia" w:eastAsiaTheme="minorEastAsia" w:hAnsiTheme="minorEastAsia" w:hint="eastAsia"/>
        </w:rPr>
        <w:t>─</w:t>
      </w:r>
      <w:r w:rsidR="007C258D" w:rsidRPr="000B7AAB">
        <w:rPr>
          <w:rFonts w:asciiTheme="minorEastAsia" w:eastAsiaTheme="minorEastAsia" w:hAnsiTheme="minorEastAsia" w:hint="eastAsia"/>
        </w:rPr>
        <w:t>「</w:t>
      </w:r>
      <w:r w:rsidR="00D72029" w:rsidRPr="000B7AAB">
        <w:rPr>
          <w:rFonts w:asciiTheme="minorEastAsia" w:eastAsiaTheme="minorEastAsia" w:hAnsiTheme="minorEastAsia" w:hint="eastAsia"/>
        </w:rPr>
        <w:t>說我們</w:t>
      </w:r>
      <w:r w:rsidR="00F97EB1" w:rsidRPr="000B7AAB">
        <w:rPr>
          <w:rFonts w:asciiTheme="minorEastAsia" w:eastAsiaTheme="minorEastAsia" w:hAnsiTheme="minorEastAsia" w:hint="eastAsia"/>
        </w:rPr>
        <w:t>的故事」為主題，</w:t>
      </w:r>
      <w:r w:rsidR="00176907" w:rsidRPr="000B7AAB">
        <w:rPr>
          <w:rFonts w:asciiTheme="minorEastAsia" w:eastAsiaTheme="minorEastAsia" w:hAnsiTheme="minorEastAsia" w:hint="eastAsia"/>
        </w:rPr>
        <w:t>鼓勵</w:t>
      </w:r>
      <w:r w:rsidR="002D48E0" w:rsidRPr="000B7AAB">
        <w:rPr>
          <w:rFonts w:asciiTheme="minorEastAsia" w:eastAsiaTheme="minorEastAsia" w:hAnsiTheme="minorEastAsia" w:hint="eastAsia"/>
        </w:rPr>
        <w:t>學</w:t>
      </w:r>
      <w:r w:rsidR="00D72029" w:rsidRPr="000B7AAB">
        <w:rPr>
          <w:rFonts w:asciiTheme="minorEastAsia" w:eastAsiaTheme="minorEastAsia" w:hAnsiTheme="minorEastAsia" w:hint="eastAsia"/>
        </w:rPr>
        <w:t>生</w:t>
      </w:r>
      <w:r w:rsidR="00176907" w:rsidRPr="000B7AAB">
        <w:rPr>
          <w:rFonts w:asciiTheme="minorEastAsia" w:eastAsiaTheme="minorEastAsia" w:hAnsiTheme="minorEastAsia" w:hint="eastAsia"/>
        </w:rPr>
        <w:t>發揮創意，運</w:t>
      </w:r>
      <w:r w:rsidR="00F97EB1" w:rsidRPr="000B7AAB">
        <w:rPr>
          <w:rFonts w:asciiTheme="minorEastAsia" w:eastAsiaTheme="minorEastAsia" w:hAnsiTheme="minorEastAsia" w:hint="eastAsia"/>
        </w:rPr>
        <w:t>用影像</w:t>
      </w:r>
      <w:r w:rsidR="00D72029" w:rsidRPr="000B7AAB">
        <w:rPr>
          <w:rFonts w:asciiTheme="minorEastAsia" w:eastAsiaTheme="minorEastAsia" w:hAnsiTheme="minorEastAsia" w:hint="eastAsia"/>
        </w:rPr>
        <w:t>訴說</w:t>
      </w:r>
      <w:r w:rsidR="00F97EB1" w:rsidRPr="000B7AAB">
        <w:rPr>
          <w:rFonts w:asciiTheme="minorEastAsia" w:eastAsiaTheme="minorEastAsia" w:hAnsiTheme="minorEastAsia" w:hint="eastAsia"/>
        </w:rPr>
        <w:t>對原</w:t>
      </w:r>
      <w:r w:rsidR="002D48E0" w:rsidRPr="000B7AAB">
        <w:rPr>
          <w:rFonts w:asciiTheme="minorEastAsia" w:eastAsiaTheme="minorEastAsia" w:hAnsiTheme="minorEastAsia" w:hint="eastAsia"/>
        </w:rPr>
        <w:t>住</w:t>
      </w:r>
      <w:r w:rsidR="00D72029" w:rsidRPr="000B7AAB">
        <w:rPr>
          <w:rFonts w:asciiTheme="minorEastAsia" w:eastAsiaTheme="minorEastAsia" w:hAnsiTheme="minorEastAsia" w:hint="eastAsia"/>
        </w:rPr>
        <w:t>民</w:t>
      </w:r>
      <w:r w:rsidR="002D48E0" w:rsidRPr="000B7AAB">
        <w:rPr>
          <w:rFonts w:asciiTheme="minorEastAsia" w:eastAsiaTheme="minorEastAsia" w:hAnsiTheme="minorEastAsia" w:hint="eastAsia"/>
        </w:rPr>
        <w:t>族</w:t>
      </w:r>
      <w:r w:rsidR="00F97EB1" w:rsidRPr="000B7AAB">
        <w:rPr>
          <w:rFonts w:asciiTheme="minorEastAsia" w:eastAsiaTheme="minorEastAsia" w:hAnsiTheme="minorEastAsia" w:hint="eastAsia"/>
        </w:rPr>
        <w:t>文化、語言、</w:t>
      </w:r>
      <w:r w:rsidR="00D72029" w:rsidRPr="000B7AAB">
        <w:rPr>
          <w:rFonts w:asciiTheme="minorEastAsia" w:eastAsiaTheme="minorEastAsia" w:hAnsiTheme="minorEastAsia" w:hint="eastAsia"/>
        </w:rPr>
        <w:t>藝術、</w:t>
      </w:r>
      <w:r w:rsidR="00F97EB1" w:rsidRPr="000B7AAB">
        <w:rPr>
          <w:rFonts w:asciiTheme="minorEastAsia" w:eastAsiaTheme="minorEastAsia" w:hAnsiTheme="minorEastAsia" w:hint="eastAsia"/>
        </w:rPr>
        <w:t>生活故事的觀察與關懷。</w:t>
      </w:r>
    </w:p>
    <w:p w:rsidR="009B26C0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2F4620" w:rsidRPr="000B7AAB">
        <w:rPr>
          <w:rFonts w:asciiTheme="minorEastAsia" w:eastAsiaTheme="minorEastAsia" w:hAnsiTheme="minorEastAsia" w:hint="eastAsia"/>
          <w:b/>
        </w:rPr>
        <w:t>二、</w:t>
      </w:r>
      <w:r w:rsidR="009E150F" w:rsidRPr="000B7AAB">
        <w:rPr>
          <w:rFonts w:asciiTheme="minorEastAsia" w:eastAsiaTheme="minorEastAsia" w:hAnsiTheme="minorEastAsia" w:hint="eastAsia"/>
          <w:b/>
        </w:rPr>
        <w:t>辦理</w:t>
      </w:r>
      <w:r w:rsidR="00E10E73" w:rsidRPr="000B7AAB">
        <w:rPr>
          <w:rFonts w:asciiTheme="minorEastAsia" w:eastAsiaTheme="minorEastAsia" w:hAnsiTheme="minorEastAsia"/>
          <w:b/>
        </w:rPr>
        <w:t>單</w:t>
      </w:r>
      <w:r w:rsidR="00E10E73" w:rsidRPr="000B7AAB">
        <w:rPr>
          <w:rFonts w:asciiTheme="minorEastAsia" w:eastAsiaTheme="minorEastAsia" w:hAnsiTheme="minorEastAsia" w:hint="eastAsia"/>
          <w:b/>
        </w:rPr>
        <w:t>位</w:t>
      </w:r>
    </w:p>
    <w:p w:rsidR="009B26C0" w:rsidRPr="000B7AAB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/>
        </w:rPr>
        <w:t>主辦單位：</w:t>
      </w:r>
      <w:r w:rsidR="00ED1C67" w:rsidRPr="000B7AAB">
        <w:rPr>
          <w:rFonts w:asciiTheme="minorEastAsia" w:eastAsiaTheme="minorEastAsia" w:hAnsiTheme="minorEastAsia" w:hint="eastAsia"/>
        </w:rPr>
        <w:t>教育部</w:t>
      </w:r>
    </w:p>
    <w:p w:rsidR="00176907" w:rsidRPr="000B7AAB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協辦單位：</w:t>
      </w:r>
      <w:r w:rsidR="00816C44" w:rsidRPr="000B7AAB">
        <w:rPr>
          <w:rFonts w:asciiTheme="minorEastAsia" w:eastAsiaTheme="minorEastAsia" w:hAnsiTheme="minorEastAsia" w:hint="eastAsia"/>
        </w:rPr>
        <w:t>原住民族委員會</w:t>
      </w:r>
    </w:p>
    <w:p w:rsidR="009B26C0" w:rsidRPr="000B7AAB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承辦</w:t>
      </w:r>
      <w:r w:rsidR="005116C7" w:rsidRPr="000B7AAB">
        <w:rPr>
          <w:rFonts w:asciiTheme="minorEastAsia" w:eastAsiaTheme="minorEastAsia" w:hAnsiTheme="minorEastAsia" w:hint="eastAsia"/>
        </w:rPr>
        <w:t>單位：國立臺灣藝術大學</w:t>
      </w:r>
    </w:p>
    <w:p w:rsidR="00903238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447232" w:rsidRPr="000B7AAB">
        <w:rPr>
          <w:rFonts w:asciiTheme="minorEastAsia" w:eastAsiaTheme="minorEastAsia" w:hAnsiTheme="minorEastAsia" w:hint="eastAsia"/>
          <w:b/>
        </w:rPr>
        <w:t>三</w:t>
      </w:r>
      <w:r w:rsidR="00447232" w:rsidRPr="000B7AAB">
        <w:rPr>
          <w:rFonts w:asciiTheme="minorEastAsia" w:eastAsiaTheme="minorEastAsia" w:hAnsiTheme="minorEastAsia" w:hint="eastAsia"/>
          <w:b/>
          <w:bCs/>
        </w:rPr>
        <w:t>、</w:t>
      </w:r>
      <w:r w:rsidR="00D72029" w:rsidRPr="000B7AAB">
        <w:rPr>
          <w:rFonts w:asciiTheme="minorEastAsia" w:eastAsiaTheme="minorEastAsia" w:hAnsiTheme="minorEastAsia" w:hint="eastAsia"/>
          <w:b/>
        </w:rPr>
        <w:t>參賽(</w:t>
      </w:r>
      <w:r w:rsidR="00447232" w:rsidRPr="000B7AAB">
        <w:rPr>
          <w:rFonts w:asciiTheme="minorEastAsia" w:eastAsiaTheme="minorEastAsia" w:hAnsiTheme="minorEastAsia" w:hint="eastAsia"/>
          <w:b/>
        </w:rPr>
        <w:t>影片</w:t>
      </w:r>
      <w:r w:rsidR="00D72029" w:rsidRPr="000B7AAB">
        <w:rPr>
          <w:rFonts w:asciiTheme="minorEastAsia" w:eastAsiaTheme="minorEastAsia" w:hAnsiTheme="minorEastAsia" w:hint="eastAsia"/>
          <w:b/>
        </w:rPr>
        <w:t>)</w:t>
      </w:r>
      <w:r w:rsidR="00447232" w:rsidRPr="000B7AAB">
        <w:rPr>
          <w:rFonts w:asciiTheme="minorEastAsia" w:eastAsiaTheme="minorEastAsia" w:hAnsiTheme="minorEastAsia" w:hint="eastAsia"/>
          <w:b/>
        </w:rPr>
        <w:t>名稱</w:t>
      </w:r>
    </w:p>
    <w:p w:rsidR="00903238" w:rsidRPr="000B7AAB" w:rsidRDefault="00447232" w:rsidP="00152144">
      <w:pPr>
        <w:adjustRightInd w:val="0"/>
        <w:snapToGrid w:val="0"/>
        <w:spacing w:line="520" w:lineRule="atLeast"/>
        <w:ind w:leftChars="235" w:left="564" w:firstLine="1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由參賽者自</w:t>
      </w:r>
      <w:r w:rsidR="00152144" w:rsidRPr="000B7AAB">
        <w:rPr>
          <w:rFonts w:asciiTheme="minorEastAsia" w:eastAsiaTheme="minorEastAsia" w:hAnsiTheme="minorEastAsia" w:hint="eastAsia"/>
        </w:rPr>
        <w:t>行</w:t>
      </w:r>
      <w:r w:rsidRPr="000B7AAB">
        <w:rPr>
          <w:rFonts w:asciiTheme="minorEastAsia" w:eastAsiaTheme="minorEastAsia" w:hAnsiTheme="minorEastAsia" w:hint="eastAsia"/>
        </w:rPr>
        <w:t>訂</w:t>
      </w:r>
      <w:r w:rsidR="00152144" w:rsidRPr="000B7AAB">
        <w:rPr>
          <w:rFonts w:asciiTheme="minorEastAsia" w:eastAsiaTheme="minorEastAsia" w:hAnsiTheme="minorEastAsia" w:hint="eastAsia"/>
        </w:rPr>
        <w:t>定</w:t>
      </w:r>
      <w:r w:rsidRPr="000B7AAB">
        <w:rPr>
          <w:rFonts w:asciiTheme="minorEastAsia" w:eastAsiaTheme="minorEastAsia" w:hAnsiTheme="minorEastAsia" w:hint="eastAsia"/>
        </w:rPr>
        <w:t>作品名稱，</w:t>
      </w:r>
      <w:r w:rsidR="00152144" w:rsidRPr="000B7AAB">
        <w:rPr>
          <w:rFonts w:asciiTheme="minorEastAsia" w:eastAsiaTheme="minorEastAsia" w:hAnsiTheme="minorEastAsia" w:hint="eastAsia"/>
        </w:rPr>
        <w:t>內容須</w:t>
      </w:r>
      <w:r w:rsidR="007C258D" w:rsidRPr="000B7AAB">
        <w:rPr>
          <w:rFonts w:asciiTheme="minorEastAsia" w:eastAsiaTheme="minorEastAsia" w:hAnsiTheme="minorEastAsia" w:hint="eastAsia"/>
        </w:rPr>
        <w:t>涵蓋</w:t>
      </w:r>
      <w:r w:rsidR="00D72029" w:rsidRPr="000B7AAB">
        <w:rPr>
          <w:rFonts w:asciiTheme="minorEastAsia" w:eastAsiaTheme="minorEastAsia" w:hAnsiTheme="minorEastAsia" w:hint="eastAsia"/>
        </w:rPr>
        <w:t>原住民族語言、</w:t>
      </w:r>
      <w:r w:rsidR="007D3D7B" w:rsidRPr="000B7AAB">
        <w:rPr>
          <w:rFonts w:asciiTheme="minorEastAsia" w:eastAsiaTheme="minorEastAsia" w:hAnsiTheme="minorEastAsia" w:hint="eastAsia"/>
        </w:rPr>
        <w:t>歷史</w:t>
      </w:r>
      <w:r w:rsidR="00D72029" w:rsidRPr="000B7AAB">
        <w:rPr>
          <w:rFonts w:asciiTheme="minorEastAsia" w:eastAsiaTheme="minorEastAsia" w:hAnsiTheme="minorEastAsia" w:hint="eastAsia"/>
        </w:rPr>
        <w:t>、文化</w:t>
      </w:r>
      <w:r w:rsidR="007D3D7B" w:rsidRPr="000B7AAB">
        <w:rPr>
          <w:rFonts w:asciiTheme="minorEastAsia" w:eastAsiaTheme="minorEastAsia" w:hAnsiTheme="minorEastAsia" w:hint="eastAsia"/>
        </w:rPr>
        <w:t>、生活</w:t>
      </w:r>
      <w:r w:rsidR="007C258D" w:rsidRPr="000B7AAB">
        <w:rPr>
          <w:rFonts w:asciiTheme="minorEastAsia" w:eastAsiaTheme="minorEastAsia" w:hAnsiTheme="minorEastAsia" w:hint="eastAsia"/>
        </w:rPr>
        <w:t>、教育或轉型正義</w:t>
      </w:r>
      <w:r w:rsidR="007D3D7B" w:rsidRPr="000B7AAB">
        <w:rPr>
          <w:rFonts w:asciiTheme="minorEastAsia" w:eastAsiaTheme="minorEastAsia" w:hAnsiTheme="minorEastAsia" w:hint="eastAsia"/>
        </w:rPr>
        <w:t>等</w:t>
      </w:r>
      <w:r w:rsidR="007C258D" w:rsidRPr="000B7AAB">
        <w:rPr>
          <w:rFonts w:asciiTheme="minorEastAsia" w:eastAsiaTheme="minorEastAsia" w:hAnsiTheme="minorEastAsia" w:hint="eastAsia"/>
        </w:rPr>
        <w:t>相關</w:t>
      </w:r>
      <w:r w:rsidR="007D3D7B" w:rsidRPr="000B7AAB">
        <w:rPr>
          <w:rFonts w:asciiTheme="minorEastAsia" w:eastAsiaTheme="minorEastAsia" w:hAnsiTheme="minorEastAsia" w:hint="eastAsia"/>
        </w:rPr>
        <w:t>議題。</w:t>
      </w:r>
      <w:r w:rsidR="007D3D7B" w:rsidRPr="000B7AAB">
        <w:rPr>
          <w:rFonts w:asciiTheme="minorEastAsia" w:eastAsiaTheme="minorEastAsia" w:hAnsiTheme="minorEastAsia" w:cs="Arial"/>
          <w:kern w:val="0"/>
        </w:rPr>
        <w:t xml:space="preserve"> </w:t>
      </w:r>
    </w:p>
    <w:p w:rsidR="00AD38C6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7D3D7B" w:rsidRPr="000B7AAB">
        <w:rPr>
          <w:rFonts w:asciiTheme="minorEastAsia" w:eastAsiaTheme="minorEastAsia" w:hAnsiTheme="minorEastAsia" w:hint="eastAsia"/>
          <w:b/>
        </w:rPr>
        <w:t>四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D72029" w:rsidRPr="000B7AAB">
        <w:rPr>
          <w:rFonts w:asciiTheme="minorEastAsia" w:eastAsiaTheme="minorEastAsia" w:hAnsiTheme="minorEastAsia" w:hint="eastAsia"/>
          <w:b/>
        </w:rPr>
        <w:t>參賽</w:t>
      </w:r>
      <w:r w:rsidR="00AD38C6" w:rsidRPr="000B7AAB">
        <w:rPr>
          <w:rFonts w:asciiTheme="minorEastAsia" w:eastAsiaTheme="minorEastAsia" w:hAnsiTheme="minorEastAsia" w:hint="eastAsia"/>
          <w:b/>
        </w:rPr>
        <w:t>類別</w:t>
      </w:r>
    </w:p>
    <w:p w:rsidR="001F40EC" w:rsidRPr="000B7AAB" w:rsidRDefault="007D3D7B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70019C" w:rsidRPr="000B7AAB">
        <w:rPr>
          <w:rFonts w:asciiTheme="minorEastAsia" w:eastAsiaTheme="minorEastAsia" w:hAnsiTheme="minorEastAsia" w:hint="eastAsia"/>
        </w:rPr>
        <w:t>（一）</w:t>
      </w:r>
      <w:r w:rsidR="00DA46FA" w:rsidRPr="000B7AAB">
        <w:rPr>
          <w:rFonts w:asciiTheme="minorEastAsia" w:eastAsiaTheme="minorEastAsia" w:hAnsiTheme="minorEastAsia" w:hint="eastAsia"/>
        </w:rPr>
        <w:t>非紀錄片類</w:t>
      </w:r>
      <w:r w:rsidR="002D7678" w:rsidRPr="000B7AAB">
        <w:rPr>
          <w:rFonts w:asciiTheme="minorEastAsia" w:eastAsiaTheme="minorEastAsia" w:hAnsiTheme="minorEastAsia" w:hint="eastAsia"/>
        </w:rPr>
        <w:t>（</w:t>
      </w:r>
      <w:r w:rsidR="00DA46FA" w:rsidRPr="000B7AAB">
        <w:rPr>
          <w:rFonts w:asciiTheme="minorEastAsia" w:eastAsiaTheme="minorEastAsia" w:hAnsiTheme="minorEastAsia" w:hint="eastAsia"/>
        </w:rPr>
        <w:t>含劇情片、短片、動畫類</w:t>
      </w:r>
      <w:r w:rsidR="002D7678" w:rsidRPr="000B7AAB">
        <w:rPr>
          <w:rFonts w:asciiTheme="minorEastAsia" w:eastAsiaTheme="minorEastAsia" w:hAnsiTheme="minorEastAsia" w:hint="eastAsia"/>
        </w:rPr>
        <w:t>）</w:t>
      </w:r>
      <w:r w:rsidR="00D72029" w:rsidRPr="000B7AAB">
        <w:rPr>
          <w:rFonts w:asciiTheme="minorEastAsia" w:eastAsiaTheme="minorEastAsia" w:hAnsiTheme="minorEastAsia" w:hint="eastAsia"/>
        </w:rPr>
        <w:t>，長度需5至15分鐘。</w:t>
      </w:r>
    </w:p>
    <w:p w:rsidR="007D3D7B" w:rsidRPr="000B7AAB" w:rsidRDefault="007D3D7B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70019C" w:rsidRPr="000B7AAB">
        <w:rPr>
          <w:rFonts w:asciiTheme="minorEastAsia" w:eastAsiaTheme="minorEastAsia" w:hAnsiTheme="minorEastAsia" w:hint="eastAsia"/>
        </w:rPr>
        <w:t>（二）</w:t>
      </w:r>
      <w:r w:rsidR="00DA46FA" w:rsidRPr="000B7AAB">
        <w:rPr>
          <w:rFonts w:asciiTheme="minorEastAsia" w:eastAsiaTheme="minorEastAsia" w:hAnsiTheme="minorEastAsia" w:hint="eastAsia"/>
        </w:rPr>
        <w:t>紀錄片類</w:t>
      </w:r>
      <w:bookmarkStart w:id="1" w:name="OLE_LINK1"/>
      <w:r w:rsidR="00D72029" w:rsidRPr="000B7AAB">
        <w:rPr>
          <w:rFonts w:asciiTheme="minorEastAsia" w:eastAsiaTheme="minorEastAsia" w:hAnsiTheme="minorEastAsia" w:hint="eastAsia"/>
        </w:rPr>
        <w:t>，長度需15至25分鐘。</w:t>
      </w:r>
    </w:p>
    <w:p w:rsidR="007D3D7B" w:rsidRPr="000B7AAB" w:rsidRDefault="00FF6C29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 xml:space="preserve"> </w:t>
      </w:r>
      <w:r w:rsidR="007D3D7B" w:rsidRPr="000B7AAB">
        <w:rPr>
          <w:rFonts w:asciiTheme="minorEastAsia" w:eastAsiaTheme="minorEastAsia" w:hAnsiTheme="minorEastAsia" w:hint="eastAsia"/>
          <w:b/>
        </w:rPr>
        <w:t>五、參賽資格</w:t>
      </w:r>
    </w:p>
    <w:p w:rsidR="007C258D" w:rsidRPr="000B7AAB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rFonts w:ascii="新細明體" w:cs="新細明體"/>
          <w:kern w:val="0"/>
        </w:rPr>
      </w:pPr>
      <w:r w:rsidRPr="000B7AAB">
        <w:rPr>
          <w:rFonts w:ascii="新細明體" w:cs="新細明體" w:hint="eastAsia"/>
          <w:kern w:val="0"/>
        </w:rPr>
        <w:t>（一）具國內大專校院學籍身分者，不限系、科、所，皆可報名參加。</w:t>
      </w:r>
    </w:p>
    <w:p w:rsidR="00906DAC" w:rsidRPr="000B7AAB" w:rsidRDefault="007C258D" w:rsidP="006054F8">
      <w:pPr>
        <w:adjustRightInd w:val="0"/>
        <w:snapToGrid w:val="0"/>
        <w:spacing w:line="360" w:lineRule="auto"/>
        <w:ind w:leftChars="237" w:left="1275" w:hangingChars="294" w:hanging="706"/>
        <w:rPr>
          <w:rFonts w:asciiTheme="minorEastAsia" w:eastAsiaTheme="minorEastAsia" w:hAnsiTheme="minorEastAsia"/>
          <w:b/>
        </w:rPr>
      </w:pPr>
      <w:r w:rsidRPr="000B7AAB">
        <w:rPr>
          <w:rFonts w:ascii="新細明體" w:cs="新細明體" w:hint="eastAsia"/>
          <w:kern w:val="0"/>
        </w:rPr>
        <w:t>（二）以團體方式組隊參加者，需派</w:t>
      </w:r>
      <w:r w:rsidRPr="000B7AAB">
        <w:rPr>
          <w:rFonts w:ascii="新細明體" w:cs="新細明體"/>
          <w:kern w:val="0"/>
        </w:rPr>
        <w:t>1</w:t>
      </w:r>
      <w:r w:rsidRPr="000B7AAB">
        <w:rPr>
          <w:rFonts w:ascii="新細明體" w:cs="新細明體" w:hint="eastAsia"/>
          <w:kern w:val="0"/>
        </w:rPr>
        <w:t>位隊長為代表人報名。團體人數至多</w:t>
      </w:r>
      <w:r w:rsidRPr="000B7AAB">
        <w:rPr>
          <w:rFonts w:ascii="新細明體" w:cs="新細明體"/>
          <w:kern w:val="0"/>
        </w:rPr>
        <w:t xml:space="preserve">8 </w:t>
      </w:r>
      <w:r w:rsidRPr="000B7AAB">
        <w:rPr>
          <w:rFonts w:ascii="新細明體" w:cs="新細明體" w:hint="eastAsia"/>
          <w:kern w:val="0"/>
        </w:rPr>
        <w:t>人（含隊長）為一隊，隊員中至少須</w:t>
      </w:r>
      <w:r w:rsidR="00F76573" w:rsidRPr="000B7AAB">
        <w:rPr>
          <w:rFonts w:ascii="新細明體" w:cs="新細明體" w:hint="eastAsia"/>
          <w:kern w:val="0"/>
        </w:rPr>
        <w:t>有</w:t>
      </w:r>
      <w:r w:rsidRPr="000B7AAB">
        <w:rPr>
          <w:rFonts w:ascii="新細明體" w:cs="新細明體"/>
          <w:kern w:val="0"/>
        </w:rPr>
        <w:t>1</w:t>
      </w:r>
      <w:r w:rsidRPr="000B7AAB">
        <w:rPr>
          <w:rFonts w:ascii="新細明體" w:cs="新細明體" w:hint="eastAsia"/>
          <w:kern w:val="0"/>
        </w:rPr>
        <w:t>名原住民</w:t>
      </w:r>
      <w:r w:rsidR="006054F8" w:rsidRPr="000B7AAB">
        <w:rPr>
          <w:rFonts w:ascii="新細明體" w:cs="新細明體" w:hint="eastAsia"/>
          <w:kern w:val="0"/>
        </w:rPr>
        <w:t>族</w:t>
      </w:r>
      <w:r w:rsidRPr="000B7AAB">
        <w:rPr>
          <w:rFonts w:ascii="新細明體" w:cs="新細明體" w:hint="eastAsia"/>
          <w:kern w:val="0"/>
        </w:rPr>
        <w:t>籍學生參賽。</w:t>
      </w:r>
      <w:bookmarkEnd w:id="1"/>
    </w:p>
    <w:p w:rsidR="00906DAC" w:rsidRPr="000B7AAB" w:rsidRDefault="00906DAC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906DAC" w:rsidRPr="000B7AAB" w:rsidRDefault="00906DAC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F76573" w:rsidRPr="000B7AAB" w:rsidRDefault="00F76573" w:rsidP="00D72029">
      <w:pPr>
        <w:adjustRightInd w:val="0"/>
        <w:snapToGrid w:val="0"/>
        <w:spacing w:afterLines="50" w:after="180" w:line="440" w:lineRule="atLeast"/>
        <w:rPr>
          <w:rFonts w:asciiTheme="minorEastAsia" w:eastAsiaTheme="minorEastAsia" w:hAnsiTheme="minorEastAsia"/>
          <w:b/>
        </w:rPr>
      </w:pPr>
    </w:p>
    <w:p w:rsidR="003C6969" w:rsidRPr="000B7AAB" w:rsidRDefault="003C6969" w:rsidP="003E20FA">
      <w:pPr>
        <w:adjustRightInd w:val="0"/>
        <w:snapToGrid w:val="0"/>
        <w:spacing w:line="44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lastRenderedPageBreak/>
        <w:t>六、競賽獎勵</w:t>
      </w:r>
    </w:p>
    <w:p w:rsidR="003C6969" w:rsidRPr="000B7AAB" w:rsidRDefault="003C6969" w:rsidP="003E20FA">
      <w:pPr>
        <w:adjustRightInd w:val="0"/>
        <w:snapToGrid w:val="0"/>
        <w:spacing w:line="280" w:lineRule="atLeast"/>
        <w:rPr>
          <w:rFonts w:asciiTheme="minorEastAsia" w:eastAsiaTheme="minorEastAsia" w:hAnsiTheme="min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2835"/>
      </w:tblGrid>
      <w:tr w:rsidR="000B7AAB" w:rsidRPr="000B7AAB" w:rsidTr="003E20FA"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afterLines="50" w:after="180" w:line="440" w:lineRule="atLeast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競賽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eastAsiaTheme="minorEastAsia" w:hAnsiTheme="minorEastAsia" w:cs="微軟正黑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獎</w:t>
            </w:r>
            <w:r w:rsidR="00152144" w:rsidRPr="000B7AAB">
              <w:rPr>
                <w:rFonts w:asciiTheme="minorEastAsia" w:eastAsiaTheme="minorEastAsia" w:hAnsiTheme="minorEastAsia" w:cs="微軟正黑體" w:hint="eastAsia"/>
                <w:b/>
                <w:kern w:val="0"/>
              </w:rPr>
              <w:t>勵方式</w:t>
            </w:r>
          </w:p>
        </w:tc>
      </w:tr>
      <w:tr w:rsidR="000B7AAB" w:rsidRPr="000B7AAB" w:rsidTr="003E20FA">
        <w:trPr>
          <w:trHeight w:val="2458"/>
        </w:trPr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非紀錄片類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  <w:sz w:val="20"/>
                <w:szCs w:val="20"/>
              </w:rPr>
            </w:pPr>
            <w:r w:rsidRPr="000B7AAB">
              <w:rPr>
                <w:rFonts w:asciiTheme="minorEastAsia" w:eastAsiaTheme="minorEastAsia" w:hAnsiTheme="minorEastAsia" w:cs="微軟正黑體"/>
                <w:kern w:val="0"/>
                <w:szCs w:val="20"/>
              </w:rPr>
              <w:t>(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  <w:szCs w:val="20"/>
              </w:rPr>
              <w:t>含劇情片、短片、動畫類</w:t>
            </w:r>
            <w:r w:rsidRPr="000B7AAB">
              <w:rPr>
                <w:rFonts w:asciiTheme="minorEastAsia" w:eastAsiaTheme="minorEastAsia" w:hAnsiTheme="minorEastAsia" w:cs="微軟正黑體"/>
                <w:kern w:val="0"/>
                <w:szCs w:val="20"/>
              </w:rPr>
              <w:t>)</w:t>
            </w:r>
          </w:p>
        </w:tc>
        <w:tc>
          <w:tcPr>
            <w:tcW w:w="226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/>
                <w:kern w:val="0"/>
              </w:rPr>
              <w:t>MATA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 (1名)</w:t>
            </w:r>
          </w:p>
          <w:p w:rsidR="004B4B0E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銀獎 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銅獎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佳作 (4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10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3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,000元</w:t>
            </w:r>
          </w:p>
          <w:p w:rsidR="005F6F5A" w:rsidRPr="000B7AAB" w:rsidRDefault="005A7A38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頒發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狀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乙紙</w:t>
            </w:r>
          </w:p>
        </w:tc>
      </w:tr>
      <w:tr w:rsidR="000B7AAB" w:rsidRPr="000B7AAB" w:rsidTr="003E20FA">
        <w:trPr>
          <w:trHeight w:val="2395"/>
        </w:trPr>
        <w:tc>
          <w:tcPr>
            <w:tcW w:w="311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紀錄片類</w:t>
            </w:r>
          </w:p>
        </w:tc>
        <w:tc>
          <w:tcPr>
            <w:tcW w:w="2268" w:type="dxa"/>
          </w:tcPr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MATA獎 (1名)</w:t>
            </w:r>
          </w:p>
          <w:p w:rsidR="004B4B0E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 xml:space="preserve">銀獎  (1名)　　　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銅獎 (1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佳作 (4名)</w:t>
            </w:r>
          </w:p>
          <w:p w:rsidR="005F6F5A" w:rsidRPr="000B7AAB" w:rsidRDefault="005F6F5A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10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30,000元</w:t>
            </w:r>
          </w:p>
          <w:p w:rsidR="005F6F5A" w:rsidRPr="000B7AAB" w:rsidRDefault="00152144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金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5,000元</w:t>
            </w:r>
          </w:p>
          <w:p w:rsidR="005F6F5A" w:rsidRPr="000B7AAB" w:rsidRDefault="005A7A38" w:rsidP="003E20FA">
            <w:pPr>
              <w:adjustRightInd w:val="0"/>
              <w:snapToGrid w:val="0"/>
              <w:spacing w:line="440" w:lineRule="atLeast"/>
              <w:rPr>
                <w:rFonts w:asciiTheme="minorEastAsia" w:eastAsiaTheme="minorEastAsia" w:hAnsiTheme="minorEastAsia" w:cs="微軟正黑體"/>
                <w:kern w:val="0"/>
              </w:rPr>
            </w:pP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頒發</w:t>
            </w:r>
            <w:r w:rsidR="005F6F5A"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獎狀</w:t>
            </w:r>
            <w:r w:rsidRPr="000B7AAB">
              <w:rPr>
                <w:rFonts w:asciiTheme="minorEastAsia" w:eastAsiaTheme="minorEastAsia" w:hAnsiTheme="minorEastAsia" w:cs="微軟正黑體" w:hint="eastAsia"/>
                <w:kern w:val="0"/>
              </w:rPr>
              <w:t>乙紙</w:t>
            </w:r>
          </w:p>
        </w:tc>
      </w:tr>
    </w:tbl>
    <w:p w:rsidR="007C258D" w:rsidRPr="000B7AAB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備註</w:t>
      </w:r>
      <w:r w:rsidR="0093517A" w:rsidRPr="000B7AAB">
        <w:rPr>
          <w:rFonts w:asciiTheme="minorEastAsia" w:eastAsiaTheme="minorEastAsia" w:hAnsiTheme="minorEastAsia" w:hint="eastAsia"/>
          <w:b/>
        </w:rPr>
        <w:t>：</w:t>
      </w:r>
    </w:p>
    <w:p w:rsidR="00152144" w:rsidRPr="000B7AAB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各名次獎項</w:t>
      </w:r>
      <w:r w:rsidR="005A7A38" w:rsidRPr="000B7AAB">
        <w:rPr>
          <w:rFonts w:asciiTheme="minorEastAsia" w:eastAsiaTheme="minorEastAsia" w:hAnsiTheme="minorEastAsia" w:hint="eastAsia"/>
        </w:rPr>
        <w:t>均頒發獎狀乙紙</w:t>
      </w:r>
      <w:r w:rsidR="00152144" w:rsidRPr="000B7AAB">
        <w:rPr>
          <w:rFonts w:asciiTheme="minorEastAsia" w:eastAsiaTheme="minorEastAsia" w:hAnsiTheme="minorEastAsia" w:hint="eastAsia"/>
        </w:rPr>
        <w:t>，MAT</w:t>
      </w:r>
      <w:r w:rsidR="00152144" w:rsidRPr="000B7AAB">
        <w:rPr>
          <w:rFonts w:asciiTheme="minorEastAsia" w:eastAsiaTheme="minorEastAsia" w:hAnsiTheme="minorEastAsia"/>
        </w:rPr>
        <w:t>A</w:t>
      </w:r>
      <w:r w:rsidR="00152144" w:rsidRPr="000B7AAB">
        <w:rPr>
          <w:rFonts w:asciiTheme="minorEastAsia" w:eastAsiaTheme="minorEastAsia" w:hAnsiTheme="minorEastAsia" w:hint="eastAsia"/>
        </w:rPr>
        <w:t>獎、銀獎、銅獎另頒發獎座</w:t>
      </w:r>
      <w:r w:rsidR="00E61527" w:rsidRPr="000B7AAB">
        <w:rPr>
          <w:rFonts w:asciiTheme="minorEastAsia" w:eastAsiaTheme="minorEastAsia" w:hAnsiTheme="minorEastAsia" w:hint="eastAsia"/>
        </w:rPr>
        <w:t>乙座</w:t>
      </w:r>
      <w:r w:rsidR="006054F8" w:rsidRPr="000B7AAB">
        <w:rPr>
          <w:rFonts w:asciiTheme="minorEastAsia" w:eastAsiaTheme="minorEastAsia" w:hAnsiTheme="minorEastAsia" w:hint="eastAsia"/>
        </w:rPr>
        <w:t>。</w:t>
      </w:r>
    </w:p>
    <w:p w:rsidR="00F23B30" w:rsidRPr="000B7AAB" w:rsidRDefault="00152144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獎項得</w:t>
      </w:r>
      <w:r w:rsidR="0036648A" w:rsidRPr="000B7AAB">
        <w:rPr>
          <w:rFonts w:asciiTheme="minorEastAsia" w:eastAsiaTheme="minorEastAsia" w:hAnsiTheme="minorEastAsia" w:hint="eastAsia"/>
        </w:rPr>
        <w:t>視收件狀況及品質，經</w:t>
      </w:r>
      <w:r w:rsidRPr="000B7AAB">
        <w:rPr>
          <w:rFonts w:asciiTheme="minorEastAsia" w:eastAsiaTheme="minorEastAsia" w:hAnsiTheme="minorEastAsia" w:hint="eastAsia"/>
        </w:rPr>
        <w:t>評審團</w:t>
      </w:r>
      <w:r w:rsidR="0036648A" w:rsidRPr="000B7AAB">
        <w:rPr>
          <w:rFonts w:asciiTheme="minorEastAsia" w:eastAsiaTheme="minorEastAsia" w:hAnsiTheme="minorEastAsia" w:hint="eastAsia"/>
        </w:rPr>
        <w:t>決議增減之</w:t>
      </w:r>
      <w:r w:rsidR="00CE0C15" w:rsidRPr="000B7AAB">
        <w:rPr>
          <w:rFonts w:asciiTheme="minorEastAsia" w:eastAsiaTheme="minorEastAsia" w:hAnsiTheme="minorEastAsia" w:hint="eastAsia"/>
        </w:rPr>
        <w:t>；</w:t>
      </w:r>
      <w:r w:rsidR="00DB7383" w:rsidRPr="000B7AAB">
        <w:rPr>
          <w:rFonts w:asciiTheme="minorEastAsia" w:eastAsiaTheme="minorEastAsia" w:hAnsiTheme="minorEastAsia" w:hint="eastAsia"/>
        </w:rPr>
        <w:t>另入圍名額，依評審團決議定之；</w:t>
      </w:r>
      <w:r w:rsidR="0036648A" w:rsidRPr="000B7AAB">
        <w:rPr>
          <w:rFonts w:asciiTheme="minorEastAsia" w:eastAsiaTheme="minorEastAsia" w:hAnsiTheme="minorEastAsia" w:hint="eastAsia"/>
        </w:rPr>
        <w:t>若參賽作品素質未達得獎標準，各獎項得從缺之。</w:t>
      </w:r>
    </w:p>
    <w:p w:rsidR="007C258D" w:rsidRPr="000B7AAB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得獎</w:t>
      </w:r>
      <w:r w:rsidR="007C258D" w:rsidRPr="000B7AAB">
        <w:rPr>
          <w:rFonts w:asciiTheme="minorEastAsia" w:eastAsiaTheme="minorEastAsia" w:hAnsiTheme="minorEastAsia" w:hint="eastAsia"/>
        </w:rPr>
        <w:t>作品之指導老師</w:t>
      </w:r>
      <w:r w:rsidRPr="000B7AAB">
        <w:rPr>
          <w:rFonts w:asciiTheme="minorEastAsia" w:eastAsiaTheme="minorEastAsia" w:hAnsiTheme="minorEastAsia" w:hint="eastAsia"/>
        </w:rPr>
        <w:t>獲頒感謝狀乙紙。</w:t>
      </w:r>
    </w:p>
    <w:p w:rsidR="00AD3509" w:rsidRPr="000B7AAB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七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5E2F68" w:rsidRPr="000B7AAB">
        <w:rPr>
          <w:rFonts w:asciiTheme="minorEastAsia" w:eastAsiaTheme="minorEastAsia" w:hAnsiTheme="minorEastAsia" w:hint="eastAsia"/>
          <w:b/>
        </w:rPr>
        <w:t>競賽時程</w:t>
      </w:r>
    </w:p>
    <w:tbl>
      <w:tblPr>
        <w:tblW w:w="8221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544"/>
        <w:gridCol w:w="4677"/>
      </w:tblGrid>
      <w:tr w:rsidR="000B7AAB" w:rsidRPr="000B7AAB" w:rsidTr="006C09D4">
        <w:trPr>
          <w:trHeight w:val="37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asciiTheme="minorEastAsia" w:eastAsiaTheme="minorEastAsia" w:hAnsiTheme="minorEastAsia" w:cs="標楷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辦理階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 w:cs="標楷體"/>
                <w:b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預定</w:t>
            </w:r>
            <w:r w:rsidR="00421107" w:rsidRPr="000B7AAB">
              <w:rPr>
                <w:rFonts w:asciiTheme="minorEastAsia" w:eastAsiaTheme="minorEastAsia" w:hAnsiTheme="minorEastAsia" w:cs="標楷體" w:hint="eastAsia"/>
                <w:b/>
                <w:kern w:val="0"/>
              </w:rPr>
              <w:t>時程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線上報名開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7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154F95" w:rsidRPr="000B7AAB">
              <w:rPr>
                <w:rFonts w:asciiTheme="minorEastAsia" w:eastAsiaTheme="minorEastAsia" w:hAnsiTheme="minorEastAsia" w:cs="標楷體" w:hint="eastAsia"/>
                <w:kern w:val="0"/>
              </w:rPr>
              <w:t>4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154F95" w:rsidRPr="000B7AAB">
              <w:rPr>
                <w:rFonts w:asciiTheme="minorEastAsia" w:eastAsiaTheme="minorEastAsia" w:hAnsiTheme="minorEastAsia" w:cs="標楷體" w:hint="eastAsia"/>
                <w:kern w:val="0"/>
              </w:rPr>
              <w:t>2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日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(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906DAC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上午10</w:t>
            </w:r>
            <w:r w:rsidR="00AE4208" w:rsidRPr="000B7AAB">
              <w:rPr>
                <w:rFonts w:asciiTheme="minorEastAsia" w:eastAsiaTheme="minorEastAsia" w:hAnsiTheme="minorEastAsia" w:cs="標楷體" w:hint="eastAsia"/>
                <w:kern w:val="0"/>
              </w:rPr>
              <w:t>：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00起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線上報名截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7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8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15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日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三</w:t>
            </w:r>
            <w:r w:rsidR="00D72029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906DAC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午夜11：59止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初</w:t>
            </w:r>
            <w:r w:rsidR="00F21558" w:rsidRPr="000B7AAB">
              <w:rPr>
                <w:rFonts w:asciiTheme="minorEastAsia" w:eastAsiaTheme="minorEastAsia" w:hAnsiTheme="minorEastAsia" w:cs="標楷體" w:hint="eastAsia"/>
                <w:kern w:val="0"/>
              </w:rPr>
              <w:t>審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D72029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BF770E" w:rsidRPr="000B7AAB">
              <w:rPr>
                <w:rFonts w:asciiTheme="minorEastAsia" w:eastAsiaTheme="minorEastAsia" w:hAnsiTheme="minorEastAsia" w:cs="標楷體" w:hint="eastAsia"/>
                <w:kern w:val="0"/>
              </w:rPr>
              <w:t>8月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20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決</w:t>
            </w:r>
            <w:r w:rsidR="00F21558" w:rsidRPr="000B7AAB">
              <w:rPr>
                <w:rFonts w:asciiTheme="minorEastAsia" w:eastAsiaTheme="minorEastAsia" w:hAnsiTheme="minorEastAsia" w:cs="標楷體" w:hint="eastAsia"/>
                <w:kern w:val="0"/>
              </w:rPr>
              <w:t>審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D72029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2A62EA" w:rsidRPr="000B7AAB">
              <w:rPr>
                <w:rFonts w:asciiTheme="minorEastAsia" w:eastAsiaTheme="minorEastAsia" w:hAnsiTheme="minorEastAsia" w:cs="標楷體" w:hint="eastAsia"/>
                <w:kern w:val="0"/>
              </w:rPr>
              <w:t>9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3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一</w:t>
            </w:r>
            <w:r w:rsidR="00243C7A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</w:p>
        </w:tc>
      </w:tr>
      <w:tr w:rsidR="000B7AAB" w:rsidRPr="000B7AAB" w:rsidTr="006C09D4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頒獎典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BF770E" w:rsidP="002D48E0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107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年</w:t>
            </w:r>
            <w:r w:rsidR="00E65A7F" w:rsidRPr="000B7AAB">
              <w:rPr>
                <w:rFonts w:asciiTheme="minorEastAsia" w:eastAsiaTheme="minorEastAsia" w:hAnsiTheme="minorEastAsia" w:cs="標楷體" w:hint="eastAsia"/>
                <w:kern w:val="0"/>
              </w:rPr>
              <w:t>9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月</w:t>
            </w:r>
            <w:r w:rsidR="00E65A7F" w:rsidRPr="000B7AAB">
              <w:rPr>
                <w:rFonts w:asciiTheme="minorEastAsia" w:eastAsiaTheme="minorEastAsia" w:hAnsiTheme="minorEastAsia" w:cs="標楷體" w:hint="eastAsia"/>
                <w:kern w:val="0"/>
              </w:rPr>
              <w:t>2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6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日(</w:t>
            </w:r>
            <w:r w:rsidR="007C70DC">
              <w:rPr>
                <w:rFonts w:asciiTheme="minorEastAsia" w:eastAsiaTheme="minorEastAsia" w:hAnsiTheme="minorEastAsia" w:cs="標楷體" w:hint="eastAsia"/>
                <w:kern w:val="0"/>
              </w:rPr>
              <w:t>三</w:t>
            </w:r>
            <w:r w:rsidR="00421107" w:rsidRPr="000B7AAB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 xml:space="preserve"> </w:t>
            </w:r>
            <w:r w:rsidR="002D48E0" w:rsidRPr="000B7AAB">
              <w:rPr>
                <w:rFonts w:asciiTheme="minorEastAsia" w:eastAsiaTheme="minorEastAsia" w:hAnsiTheme="minorEastAsia" w:cs="標楷體" w:hint="eastAsia"/>
                <w:kern w:val="0"/>
              </w:rPr>
              <w:t>（</w:t>
            </w:r>
            <w:r w:rsidR="00152144" w:rsidRPr="000B7AAB">
              <w:rPr>
                <w:rFonts w:asciiTheme="minorEastAsia" w:eastAsiaTheme="minorEastAsia" w:hAnsiTheme="minorEastAsia" w:cs="標楷體" w:hint="eastAsia"/>
                <w:kern w:val="0"/>
              </w:rPr>
              <w:t>暫訂</w:t>
            </w:r>
            <w:r w:rsidR="002D48E0" w:rsidRPr="000B7AAB">
              <w:rPr>
                <w:rFonts w:asciiTheme="minorEastAsia" w:eastAsiaTheme="minorEastAsia" w:hAnsiTheme="minorEastAsia" w:cs="標楷體" w:hint="eastAsia"/>
                <w:kern w:val="0"/>
              </w:rPr>
              <w:t>）</w:t>
            </w:r>
          </w:p>
        </w:tc>
      </w:tr>
      <w:tr w:rsidR="000B7AAB" w:rsidRPr="000B7AAB" w:rsidTr="006C09D4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成果展</w:t>
            </w:r>
            <w:r w:rsidR="00A63261" w:rsidRPr="000B7AAB">
              <w:rPr>
                <w:rFonts w:asciiTheme="minorEastAsia" w:eastAsiaTheme="minorEastAsia" w:hAnsiTheme="minorEastAsia" w:cs="標楷體" w:hint="eastAsia"/>
                <w:kern w:val="0"/>
              </w:rPr>
              <w:t>及影展(</w:t>
            </w:r>
            <w:r w:rsidRPr="000B7AAB">
              <w:rPr>
                <w:rFonts w:asciiTheme="minorEastAsia" w:eastAsiaTheme="minorEastAsia" w:hAnsiTheme="minorEastAsia" w:cs="標楷體" w:hint="eastAsia"/>
                <w:kern w:val="0"/>
              </w:rPr>
              <w:t>另行通知辦理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0B7AAB" w:rsidRDefault="00BF770E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kern w:val="0"/>
              </w:rPr>
            </w:pPr>
            <w:r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107</w:t>
            </w:r>
            <w:r w:rsidR="003F68DD"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年</w:t>
            </w:r>
            <w:r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10月中</w:t>
            </w:r>
            <w:r w:rsidR="003F68DD" w:rsidRPr="000B7AAB">
              <w:rPr>
                <w:rFonts w:asciiTheme="minorEastAsia" w:eastAsiaTheme="minorEastAsia" w:hAnsiTheme="minorEastAsia" w:cs="Arial" w:hint="eastAsia"/>
                <w:bCs/>
                <w:kern w:val="0"/>
              </w:rPr>
              <w:t>旬起</w:t>
            </w:r>
          </w:p>
        </w:tc>
      </w:tr>
    </w:tbl>
    <w:p w:rsidR="002A5D16" w:rsidRPr="000B7AAB" w:rsidRDefault="0093517A" w:rsidP="003E20FA">
      <w:pPr>
        <w:adjustRightInd w:val="0"/>
        <w:snapToGrid w:val="0"/>
        <w:spacing w:line="520" w:lineRule="atLeast"/>
        <w:ind w:firstLineChars="118" w:firstLine="283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  <w:b/>
        </w:rPr>
        <w:t>備註</w:t>
      </w:r>
      <w:r w:rsidR="00A958F3" w:rsidRPr="000B7AAB">
        <w:rPr>
          <w:rFonts w:asciiTheme="minorEastAsia" w:eastAsiaTheme="minorEastAsia" w:hAnsiTheme="minorEastAsia" w:hint="eastAsia"/>
          <w:b/>
        </w:rPr>
        <w:t>：</w:t>
      </w:r>
      <w:r w:rsidR="00A958F3" w:rsidRPr="000B7AAB">
        <w:rPr>
          <w:rFonts w:asciiTheme="minorEastAsia" w:eastAsiaTheme="minorEastAsia" w:hAnsiTheme="minorEastAsia" w:hint="eastAsia"/>
        </w:rPr>
        <w:t>入圍及</w:t>
      </w:r>
      <w:r w:rsidR="00421107" w:rsidRPr="000B7AAB">
        <w:rPr>
          <w:rFonts w:asciiTheme="minorEastAsia" w:eastAsiaTheme="minorEastAsia" w:hAnsiTheme="minorEastAsia" w:hint="eastAsia"/>
        </w:rPr>
        <w:t>得獎作品</w:t>
      </w:r>
      <w:r w:rsidR="00FF725C" w:rsidRPr="000B7AAB">
        <w:rPr>
          <w:rFonts w:asciiTheme="minorEastAsia" w:eastAsiaTheme="minorEastAsia" w:hAnsiTheme="minorEastAsia" w:hint="eastAsia"/>
        </w:rPr>
        <w:t>辦理</w:t>
      </w:r>
      <w:r w:rsidR="00C575A8" w:rsidRPr="000B7AAB">
        <w:rPr>
          <w:rFonts w:asciiTheme="minorEastAsia" w:eastAsiaTheme="minorEastAsia" w:hAnsiTheme="minorEastAsia" w:hint="eastAsia"/>
        </w:rPr>
        <w:t>2</w:t>
      </w:r>
      <w:r w:rsidR="00FF725C" w:rsidRPr="000B7AAB">
        <w:rPr>
          <w:rFonts w:asciiTheme="minorEastAsia" w:eastAsiaTheme="minorEastAsia" w:hAnsiTheme="minorEastAsia" w:hint="eastAsia"/>
        </w:rPr>
        <w:t>場成</w:t>
      </w:r>
      <w:r w:rsidR="00FF725C" w:rsidRPr="000B7AAB">
        <w:rPr>
          <w:rFonts w:asciiTheme="minorEastAsia" w:eastAsiaTheme="minorEastAsia" w:hAnsiTheme="minorEastAsia"/>
        </w:rPr>
        <w:t>果展、</w:t>
      </w:r>
      <w:r w:rsidR="002A62EA" w:rsidRPr="000B7AAB">
        <w:rPr>
          <w:rFonts w:asciiTheme="minorEastAsia" w:eastAsiaTheme="minorEastAsia" w:hAnsiTheme="minorEastAsia" w:hint="eastAsia"/>
        </w:rPr>
        <w:t>4</w:t>
      </w:r>
      <w:r w:rsidR="00FF725C" w:rsidRPr="000B7AAB">
        <w:rPr>
          <w:rFonts w:asciiTheme="minorEastAsia" w:eastAsiaTheme="minorEastAsia" w:hAnsiTheme="minorEastAsia"/>
        </w:rPr>
        <w:t>場</w:t>
      </w:r>
      <w:r w:rsidR="00D471ED" w:rsidRPr="000B7AAB">
        <w:rPr>
          <w:rFonts w:asciiTheme="minorEastAsia" w:eastAsiaTheme="minorEastAsia" w:hAnsiTheme="minorEastAsia" w:hint="eastAsia"/>
        </w:rPr>
        <w:t>全國</w:t>
      </w:r>
      <w:r w:rsidR="00FF725C" w:rsidRPr="000B7AAB">
        <w:rPr>
          <w:rFonts w:asciiTheme="minorEastAsia" w:eastAsiaTheme="minorEastAsia" w:hAnsiTheme="minorEastAsia" w:hint="eastAsia"/>
        </w:rPr>
        <w:t>巡</w:t>
      </w:r>
      <w:r w:rsidR="00FF725C" w:rsidRPr="000B7AAB">
        <w:rPr>
          <w:rFonts w:asciiTheme="minorEastAsia" w:eastAsiaTheme="minorEastAsia" w:hAnsiTheme="minorEastAsia"/>
        </w:rPr>
        <w:t>迴</w:t>
      </w:r>
      <w:r w:rsidR="00FF725C" w:rsidRPr="000B7AAB">
        <w:rPr>
          <w:rFonts w:asciiTheme="minorEastAsia" w:eastAsiaTheme="minorEastAsia" w:hAnsiTheme="minorEastAsia" w:hint="eastAsia"/>
        </w:rPr>
        <w:t>影展</w:t>
      </w:r>
      <w:r w:rsidR="002D48E0" w:rsidRPr="000B7AAB">
        <w:rPr>
          <w:rFonts w:asciiTheme="minorEastAsia" w:eastAsiaTheme="minorEastAsia" w:hAnsiTheme="minorEastAsia" w:hint="eastAsia"/>
        </w:rPr>
        <w:t>（</w:t>
      </w:r>
      <w:r w:rsidR="005A7A38" w:rsidRPr="000B7AAB">
        <w:rPr>
          <w:rFonts w:asciiTheme="minorEastAsia" w:eastAsiaTheme="minorEastAsia" w:hAnsiTheme="minorEastAsia" w:hint="eastAsia"/>
        </w:rPr>
        <w:t>暫訂</w:t>
      </w:r>
      <w:r w:rsidR="002D48E0" w:rsidRPr="000B7AAB">
        <w:rPr>
          <w:rFonts w:asciiTheme="minorEastAsia" w:eastAsiaTheme="minorEastAsia" w:hAnsiTheme="minorEastAsia" w:hint="eastAsia"/>
        </w:rPr>
        <w:t>）</w:t>
      </w:r>
    </w:p>
    <w:p w:rsidR="00AD3509" w:rsidRPr="000B7AAB" w:rsidRDefault="009E3757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lastRenderedPageBreak/>
        <w:t>八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AD3509" w:rsidRPr="000B7AAB">
        <w:rPr>
          <w:rFonts w:asciiTheme="minorEastAsia" w:eastAsiaTheme="minorEastAsia" w:hAnsiTheme="minorEastAsia" w:hint="eastAsia"/>
          <w:b/>
        </w:rPr>
        <w:t>報名方式</w:t>
      </w:r>
    </w:p>
    <w:p w:rsidR="00C51BDA" w:rsidRPr="000B7AAB" w:rsidRDefault="00C008CB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cs="微軟正黑體" w:hint="eastAsia"/>
          <w:kern w:val="0"/>
        </w:rPr>
        <w:t>（一）</w:t>
      </w:r>
      <w:r w:rsidR="002A5D16" w:rsidRPr="000B7AAB">
        <w:rPr>
          <w:rFonts w:asciiTheme="minorEastAsia" w:eastAsiaTheme="minorEastAsia" w:hAnsiTheme="minorEastAsia" w:hint="eastAsia"/>
        </w:rPr>
        <w:t>線上報名</w:t>
      </w:r>
      <w:r w:rsidR="00243C7A" w:rsidRPr="000B7AAB">
        <w:rPr>
          <w:rFonts w:asciiTheme="minorEastAsia" w:eastAsiaTheme="minorEastAsia" w:hAnsiTheme="minorEastAsia" w:hint="eastAsia"/>
        </w:rPr>
        <w:t>及資料寄繳</w:t>
      </w:r>
      <w:r w:rsidR="00421107" w:rsidRPr="000B7AAB">
        <w:rPr>
          <w:rFonts w:asciiTheme="minorEastAsia" w:eastAsiaTheme="minorEastAsia" w:hAnsiTheme="minorEastAsia" w:hint="eastAsia"/>
        </w:rPr>
        <w:t>：</w:t>
      </w:r>
      <w:r w:rsidR="00243C7A" w:rsidRPr="000B7AAB" w:rsidDel="00243C7A">
        <w:rPr>
          <w:rFonts w:asciiTheme="minorEastAsia" w:eastAsiaTheme="minorEastAsia" w:hAnsiTheme="minorEastAsia" w:hint="eastAsia"/>
        </w:rPr>
        <w:t xml:space="preserve"> </w:t>
      </w:r>
    </w:p>
    <w:p w:rsidR="000A1067" w:rsidRPr="000B7AAB" w:rsidRDefault="00C51BDA" w:rsidP="002D48E0">
      <w:pPr>
        <w:adjustRightInd w:val="0"/>
        <w:snapToGrid w:val="0"/>
        <w:spacing w:line="520" w:lineRule="atLeast"/>
        <w:ind w:leftChars="1" w:left="1135" w:hangingChars="472" w:hanging="1133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 </w:t>
      </w:r>
      <w:r w:rsidR="002D48E0" w:rsidRPr="000B7AAB">
        <w:rPr>
          <w:rFonts w:asciiTheme="minorEastAsia" w:eastAsiaTheme="minorEastAsia" w:hAnsiTheme="minorEastAsia" w:hint="eastAsia"/>
        </w:rPr>
        <w:t xml:space="preserve"> 1、</w:t>
      </w:r>
      <w:r w:rsidR="00152144" w:rsidRPr="000B7AAB">
        <w:rPr>
          <w:rFonts w:asciiTheme="minorEastAsia" w:eastAsiaTheme="minorEastAsia" w:hAnsiTheme="minorEastAsia" w:hint="eastAsia"/>
        </w:rPr>
        <w:t>參賽者須</w:t>
      </w:r>
      <w:r w:rsidR="002A5D16" w:rsidRPr="000B7AAB">
        <w:rPr>
          <w:rFonts w:asciiTheme="minorEastAsia" w:eastAsiaTheme="minorEastAsia" w:hAnsiTheme="minorEastAsia" w:hint="eastAsia"/>
        </w:rPr>
        <w:t>於</w:t>
      </w:r>
      <w:r w:rsidR="00421107" w:rsidRPr="000B7AAB">
        <w:rPr>
          <w:rFonts w:asciiTheme="minorEastAsia" w:eastAsiaTheme="minorEastAsia" w:hAnsiTheme="minorEastAsia" w:hint="eastAsia"/>
        </w:rPr>
        <w:t>本競賽網站</w:t>
      </w:r>
      <w:r w:rsidR="00243C7A" w:rsidRPr="000B7AAB">
        <w:rPr>
          <w:rFonts w:asciiTheme="minorEastAsia" w:eastAsiaTheme="minorEastAsia" w:hAnsiTheme="minorEastAsia" w:hint="eastAsia"/>
        </w:rPr>
        <w:t>（</w:t>
      </w:r>
      <w:hyperlink r:id="rId9" w:history="1">
        <w:r w:rsidR="00243C7A" w:rsidRPr="000B7AAB">
          <w:rPr>
            <w:rStyle w:val="a9"/>
            <w:rFonts w:asciiTheme="minorEastAsia" w:eastAsiaTheme="minorEastAsia" w:hAnsiTheme="minorEastAsia"/>
            <w:color w:val="auto"/>
          </w:rPr>
          <w:t>http://mata.moe.edu.tw</w:t>
        </w:r>
      </w:hyperlink>
      <w:r w:rsidR="00243C7A" w:rsidRPr="000B7AAB">
        <w:rPr>
          <w:rFonts w:asciiTheme="minorEastAsia" w:eastAsiaTheme="minorEastAsia" w:hAnsiTheme="minorEastAsia" w:hint="eastAsia"/>
        </w:rPr>
        <w:t>）</w:t>
      </w:r>
      <w:r w:rsidR="00421107" w:rsidRPr="000B7AAB">
        <w:rPr>
          <w:rFonts w:asciiTheme="minorEastAsia" w:eastAsiaTheme="minorEastAsia" w:hAnsiTheme="minorEastAsia" w:hint="eastAsia"/>
        </w:rPr>
        <w:t>上</w:t>
      </w:r>
      <w:r w:rsidR="002A5D16" w:rsidRPr="000B7AAB">
        <w:rPr>
          <w:rFonts w:asciiTheme="minorEastAsia" w:eastAsiaTheme="minorEastAsia" w:hAnsiTheme="minorEastAsia" w:hint="eastAsia"/>
        </w:rPr>
        <w:t>填具</w:t>
      </w:r>
      <w:r w:rsidR="003D7C84" w:rsidRPr="000B7AAB">
        <w:rPr>
          <w:rFonts w:asciiTheme="minorEastAsia" w:eastAsiaTheme="minorEastAsia" w:hAnsiTheme="minorEastAsia" w:hint="eastAsia"/>
        </w:rPr>
        <w:t>報名資料</w:t>
      </w:r>
      <w:r w:rsidR="00243C7A" w:rsidRPr="000B7AAB">
        <w:rPr>
          <w:rFonts w:asciiTheme="minorEastAsia" w:eastAsiaTheme="minorEastAsia" w:hAnsiTheme="minorEastAsia" w:hint="eastAsia"/>
        </w:rPr>
        <w:t>以及上傳完整作品檔案連結，</w:t>
      </w:r>
      <w:r w:rsidR="002A5D16" w:rsidRPr="000B7AAB">
        <w:rPr>
          <w:rFonts w:asciiTheme="minorEastAsia" w:eastAsiaTheme="minorEastAsia" w:hAnsiTheme="minorEastAsia" w:hint="eastAsia"/>
        </w:rPr>
        <w:t>並</w:t>
      </w:r>
      <w:r w:rsidR="003D7C84" w:rsidRPr="000B7AAB">
        <w:rPr>
          <w:rFonts w:asciiTheme="minorEastAsia" w:eastAsiaTheme="minorEastAsia" w:hAnsiTheme="minorEastAsia" w:hint="eastAsia"/>
        </w:rPr>
        <w:t>於</w:t>
      </w:r>
      <w:r w:rsidR="00421107" w:rsidRPr="000B7AAB">
        <w:rPr>
          <w:rFonts w:asciiTheme="minorEastAsia" w:eastAsiaTheme="minorEastAsia" w:hAnsiTheme="minorEastAsia" w:hint="eastAsia"/>
        </w:rPr>
        <w:t>報名截止日前</w:t>
      </w:r>
      <w:r w:rsidR="009D14E7" w:rsidRPr="000B7AAB">
        <w:rPr>
          <w:rFonts w:asciiTheme="minorEastAsia" w:eastAsiaTheme="minorEastAsia" w:hAnsiTheme="minorEastAsia" w:hint="eastAsia"/>
        </w:rPr>
        <w:t>將</w:t>
      </w:r>
      <w:r w:rsidR="00243C7A" w:rsidRPr="000B7AAB">
        <w:rPr>
          <w:rFonts w:asciiTheme="minorEastAsia" w:eastAsiaTheme="minorEastAsia" w:hAnsiTheme="minorEastAsia" w:hint="eastAsia"/>
        </w:rPr>
        <w:t>紙本</w:t>
      </w:r>
      <w:r w:rsidR="009D14E7" w:rsidRPr="000B7AAB">
        <w:rPr>
          <w:rFonts w:asciiTheme="minorEastAsia" w:eastAsiaTheme="minorEastAsia" w:hAnsiTheme="minorEastAsia" w:hint="eastAsia"/>
        </w:rPr>
        <w:t>資料</w:t>
      </w:r>
      <w:r w:rsidR="006054F8" w:rsidRPr="000B7AAB">
        <w:rPr>
          <w:rFonts w:asciiTheme="minorEastAsia" w:eastAsiaTheme="minorEastAsia" w:hAnsiTheme="minorEastAsia" w:hint="eastAsia"/>
        </w:rPr>
        <w:t>（</w:t>
      </w:r>
      <w:r w:rsidR="00243C7A" w:rsidRPr="000B7AAB">
        <w:rPr>
          <w:rFonts w:asciiTheme="minorEastAsia" w:eastAsiaTheme="minorEastAsia" w:hAnsiTheme="minorEastAsia" w:hint="eastAsia"/>
        </w:rPr>
        <w:t>包括：報名表、同意書、切結書，請參閱附件</w:t>
      </w:r>
      <w:r w:rsidR="006054F8" w:rsidRPr="000B7AAB">
        <w:rPr>
          <w:rFonts w:asciiTheme="minorEastAsia" w:eastAsiaTheme="minorEastAsia" w:hAnsiTheme="minorEastAsia" w:hint="eastAsia"/>
        </w:rPr>
        <w:t>）</w:t>
      </w:r>
      <w:r w:rsidR="001C599E" w:rsidRPr="000B7AAB">
        <w:rPr>
          <w:rFonts w:asciiTheme="minorEastAsia" w:eastAsiaTheme="minorEastAsia" w:hAnsiTheme="minorEastAsia" w:hint="eastAsia"/>
        </w:rPr>
        <w:t>簽名後</w:t>
      </w:r>
      <w:r w:rsidR="00243C7A" w:rsidRPr="000B7AAB">
        <w:rPr>
          <w:rFonts w:asciiTheme="minorEastAsia" w:eastAsiaTheme="minorEastAsia" w:hAnsiTheme="minorEastAsia" w:hint="eastAsia"/>
        </w:rPr>
        <w:t>掛號或親送</w:t>
      </w:r>
      <w:r w:rsidR="001C599E" w:rsidRPr="000B7AAB">
        <w:rPr>
          <w:rFonts w:asciiTheme="minorEastAsia" w:eastAsiaTheme="minorEastAsia" w:hAnsiTheme="minorEastAsia" w:hint="eastAsia"/>
        </w:rPr>
        <w:t>至：</w:t>
      </w:r>
      <w:r w:rsidR="0093699D" w:rsidRPr="000B7AAB">
        <w:rPr>
          <w:rFonts w:asciiTheme="minorEastAsia" w:eastAsiaTheme="minorEastAsia" w:hAnsiTheme="minorEastAsia" w:hint="eastAsia"/>
        </w:rPr>
        <w:t>國立臺灣藝術大學廣</w:t>
      </w:r>
      <w:r w:rsidR="00243C7A" w:rsidRPr="000B7AAB">
        <w:rPr>
          <w:rFonts w:asciiTheme="minorEastAsia" w:eastAsiaTheme="minorEastAsia" w:hAnsiTheme="minorEastAsia" w:hint="eastAsia"/>
        </w:rPr>
        <w:t>播</w:t>
      </w:r>
      <w:r w:rsidR="0093699D" w:rsidRPr="000B7AAB">
        <w:rPr>
          <w:rFonts w:asciiTheme="minorEastAsia" w:eastAsiaTheme="minorEastAsia" w:hAnsiTheme="minorEastAsia" w:hint="eastAsia"/>
        </w:rPr>
        <w:t>電</w:t>
      </w:r>
      <w:r w:rsidR="00243C7A" w:rsidRPr="000B7AAB">
        <w:rPr>
          <w:rFonts w:asciiTheme="minorEastAsia" w:eastAsiaTheme="minorEastAsia" w:hAnsiTheme="minorEastAsia" w:hint="eastAsia"/>
        </w:rPr>
        <w:t>視學</w:t>
      </w:r>
      <w:r w:rsidR="0093699D" w:rsidRPr="000B7AAB">
        <w:rPr>
          <w:rFonts w:asciiTheme="minorEastAsia" w:eastAsiaTheme="minorEastAsia" w:hAnsiTheme="minorEastAsia" w:hint="eastAsia"/>
        </w:rPr>
        <w:t>系「MATA獎-專案辦公室」</w:t>
      </w:r>
      <w:r w:rsidR="00243C7A" w:rsidRPr="000B7AAB">
        <w:rPr>
          <w:rFonts w:asciiTheme="minorEastAsia" w:eastAsiaTheme="minorEastAsia" w:hAnsiTheme="minorEastAsia" w:hint="eastAsia"/>
        </w:rPr>
        <w:t>（22058新北市板橋區大觀路一段59號）</w:t>
      </w:r>
      <w:r w:rsidR="005912FF" w:rsidRPr="000B7AAB">
        <w:rPr>
          <w:rFonts w:asciiTheme="minorEastAsia" w:eastAsiaTheme="minorEastAsia" w:hAnsiTheme="minorEastAsia" w:hint="eastAsia"/>
        </w:rPr>
        <w:t>。</w:t>
      </w:r>
      <w:r w:rsidR="003D7C84" w:rsidRPr="000B7AAB">
        <w:rPr>
          <w:rFonts w:asciiTheme="minorEastAsia" w:eastAsiaTheme="minorEastAsia" w:hAnsiTheme="minorEastAsia" w:hint="eastAsia"/>
        </w:rPr>
        <w:t xml:space="preserve"> </w:t>
      </w:r>
    </w:p>
    <w:p w:rsidR="00AD19AB" w:rsidRPr="000B7AAB" w:rsidRDefault="002D48E0" w:rsidP="002D432E">
      <w:pPr>
        <w:adjustRightInd w:val="0"/>
        <w:snapToGrid w:val="0"/>
        <w:spacing w:line="520" w:lineRule="atLeast"/>
        <w:ind w:left="456" w:firstLine="252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2、</w:t>
      </w:r>
      <w:r w:rsidR="00133BE4" w:rsidRPr="000B7AAB">
        <w:rPr>
          <w:rFonts w:asciiTheme="minorEastAsia" w:eastAsiaTheme="minorEastAsia" w:hAnsiTheme="minorEastAsia" w:hint="eastAsia"/>
        </w:rPr>
        <w:t>報名表須</w:t>
      </w:r>
      <w:r w:rsidR="00AD19AB" w:rsidRPr="000B7AAB">
        <w:rPr>
          <w:rFonts w:asciiTheme="minorEastAsia" w:eastAsiaTheme="minorEastAsia" w:hAnsiTheme="minorEastAsia" w:hint="eastAsia"/>
        </w:rPr>
        <w:t>經</w:t>
      </w:r>
      <w:r w:rsidRPr="000B7AAB">
        <w:rPr>
          <w:rFonts w:asciiTheme="minorEastAsia" w:eastAsiaTheme="minorEastAsia" w:hAnsiTheme="minorEastAsia" w:hint="eastAsia"/>
        </w:rPr>
        <w:t>學校系所核章，</w:t>
      </w:r>
      <w:r w:rsidR="00CC136C">
        <w:rPr>
          <w:rFonts w:asciiTheme="minorEastAsia" w:eastAsiaTheme="minorEastAsia" w:hAnsiTheme="minorEastAsia" w:hint="eastAsia"/>
        </w:rPr>
        <w:t>以及</w:t>
      </w:r>
      <w:r w:rsidR="00AD19AB" w:rsidRPr="000B7AAB">
        <w:rPr>
          <w:rFonts w:asciiTheme="minorEastAsia" w:eastAsiaTheme="minorEastAsia" w:hAnsiTheme="minorEastAsia" w:hint="eastAsia"/>
        </w:rPr>
        <w:t>指導老師簽名（若無指導老師，則免）。</w:t>
      </w:r>
    </w:p>
    <w:p w:rsidR="00886100" w:rsidRPr="000B7AAB" w:rsidRDefault="00C008CB" w:rsidP="00684797">
      <w:pPr>
        <w:adjustRightInd w:val="0"/>
        <w:snapToGrid w:val="0"/>
        <w:spacing w:line="520" w:lineRule="atLeast"/>
        <w:jc w:val="both"/>
        <w:rPr>
          <w:rFonts w:asciiTheme="minorEastAsia" w:eastAsiaTheme="minorEastAsia" w:hAnsiTheme="minorEastAsia"/>
          <w:noProof/>
        </w:rPr>
      </w:pPr>
      <w:r w:rsidRPr="000B7AAB">
        <w:rPr>
          <w:rFonts w:asciiTheme="minorEastAsia" w:eastAsiaTheme="minorEastAsia" w:hAnsiTheme="minorEastAsia" w:cs="微軟正黑體" w:hint="eastAsia"/>
          <w:kern w:val="0"/>
        </w:rPr>
        <w:t>（</w:t>
      </w:r>
      <w:r w:rsidR="00C122FC" w:rsidRPr="000B7AAB">
        <w:rPr>
          <w:rFonts w:asciiTheme="minorEastAsia" w:eastAsiaTheme="minorEastAsia" w:hAnsiTheme="minorEastAsia" w:cs="微軟正黑體" w:hint="eastAsia"/>
          <w:kern w:val="0"/>
        </w:rPr>
        <w:t>二</w:t>
      </w:r>
      <w:r w:rsidRPr="000B7AAB">
        <w:rPr>
          <w:rFonts w:asciiTheme="minorEastAsia" w:eastAsiaTheme="minorEastAsia" w:hAnsiTheme="minorEastAsia" w:cs="微軟正黑體" w:hint="eastAsia"/>
          <w:kern w:val="0"/>
        </w:rPr>
        <w:t>）</w:t>
      </w:r>
      <w:r w:rsidR="002A5D16" w:rsidRPr="000B7AAB">
        <w:rPr>
          <w:rFonts w:asciiTheme="minorEastAsia" w:eastAsiaTheme="minorEastAsia" w:hAnsiTheme="minorEastAsia" w:hint="eastAsia"/>
          <w:noProof/>
        </w:rPr>
        <w:t>收件流程：</w:t>
      </w:r>
    </w:p>
    <w:p w:rsidR="00986B92" w:rsidRPr="000B7AAB" w:rsidRDefault="00C122FC" w:rsidP="00684797">
      <w:pPr>
        <w:adjustRightInd w:val="0"/>
        <w:snapToGrid w:val="0"/>
        <w:spacing w:line="520" w:lineRule="atLeast"/>
        <w:ind w:leftChars="294" w:left="706" w:firstLine="1"/>
        <w:jc w:val="both"/>
        <w:rPr>
          <w:rFonts w:asciiTheme="minorEastAsia" w:eastAsiaTheme="minorEastAsia" w:hAnsiTheme="minorEastAsia"/>
          <w:b/>
          <w:u w:val="single"/>
        </w:rPr>
      </w:pPr>
      <w:r w:rsidRPr="000B7AAB">
        <w:rPr>
          <w:rFonts w:asciiTheme="minorEastAsia" w:eastAsiaTheme="minorEastAsia" w:hAnsiTheme="minorEastAsia" w:hint="eastAsia"/>
          <w:noProof/>
        </w:rPr>
        <w:t>專案辦公室</w:t>
      </w:r>
      <w:r w:rsidR="002A5D16" w:rsidRPr="000B7AAB">
        <w:rPr>
          <w:rFonts w:asciiTheme="minorEastAsia" w:eastAsiaTheme="minorEastAsia" w:hAnsiTheme="minorEastAsia" w:hint="eastAsia"/>
          <w:noProof/>
        </w:rPr>
        <w:t>收到參</w:t>
      </w:r>
      <w:r w:rsidR="00622126" w:rsidRPr="000B7AAB">
        <w:rPr>
          <w:rFonts w:asciiTheme="minorEastAsia" w:eastAsiaTheme="minorEastAsia" w:hAnsiTheme="minorEastAsia" w:hint="eastAsia"/>
          <w:noProof/>
        </w:rPr>
        <w:t>賽</w:t>
      </w:r>
      <w:r w:rsidRPr="000B7AAB">
        <w:rPr>
          <w:rFonts w:asciiTheme="minorEastAsia" w:eastAsiaTheme="minorEastAsia" w:hAnsiTheme="minorEastAsia" w:hint="eastAsia"/>
          <w:noProof/>
        </w:rPr>
        <w:t>者</w:t>
      </w:r>
      <w:r w:rsidR="001C599E" w:rsidRPr="000B7AAB">
        <w:rPr>
          <w:rFonts w:asciiTheme="minorEastAsia" w:eastAsiaTheme="minorEastAsia" w:hAnsiTheme="minorEastAsia" w:hint="eastAsia"/>
          <w:noProof/>
        </w:rPr>
        <w:t>紙本</w:t>
      </w:r>
      <w:r w:rsidRPr="000B7AAB">
        <w:rPr>
          <w:rFonts w:asciiTheme="minorEastAsia" w:eastAsiaTheme="minorEastAsia" w:hAnsiTheme="minorEastAsia" w:hint="eastAsia"/>
          <w:noProof/>
        </w:rPr>
        <w:t>報名資料</w:t>
      </w:r>
      <w:r w:rsidR="002A5D16" w:rsidRPr="000B7AAB">
        <w:rPr>
          <w:rFonts w:asciiTheme="minorEastAsia" w:eastAsiaTheme="minorEastAsia" w:hAnsiTheme="minorEastAsia" w:hint="eastAsia"/>
          <w:noProof/>
        </w:rPr>
        <w:t>即</w:t>
      </w:r>
      <w:r w:rsidRPr="000B7AAB">
        <w:rPr>
          <w:rFonts w:asciiTheme="minorEastAsia" w:eastAsiaTheme="minorEastAsia" w:hAnsiTheme="minorEastAsia" w:hint="eastAsia"/>
          <w:noProof/>
        </w:rPr>
        <w:t>會</w:t>
      </w:r>
      <w:r w:rsidR="002A5D16" w:rsidRPr="000B7AAB">
        <w:rPr>
          <w:rFonts w:asciiTheme="minorEastAsia" w:eastAsiaTheme="minorEastAsia" w:hAnsiTheme="minorEastAsia" w:hint="eastAsia"/>
          <w:noProof/>
        </w:rPr>
        <w:t>確認有無缺件，若無缺件則列入參賽資格評選名單，</w:t>
      </w:r>
      <w:r w:rsidRPr="000B7AAB">
        <w:rPr>
          <w:rFonts w:asciiTheme="minorEastAsia" w:eastAsiaTheme="minorEastAsia" w:hAnsiTheme="minorEastAsia" w:hint="eastAsia"/>
          <w:noProof/>
        </w:rPr>
        <w:t>有缺件者則通知參賽者補件，補件期限至報名截止日為止。</w:t>
      </w:r>
      <w:r w:rsidR="00D838D5" w:rsidRPr="000B7AAB">
        <w:rPr>
          <w:rFonts w:asciiTheme="minorEastAsia" w:eastAsiaTheme="minorEastAsia" w:hAnsiTheme="minorEastAsia" w:hint="eastAsia"/>
          <w:noProof/>
        </w:rPr>
        <w:t>若截止日發現需辦理補件者，最晚於</w:t>
      </w:r>
      <w:r w:rsidR="00D838D5" w:rsidRPr="000B7AAB">
        <w:rPr>
          <w:rFonts w:asciiTheme="minorEastAsia" w:eastAsiaTheme="minorEastAsia" w:hAnsiTheme="minorEastAsia" w:hint="eastAsia"/>
        </w:rPr>
        <w:t>通知後3</w:t>
      </w:r>
      <w:r w:rsidR="002A5D16" w:rsidRPr="000B7AAB">
        <w:rPr>
          <w:rFonts w:asciiTheme="minorEastAsia" w:eastAsiaTheme="minorEastAsia" w:hAnsiTheme="minorEastAsia" w:hint="eastAsia"/>
        </w:rPr>
        <w:t>日內完成補件。</w:t>
      </w:r>
    </w:p>
    <w:p w:rsidR="00113D72" w:rsidRPr="000B7AAB" w:rsidRDefault="001E27D0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九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E82BE8" w:rsidRPr="000B7AAB">
        <w:rPr>
          <w:rFonts w:asciiTheme="minorEastAsia" w:eastAsiaTheme="minorEastAsia" w:hAnsiTheme="minorEastAsia" w:hint="eastAsia"/>
          <w:b/>
        </w:rPr>
        <w:t>參賽作品規格說明</w:t>
      </w:r>
    </w:p>
    <w:p w:rsidR="00275CE4" w:rsidRPr="000B7AAB" w:rsidRDefault="00275CE4" w:rsidP="003E20FA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一）</w:t>
      </w:r>
      <w:r w:rsidR="00906DAC" w:rsidRPr="000B7AAB">
        <w:rPr>
          <w:rFonts w:asciiTheme="minorEastAsia" w:eastAsiaTheme="minorEastAsia" w:hAnsiTheme="minorEastAsia" w:hint="eastAsia"/>
        </w:rPr>
        <w:t>紀錄</w:t>
      </w:r>
      <w:r w:rsidRPr="000B7AAB">
        <w:rPr>
          <w:rFonts w:asciiTheme="minorEastAsia" w:eastAsiaTheme="minorEastAsia" w:hAnsiTheme="minorEastAsia" w:hint="eastAsia"/>
        </w:rPr>
        <w:t>片長</w:t>
      </w:r>
      <w:r w:rsidR="00906DAC" w:rsidRPr="000B7AAB">
        <w:rPr>
          <w:rFonts w:asciiTheme="minorEastAsia" w:eastAsiaTheme="minorEastAsia" w:hAnsiTheme="minorEastAsia" w:hint="eastAsia"/>
        </w:rPr>
        <w:t>度</w:t>
      </w:r>
      <w:r w:rsidRPr="000B7AAB">
        <w:rPr>
          <w:rFonts w:asciiTheme="minorEastAsia" w:eastAsiaTheme="minorEastAsia" w:hAnsiTheme="minorEastAsia" w:hint="eastAsia"/>
        </w:rPr>
        <w:t>：</w:t>
      </w:r>
      <w:r w:rsidR="00906DAC" w:rsidRPr="000B7AAB">
        <w:rPr>
          <w:rFonts w:asciiTheme="minorEastAsia" w:eastAsiaTheme="minorEastAsia" w:hAnsiTheme="minorEastAsia" w:hint="eastAsia"/>
        </w:rPr>
        <w:t>15</w:t>
      </w:r>
      <w:r w:rsidRPr="000B7AAB">
        <w:rPr>
          <w:rFonts w:asciiTheme="minorEastAsia" w:eastAsiaTheme="minorEastAsia" w:hAnsiTheme="minorEastAsia"/>
        </w:rPr>
        <w:t>-2</w:t>
      </w:r>
      <w:r w:rsidR="00906DAC" w:rsidRPr="000B7AAB">
        <w:rPr>
          <w:rFonts w:asciiTheme="minorEastAsia" w:eastAsiaTheme="minorEastAsia" w:hAnsiTheme="minorEastAsia" w:hint="eastAsia"/>
        </w:rPr>
        <w:t>5</w:t>
      </w:r>
      <w:r w:rsidRPr="000B7AAB">
        <w:rPr>
          <w:rFonts w:asciiTheme="minorEastAsia" w:eastAsiaTheme="minorEastAsia" w:hAnsiTheme="minorEastAsia"/>
        </w:rPr>
        <w:t>分鐘</w:t>
      </w:r>
      <w:r w:rsidR="00152144" w:rsidRPr="000B7AAB">
        <w:rPr>
          <w:rFonts w:asciiTheme="minorEastAsia" w:eastAsiaTheme="minorEastAsia" w:hAnsiTheme="minorEastAsia" w:hint="eastAsia"/>
        </w:rPr>
        <w:t>（</w:t>
      </w:r>
      <w:r w:rsidR="001C599E" w:rsidRPr="000B7AAB">
        <w:rPr>
          <w:rFonts w:asciiTheme="minorEastAsia" w:eastAsiaTheme="minorEastAsia" w:hAnsiTheme="minorEastAsia" w:hint="eastAsia"/>
        </w:rPr>
        <w:t>含片頭或片尾字幕</w:t>
      </w:r>
      <w:r w:rsidR="00906DAC" w:rsidRPr="000B7AAB">
        <w:rPr>
          <w:rFonts w:asciiTheme="minorEastAsia" w:eastAsiaTheme="minorEastAsia" w:hAnsiTheme="minorEastAsia" w:hint="eastAsia"/>
        </w:rPr>
        <w:t>至多27</w:t>
      </w:r>
      <w:r w:rsidRPr="000B7AAB">
        <w:rPr>
          <w:rFonts w:asciiTheme="minorEastAsia" w:eastAsiaTheme="minorEastAsia" w:hAnsiTheme="minorEastAsia"/>
        </w:rPr>
        <w:t>分鐘，若超過</w:t>
      </w:r>
      <w:r w:rsidR="00906DAC" w:rsidRPr="000B7AAB">
        <w:rPr>
          <w:rFonts w:asciiTheme="minorEastAsia" w:eastAsiaTheme="minorEastAsia" w:hAnsiTheme="minorEastAsia" w:hint="eastAsia"/>
        </w:rPr>
        <w:t>27</w:t>
      </w:r>
      <w:r w:rsidRPr="000B7AAB">
        <w:rPr>
          <w:rFonts w:asciiTheme="minorEastAsia" w:eastAsiaTheme="minorEastAsia" w:hAnsiTheme="minorEastAsia"/>
        </w:rPr>
        <w:t>分鐘或不足</w:t>
      </w:r>
      <w:r w:rsidR="00906DAC" w:rsidRPr="000B7AAB">
        <w:rPr>
          <w:rFonts w:asciiTheme="minorEastAsia" w:eastAsiaTheme="minorEastAsia" w:hAnsiTheme="minorEastAsia" w:hint="eastAsia"/>
        </w:rPr>
        <w:t>13</w:t>
      </w:r>
      <w:r w:rsidRPr="000B7AAB">
        <w:rPr>
          <w:rFonts w:asciiTheme="minorEastAsia" w:eastAsiaTheme="minorEastAsia" w:hAnsiTheme="minorEastAsia"/>
        </w:rPr>
        <w:t>分鐘</w:t>
      </w:r>
      <w:r w:rsidR="00E61527" w:rsidRPr="000B7AAB">
        <w:rPr>
          <w:rFonts w:asciiTheme="minorEastAsia" w:eastAsiaTheme="minorEastAsia" w:hAnsiTheme="minorEastAsia" w:hint="eastAsia"/>
        </w:rPr>
        <w:t>者</w:t>
      </w:r>
      <w:r w:rsidR="00906DAC" w:rsidRPr="000B7AAB">
        <w:rPr>
          <w:rFonts w:asciiTheme="minorEastAsia" w:eastAsiaTheme="minorEastAsia" w:hAnsiTheme="minorEastAsia" w:hint="eastAsia"/>
        </w:rPr>
        <w:t>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作品</w:t>
      </w:r>
      <w:r w:rsidR="00E61527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視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符合參賽規格，</w:t>
      </w:r>
      <w:r w:rsidR="001C599E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逕</w:t>
      </w:r>
      <w:r w:rsidRPr="000B7AAB">
        <w:rPr>
          <w:rFonts w:asciiTheme="minorEastAsia" w:eastAsiaTheme="minorEastAsia" w:hAnsiTheme="minorEastAsia"/>
          <w:u w:val="single"/>
          <w:shd w:val="pct15" w:color="auto" w:fill="FFFFFF"/>
        </w:rPr>
        <w:t>不予審查</w:t>
      </w:r>
      <w:r w:rsidR="00152144" w:rsidRPr="000B7AAB">
        <w:rPr>
          <w:rFonts w:asciiTheme="minorEastAsia" w:eastAsiaTheme="minorEastAsia" w:hAnsiTheme="minorEastAsia" w:hint="eastAsia"/>
        </w:rPr>
        <w:t>）</w:t>
      </w:r>
      <w:r w:rsidRPr="000B7AAB">
        <w:rPr>
          <w:rFonts w:asciiTheme="minorEastAsia" w:eastAsiaTheme="minorEastAsia" w:hAnsiTheme="minorEastAsia"/>
        </w:rPr>
        <w:t>。</w:t>
      </w:r>
    </w:p>
    <w:p w:rsidR="00275CE4" w:rsidRPr="000B7AAB" w:rsidRDefault="00275CE4" w:rsidP="003E20FA">
      <w:pPr>
        <w:adjustRightInd w:val="0"/>
        <w:snapToGrid w:val="0"/>
        <w:spacing w:afterLines="50" w:after="180" w:line="520" w:lineRule="atLeast"/>
        <w:ind w:left="720" w:hangingChars="300" w:hanging="720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906DAC" w:rsidRPr="000B7AAB">
        <w:rPr>
          <w:rFonts w:asciiTheme="minorEastAsia" w:eastAsiaTheme="minorEastAsia" w:hAnsiTheme="minorEastAsia" w:hint="eastAsia"/>
        </w:rPr>
        <w:t>非紀錄片長度：5-15分鐘</w:t>
      </w:r>
      <w:r w:rsidR="00152144" w:rsidRPr="000B7AAB">
        <w:rPr>
          <w:rFonts w:asciiTheme="minorEastAsia" w:eastAsiaTheme="minorEastAsia" w:hAnsiTheme="minorEastAsia" w:hint="eastAsia"/>
        </w:rPr>
        <w:t>（</w:t>
      </w:r>
      <w:r w:rsidR="001C599E" w:rsidRPr="000B7AAB">
        <w:rPr>
          <w:rFonts w:asciiTheme="minorEastAsia" w:eastAsiaTheme="minorEastAsia" w:hAnsiTheme="minorEastAsia" w:hint="eastAsia"/>
        </w:rPr>
        <w:t>含片頭或片尾</w:t>
      </w:r>
      <w:r w:rsidR="00906DAC" w:rsidRPr="000B7AAB">
        <w:rPr>
          <w:rFonts w:asciiTheme="minorEastAsia" w:eastAsiaTheme="minorEastAsia" w:hAnsiTheme="minorEastAsia" w:hint="eastAsia"/>
        </w:rPr>
        <w:t>字幕至多17分鐘，若超過17分鐘或不足3分鐘</w:t>
      </w:r>
      <w:r w:rsidR="00E61527" w:rsidRPr="000B7AAB">
        <w:rPr>
          <w:rFonts w:asciiTheme="minorEastAsia" w:eastAsiaTheme="minorEastAsia" w:hAnsiTheme="minorEastAsia" w:hint="eastAsia"/>
        </w:rPr>
        <w:t>者</w:t>
      </w:r>
      <w:r w:rsidR="00906DAC" w:rsidRPr="000B7AAB">
        <w:rPr>
          <w:rFonts w:asciiTheme="minorEastAsia" w:eastAsiaTheme="minorEastAsia" w:hAnsiTheme="minorEastAsia" w:hint="eastAsia"/>
        </w:rPr>
        <w:t>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作品</w:t>
      </w:r>
      <w:r w:rsidR="00E61527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視同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符合參賽規格，</w:t>
      </w:r>
      <w:r w:rsidR="001C599E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逕</w:t>
      </w:r>
      <w:r w:rsidR="00906DAC" w:rsidRPr="000B7AAB">
        <w:rPr>
          <w:rFonts w:asciiTheme="minorEastAsia" w:eastAsiaTheme="minorEastAsia" w:hAnsiTheme="minorEastAsia" w:hint="eastAsia"/>
          <w:u w:val="single"/>
          <w:shd w:val="pct15" w:color="auto" w:fill="FFFFFF"/>
        </w:rPr>
        <w:t>不予審查</w:t>
      </w:r>
      <w:r w:rsidR="00152144" w:rsidRPr="000B7AAB">
        <w:rPr>
          <w:rFonts w:asciiTheme="minorEastAsia" w:eastAsiaTheme="minorEastAsia" w:hAnsiTheme="minorEastAsia" w:hint="eastAsia"/>
        </w:rPr>
        <w:t>）。</w:t>
      </w:r>
    </w:p>
    <w:p w:rsidR="00DB699F" w:rsidRPr="000B7AAB" w:rsidRDefault="00E82BE8" w:rsidP="003E20FA">
      <w:pPr>
        <w:tabs>
          <w:tab w:val="left" w:pos="851"/>
        </w:tabs>
        <w:adjustRightInd w:val="0"/>
        <w:snapToGrid w:val="0"/>
        <w:spacing w:beforeLines="50" w:before="180" w:afterLines="50" w:after="18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</w:t>
      </w:r>
      <w:r w:rsidR="002F4620" w:rsidRPr="000B7AAB">
        <w:rPr>
          <w:rFonts w:asciiTheme="minorEastAsia" w:eastAsiaTheme="minorEastAsia" w:hAnsiTheme="minorEastAsia" w:hint="eastAsia"/>
          <w:b/>
        </w:rPr>
        <w:t>、</w:t>
      </w:r>
      <w:r w:rsidR="002E4A19" w:rsidRPr="000B7AAB">
        <w:rPr>
          <w:rFonts w:asciiTheme="minorEastAsia" w:eastAsiaTheme="minorEastAsia" w:hAnsiTheme="minorEastAsia" w:hint="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0B7AAB" w:rsidRPr="000B7AAB" w:rsidTr="008E4B54">
        <w:tc>
          <w:tcPr>
            <w:tcW w:w="2835" w:type="dxa"/>
            <w:vAlign w:val="center"/>
          </w:tcPr>
          <w:p w:rsidR="005A7A38" w:rsidRPr="000B7AAB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:rsidR="005A7A38" w:rsidRPr="000B7AAB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比重</w:t>
            </w:r>
          </w:p>
        </w:tc>
        <w:tc>
          <w:tcPr>
            <w:tcW w:w="5245" w:type="dxa"/>
          </w:tcPr>
          <w:p w:rsidR="005A7A38" w:rsidRPr="000B7AAB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</w:rPr>
              <w:t>內容說明</w:t>
            </w:r>
          </w:p>
        </w:tc>
      </w:tr>
      <w:tr w:rsidR="000B7AAB" w:rsidRPr="000B7AAB" w:rsidTr="008E4B54">
        <w:tc>
          <w:tcPr>
            <w:tcW w:w="2835" w:type="dxa"/>
            <w:vAlign w:val="center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內容與主旨切合度</w:t>
            </w:r>
          </w:p>
        </w:tc>
        <w:tc>
          <w:tcPr>
            <w:tcW w:w="1417" w:type="dxa"/>
            <w:vAlign w:val="center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2</w:t>
            </w:r>
            <w:r w:rsidRPr="000B7AAB">
              <w:rPr>
                <w:rFonts w:asciiTheme="majorEastAsia" w:eastAsiaTheme="majorEastAsia" w:hAnsiTheme="majorEastAsia"/>
              </w:rPr>
              <w:t>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內容是否符合本屆主題</w:t>
            </w:r>
          </w:p>
        </w:tc>
      </w:tr>
      <w:tr w:rsidR="000B7AAB" w:rsidRPr="000B7AAB" w:rsidTr="008E4B54"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拍攝與後製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3</w:t>
            </w:r>
            <w:r w:rsidRPr="000B7AAB">
              <w:rPr>
                <w:rFonts w:asciiTheme="majorEastAsia" w:eastAsiaTheme="majorEastAsia" w:hAnsiTheme="majorEastAsia"/>
              </w:rPr>
              <w:t>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拍攝技巧表現</w:t>
            </w:r>
          </w:p>
        </w:tc>
      </w:tr>
      <w:tr w:rsidR="000B7AAB" w:rsidRPr="000B7AAB" w:rsidTr="008E4B54"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完整度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/>
              </w:rPr>
              <w:t>4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作品之流暢感與故事完整度</w:t>
            </w:r>
          </w:p>
        </w:tc>
      </w:tr>
      <w:tr w:rsidR="000B7AAB" w:rsidRPr="000B7AAB" w:rsidTr="002D432E">
        <w:trPr>
          <w:trHeight w:val="440"/>
        </w:trPr>
        <w:tc>
          <w:tcPr>
            <w:tcW w:w="2835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族語使用與應用</w:t>
            </w:r>
          </w:p>
        </w:tc>
        <w:tc>
          <w:tcPr>
            <w:tcW w:w="1417" w:type="dxa"/>
          </w:tcPr>
          <w:p w:rsidR="003710DB" w:rsidRPr="000B7AAB" w:rsidRDefault="003710DB" w:rsidP="003710DB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/>
              </w:rPr>
              <w:t>10%</w:t>
            </w:r>
          </w:p>
        </w:tc>
        <w:tc>
          <w:tcPr>
            <w:tcW w:w="5245" w:type="dxa"/>
          </w:tcPr>
          <w:p w:rsidR="003710DB" w:rsidRPr="000B7AAB" w:rsidRDefault="003710DB" w:rsidP="003710DB">
            <w:pPr>
              <w:pStyle w:val="ad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0B7AAB">
              <w:rPr>
                <w:rFonts w:asciiTheme="majorEastAsia" w:eastAsiaTheme="majorEastAsia" w:hAnsiTheme="majorEastAsia" w:hint="eastAsia"/>
              </w:rPr>
              <w:t>族語表達能力與應用幅度</w:t>
            </w:r>
          </w:p>
        </w:tc>
      </w:tr>
    </w:tbl>
    <w:p w:rsidR="00F63D4F" w:rsidRPr="000B7AAB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一</w:t>
      </w:r>
      <w:r w:rsidR="00285711" w:rsidRPr="000B7AAB">
        <w:rPr>
          <w:rFonts w:asciiTheme="minorEastAsia" w:eastAsiaTheme="minorEastAsia" w:hAnsiTheme="minorEastAsia" w:hint="eastAsia"/>
          <w:b/>
        </w:rPr>
        <w:t>、</w:t>
      </w:r>
      <w:r w:rsidR="00D84C12" w:rsidRPr="000B7AAB">
        <w:rPr>
          <w:rFonts w:asciiTheme="minorEastAsia" w:eastAsiaTheme="minorEastAsia" w:hAnsiTheme="minorEastAsia" w:hint="eastAsia"/>
          <w:b/>
        </w:rPr>
        <w:t>審查</w:t>
      </w:r>
      <w:r w:rsidR="00C84FEB" w:rsidRPr="000B7AAB">
        <w:rPr>
          <w:rFonts w:asciiTheme="minorEastAsia" w:eastAsiaTheme="minorEastAsia" w:hAnsiTheme="minorEastAsia" w:hint="eastAsia"/>
          <w:b/>
        </w:rPr>
        <w:t>流程</w:t>
      </w:r>
    </w:p>
    <w:p w:rsidR="00657BDB" w:rsidRPr="000B7AAB" w:rsidRDefault="00275CE4" w:rsidP="00F63D4F">
      <w:pPr>
        <w:tabs>
          <w:tab w:val="left" w:pos="851"/>
        </w:tabs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</w:t>
      </w:r>
      <w:r w:rsidR="00657BDB" w:rsidRPr="000B7AAB">
        <w:rPr>
          <w:rFonts w:asciiTheme="minorEastAsia" w:eastAsiaTheme="minorEastAsia" w:hAnsiTheme="minorEastAsia" w:hint="eastAsia"/>
        </w:rPr>
        <w:t>本</w:t>
      </w:r>
      <w:r w:rsidR="00F63D4F" w:rsidRPr="000B7AAB">
        <w:rPr>
          <w:rFonts w:asciiTheme="minorEastAsia" w:eastAsiaTheme="minorEastAsia" w:hAnsiTheme="minorEastAsia" w:hint="eastAsia"/>
        </w:rPr>
        <w:t>競賽採</w:t>
      </w:r>
      <w:r w:rsidR="0093047E" w:rsidRPr="000B7AAB">
        <w:rPr>
          <w:rFonts w:asciiTheme="minorEastAsia" w:eastAsiaTheme="minorEastAsia" w:hAnsiTheme="minorEastAsia" w:hint="eastAsia"/>
        </w:rPr>
        <w:t>兩階段評審</w:t>
      </w:r>
      <w:r w:rsidR="00F63D4F" w:rsidRPr="000B7AAB">
        <w:rPr>
          <w:rFonts w:asciiTheme="minorEastAsia" w:eastAsiaTheme="minorEastAsia" w:hAnsiTheme="minorEastAsia" w:hint="eastAsia"/>
        </w:rPr>
        <w:t>。</w:t>
      </w:r>
      <w:r w:rsidR="0093047E" w:rsidRPr="000B7AAB">
        <w:rPr>
          <w:rFonts w:asciiTheme="minorEastAsia" w:eastAsiaTheme="minorEastAsia" w:hAnsiTheme="minorEastAsia" w:hint="eastAsia"/>
        </w:rPr>
        <w:t>聘請國內相關</w:t>
      </w:r>
      <w:r w:rsidR="003508A5" w:rsidRPr="000B7AAB">
        <w:rPr>
          <w:rFonts w:asciiTheme="minorEastAsia" w:eastAsiaTheme="minorEastAsia" w:hAnsiTheme="minorEastAsia" w:hint="eastAsia"/>
        </w:rPr>
        <w:t>領域</w:t>
      </w:r>
      <w:r w:rsidR="0093047E" w:rsidRPr="000B7AAB">
        <w:rPr>
          <w:rFonts w:asciiTheme="minorEastAsia" w:eastAsiaTheme="minorEastAsia" w:hAnsiTheme="minorEastAsia" w:hint="eastAsia"/>
        </w:rPr>
        <w:t>專家</w:t>
      </w:r>
      <w:r w:rsidR="00EF3E74" w:rsidRPr="000B7AAB">
        <w:rPr>
          <w:rFonts w:asciiTheme="minorEastAsia" w:eastAsiaTheme="minorEastAsia" w:hAnsiTheme="minorEastAsia" w:hint="eastAsia"/>
        </w:rPr>
        <w:t>組</w:t>
      </w:r>
      <w:r w:rsidR="00F63D4F" w:rsidRPr="000B7AAB">
        <w:rPr>
          <w:rFonts w:asciiTheme="minorEastAsia" w:eastAsiaTheme="minorEastAsia" w:hAnsiTheme="minorEastAsia" w:hint="eastAsia"/>
        </w:rPr>
        <w:t>成</w:t>
      </w:r>
      <w:r w:rsidR="00EF3E74" w:rsidRPr="000B7AAB">
        <w:rPr>
          <w:rFonts w:asciiTheme="minorEastAsia" w:eastAsiaTheme="minorEastAsia" w:hAnsiTheme="minorEastAsia" w:hint="eastAsia"/>
        </w:rPr>
        <w:t>評審團，</w:t>
      </w:r>
      <w:r w:rsidR="00F63D4F" w:rsidRPr="000B7AAB">
        <w:rPr>
          <w:rFonts w:asciiTheme="minorEastAsia" w:eastAsiaTheme="minorEastAsia" w:hAnsiTheme="minorEastAsia" w:hint="eastAsia"/>
        </w:rPr>
        <w:t>依據評審標準，進行公平公開</w:t>
      </w:r>
      <w:r w:rsidR="0093047E" w:rsidRPr="000B7AAB">
        <w:rPr>
          <w:rFonts w:asciiTheme="minorEastAsia" w:eastAsiaTheme="minorEastAsia" w:hAnsiTheme="minorEastAsia" w:hint="eastAsia"/>
        </w:rPr>
        <w:t>作品審查</w:t>
      </w:r>
      <w:r w:rsidR="000A6021" w:rsidRPr="000B7AAB">
        <w:rPr>
          <w:rFonts w:asciiTheme="minorEastAsia" w:eastAsiaTheme="minorEastAsia" w:hAnsiTheme="minorEastAsia" w:hint="eastAsia"/>
        </w:rPr>
        <w:t>：</w:t>
      </w:r>
    </w:p>
    <w:p w:rsidR="00E3265E" w:rsidRPr="000B7AAB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lastRenderedPageBreak/>
        <w:t>（一）</w:t>
      </w:r>
      <w:r w:rsidR="00F21558" w:rsidRPr="000B7AAB">
        <w:rPr>
          <w:rFonts w:asciiTheme="minorEastAsia" w:eastAsiaTheme="minorEastAsia" w:hAnsiTheme="minorEastAsia" w:hint="eastAsia"/>
        </w:rPr>
        <w:t>初審流程</w:t>
      </w:r>
      <w:r w:rsidR="000A1156" w:rsidRPr="000B7AAB">
        <w:rPr>
          <w:rFonts w:asciiTheme="minorEastAsia" w:eastAsiaTheme="minorEastAsia" w:hAnsiTheme="minorEastAsia" w:hint="eastAsia"/>
        </w:rPr>
        <w:t>：</w:t>
      </w:r>
      <w:r w:rsidR="00F63D4F" w:rsidRPr="000B7AAB">
        <w:rPr>
          <w:rFonts w:asciiTheme="minorEastAsia" w:eastAsiaTheme="minorEastAsia" w:hAnsiTheme="minorEastAsia" w:hint="eastAsia"/>
        </w:rPr>
        <w:t>通過資格審</w:t>
      </w:r>
      <w:r w:rsidR="008E4B54" w:rsidRPr="000B7AAB">
        <w:rPr>
          <w:rFonts w:asciiTheme="minorEastAsia" w:eastAsiaTheme="minorEastAsia" w:hAnsiTheme="minorEastAsia" w:hint="eastAsia"/>
        </w:rPr>
        <w:t>之作品由評審團根據</w:t>
      </w:r>
      <w:r w:rsidR="00F21558" w:rsidRPr="000B7AAB">
        <w:rPr>
          <w:rFonts w:asciiTheme="minorEastAsia" w:eastAsiaTheme="minorEastAsia" w:hAnsiTheme="minorEastAsia" w:hint="eastAsia"/>
        </w:rPr>
        <w:t>評審標準，選出</w:t>
      </w:r>
      <w:r w:rsidR="00D906D8" w:rsidRPr="000B7AAB">
        <w:rPr>
          <w:rFonts w:asciiTheme="minorEastAsia" w:eastAsiaTheme="minorEastAsia" w:hAnsiTheme="minorEastAsia" w:hint="eastAsia"/>
        </w:rPr>
        <w:t>紀錄片</w:t>
      </w:r>
      <w:r w:rsidR="00F21558" w:rsidRPr="000B7AAB">
        <w:rPr>
          <w:rFonts w:asciiTheme="minorEastAsia" w:eastAsiaTheme="minorEastAsia" w:hAnsiTheme="minorEastAsia" w:hint="eastAsia"/>
        </w:rPr>
        <w:t>類與</w:t>
      </w:r>
      <w:r w:rsidR="008E4B54" w:rsidRPr="000B7AAB">
        <w:rPr>
          <w:rFonts w:asciiTheme="minorEastAsia" w:eastAsiaTheme="minorEastAsia" w:hAnsiTheme="minorEastAsia" w:hint="eastAsia"/>
        </w:rPr>
        <w:t>非</w:t>
      </w:r>
      <w:r w:rsidR="00F21558" w:rsidRPr="000B7AAB">
        <w:rPr>
          <w:rFonts w:asciiTheme="minorEastAsia" w:eastAsiaTheme="minorEastAsia" w:hAnsiTheme="minorEastAsia" w:hint="eastAsia"/>
        </w:rPr>
        <w:t>紀錄片類</w:t>
      </w:r>
      <w:r w:rsidR="00E3265E" w:rsidRPr="000B7AAB">
        <w:rPr>
          <w:rFonts w:asciiTheme="minorEastAsia" w:eastAsiaTheme="minorEastAsia" w:hAnsiTheme="minorEastAsia" w:hint="eastAsia"/>
        </w:rPr>
        <w:t>入圍者。</w:t>
      </w:r>
    </w:p>
    <w:p w:rsidR="00F21558" w:rsidRPr="000B7AAB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F21558" w:rsidRPr="000B7AAB">
        <w:rPr>
          <w:rFonts w:asciiTheme="minorEastAsia" w:eastAsiaTheme="minorEastAsia" w:hAnsiTheme="minorEastAsia" w:hint="eastAsia"/>
        </w:rPr>
        <w:t>決審流程</w:t>
      </w:r>
      <w:r w:rsidR="000A1156" w:rsidRPr="000B7AAB">
        <w:rPr>
          <w:rFonts w:asciiTheme="minorEastAsia" w:eastAsiaTheme="minorEastAsia" w:hAnsiTheme="minorEastAsia" w:hint="eastAsia"/>
        </w:rPr>
        <w:t>：</w:t>
      </w:r>
      <w:r w:rsidR="00F21558" w:rsidRPr="000B7AAB">
        <w:rPr>
          <w:rFonts w:asciiTheme="minorEastAsia" w:eastAsiaTheme="minorEastAsia" w:hAnsiTheme="minorEastAsia" w:hint="eastAsia"/>
        </w:rPr>
        <w:t>通過初審作品，由</w:t>
      </w:r>
      <w:r w:rsidR="008E4B54" w:rsidRPr="000B7AAB">
        <w:rPr>
          <w:rFonts w:asciiTheme="minorEastAsia" w:eastAsiaTheme="minorEastAsia" w:hAnsiTheme="minorEastAsia" w:hint="eastAsia"/>
        </w:rPr>
        <w:t>評審團根據</w:t>
      </w:r>
      <w:r w:rsidR="00B065C0" w:rsidRPr="000B7AAB">
        <w:rPr>
          <w:rFonts w:asciiTheme="minorEastAsia" w:eastAsiaTheme="minorEastAsia" w:hAnsiTheme="minorEastAsia" w:hint="eastAsia"/>
        </w:rPr>
        <w:t>審</w:t>
      </w:r>
      <w:r w:rsidR="008E4B54" w:rsidRPr="000B7AAB">
        <w:rPr>
          <w:rFonts w:asciiTheme="minorEastAsia" w:eastAsiaTheme="minorEastAsia" w:hAnsiTheme="minorEastAsia" w:hint="eastAsia"/>
        </w:rPr>
        <w:t>查</w:t>
      </w:r>
      <w:r w:rsidR="00B065C0" w:rsidRPr="000B7AAB">
        <w:rPr>
          <w:rFonts w:asciiTheme="minorEastAsia" w:eastAsiaTheme="minorEastAsia" w:hAnsiTheme="minorEastAsia" w:hint="eastAsia"/>
        </w:rPr>
        <w:t>標準，選出</w:t>
      </w:r>
      <w:r w:rsidR="00D906D8" w:rsidRPr="000B7AAB">
        <w:rPr>
          <w:rFonts w:asciiTheme="minorEastAsia" w:eastAsiaTheme="minorEastAsia" w:hAnsiTheme="minorEastAsia" w:hint="eastAsia"/>
        </w:rPr>
        <w:t>紀錄片類</w:t>
      </w:r>
      <w:r w:rsidR="000A1156" w:rsidRPr="000B7AAB">
        <w:rPr>
          <w:rFonts w:asciiTheme="minorEastAsia" w:eastAsiaTheme="minorEastAsia" w:hAnsiTheme="minorEastAsia" w:hint="eastAsia"/>
        </w:rPr>
        <w:t>與</w:t>
      </w:r>
      <w:r w:rsidR="008E4B54" w:rsidRPr="000B7AAB">
        <w:rPr>
          <w:rFonts w:asciiTheme="minorEastAsia" w:eastAsiaTheme="minorEastAsia" w:hAnsiTheme="minorEastAsia" w:hint="eastAsia"/>
        </w:rPr>
        <w:t>非</w:t>
      </w:r>
      <w:r w:rsidR="000A1156" w:rsidRPr="000B7AAB">
        <w:rPr>
          <w:rFonts w:asciiTheme="minorEastAsia" w:eastAsiaTheme="minorEastAsia" w:hAnsiTheme="minorEastAsia" w:hint="eastAsia"/>
        </w:rPr>
        <w:t>紀錄片類</w:t>
      </w:r>
      <w:r w:rsidR="0036648A" w:rsidRPr="000B7AAB">
        <w:rPr>
          <w:rFonts w:asciiTheme="minorEastAsia" w:eastAsiaTheme="minorEastAsia" w:hAnsiTheme="minorEastAsia" w:hint="eastAsia"/>
        </w:rPr>
        <w:t>得獎者</w:t>
      </w:r>
      <w:r w:rsidR="00B065C0" w:rsidRPr="000B7AAB">
        <w:rPr>
          <w:rFonts w:asciiTheme="minorEastAsia" w:eastAsiaTheme="minorEastAsia" w:hAnsiTheme="minorEastAsia" w:hint="eastAsia"/>
        </w:rPr>
        <w:t>。</w:t>
      </w:r>
    </w:p>
    <w:p w:rsidR="00D84C12" w:rsidRPr="000B7AAB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  <w:b/>
        </w:rPr>
        <w:t>十二</w:t>
      </w:r>
      <w:r w:rsidR="00701C51" w:rsidRPr="000B7AAB">
        <w:rPr>
          <w:rFonts w:asciiTheme="minorEastAsia" w:eastAsiaTheme="minorEastAsia" w:hAnsiTheme="minorEastAsia" w:hint="eastAsia"/>
          <w:b/>
        </w:rPr>
        <w:t>、</w:t>
      </w:r>
      <w:r w:rsidR="00D84C12" w:rsidRPr="000B7AAB">
        <w:rPr>
          <w:rFonts w:asciiTheme="minorEastAsia" w:eastAsiaTheme="minorEastAsia" w:hAnsiTheme="minorEastAsia" w:hint="eastAsia"/>
          <w:b/>
        </w:rPr>
        <w:t>注意事項</w:t>
      </w:r>
    </w:p>
    <w:p w:rsidR="00D84C12" w:rsidRPr="000B7AAB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一）</w:t>
      </w:r>
      <w:r w:rsidR="00020FE4" w:rsidRPr="000B7AAB">
        <w:rPr>
          <w:rFonts w:asciiTheme="minorEastAsia" w:eastAsiaTheme="minorEastAsia" w:hAnsiTheme="minorEastAsia" w:hint="eastAsia"/>
          <w:szCs w:val="24"/>
        </w:rPr>
        <w:t>凡參加本競賽者需同意本競賽之各項規定，如有抄襲、冒名</w:t>
      </w:r>
      <w:r w:rsidR="007573BC" w:rsidRPr="000B7AAB">
        <w:rPr>
          <w:rFonts w:asciiTheme="minorEastAsia" w:eastAsiaTheme="minorEastAsia" w:hAnsiTheme="minorEastAsia" w:hint="eastAsia"/>
          <w:szCs w:val="24"/>
        </w:rPr>
        <w:t>或其他不法</w:t>
      </w:r>
      <w:r w:rsidR="00CA7C38" w:rsidRPr="000B7AAB">
        <w:rPr>
          <w:rFonts w:asciiTheme="minorEastAsia" w:eastAsiaTheme="minorEastAsia" w:hAnsiTheme="minorEastAsia" w:hint="eastAsia"/>
          <w:szCs w:val="24"/>
        </w:rPr>
        <w:t>情事，主辦單位得取消其參賽及得獎資格，並對於任何破壞本競賽之行為保留法律追訴權，除得獎者必須繳回獎金與獎狀外，如有致損害於主辦單位或其他任何第三人，亦應負一切民刑事責任。</w:t>
      </w:r>
    </w:p>
    <w:p w:rsidR="00D858F1" w:rsidRPr="000B7AAB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二）</w:t>
      </w:r>
      <w:r w:rsidR="00726543" w:rsidRPr="000B7AAB">
        <w:rPr>
          <w:rFonts w:asciiTheme="minorEastAsia" w:eastAsiaTheme="minorEastAsia" w:hAnsiTheme="minorEastAsia" w:hint="eastAsia"/>
          <w:szCs w:val="24"/>
        </w:rPr>
        <w:t>入</w:t>
      </w:r>
      <w:r w:rsidR="00847ECF" w:rsidRPr="000B7AAB">
        <w:rPr>
          <w:rFonts w:asciiTheme="minorEastAsia" w:eastAsiaTheme="minorEastAsia" w:hAnsiTheme="minorEastAsia" w:hint="eastAsia"/>
          <w:szCs w:val="24"/>
        </w:rPr>
        <w:t>圍</w:t>
      </w:r>
      <w:r w:rsidR="00591D95" w:rsidRPr="000B7AAB">
        <w:rPr>
          <w:rFonts w:asciiTheme="minorEastAsia" w:eastAsiaTheme="minorEastAsia" w:hAnsiTheme="minorEastAsia" w:hint="eastAsia"/>
          <w:szCs w:val="24"/>
        </w:rPr>
        <w:t>或</w:t>
      </w:r>
      <w:r w:rsidR="00847ECF" w:rsidRPr="000B7AAB">
        <w:rPr>
          <w:rFonts w:asciiTheme="minorEastAsia" w:eastAsiaTheme="minorEastAsia" w:hAnsiTheme="minorEastAsia" w:hint="eastAsia"/>
          <w:szCs w:val="24"/>
        </w:rPr>
        <w:t>得獎</w:t>
      </w:r>
      <w:r w:rsidR="007573BC" w:rsidRPr="000B7AAB">
        <w:rPr>
          <w:rFonts w:asciiTheme="minorEastAsia" w:eastAsiaTheme="minorEastAsia" w:hAnsiTheme="minorEastAsia" w:hint="eastAsia"/>
          <w:szCs w:val="24"/>
        </w:rPr>
        <w:t>之參賽</w:t>
      </w:r>
      <w:r w:rsidR="00D858F1" w:rsidRPr="000B7AAB">
        <w:rPr>
          <w:rFonts w:asciiTheme="minorEastAsia" w:eastAsiaTheme="minorEastAsia" w:hAnsiTheme="minorEastAsia" w:hint="eastAsia"/>
          <w:szCs w:val="24"/>
        </w:rPr>
        <w:t>作品</w:t>
      </w:r>
      <w:r w:rsidR="00591D95" w:rsidRPr="000B7AAB">
        <w:rPr>
          <w:rFonts w:asciiTheme="minorEastAsia" w:eastAsiaTheme="minorEastAsia" w:hAnsiTheme="minorEastAsia" w:hint="eastAsia"/>
          <w:szCs w:val="24"/>
        </w:rPr>
        <w:t>應</w:t>
      </w:r>
      <w:r w:rsidR="00D858F1" w:rsidRPr="000B7AAB">
        <w:rPr>
          <w:rFonts w:asciiTheme="minorEastAsia" w:eastAsiaTheme="minorEastAsia" w:hAnsiTheme="minorEastAsia" w:hint="eastAsia"/>
          <w:szCs w:val="24"/>
        </w:rPr>
        <w:t>無償授權主辦</w:t>
      </w:r>
      <w:r w:rsidR="0086488F" w:rsidRPr="000B7AAB">
        <w:rPr>
          <w:rFonts w:asciiTheme="minorEastAsia" w:eastAsiaTheme="minorEastAsia" w:hAnsiTheme="minorEastAsia" w:hint="eastAsia"/>
          <w:szCs w:val="24"/>
        </w:rPr>
        <w:t>單位</w:t>
      </w:r>
      <w:r w:rsidR="00597A9C" w:rsidRPr="000B7AAB">
        <w:rPr>
          <w:rFonts w:asciiTheme="minorEastAsia" w:eastAsiaTheme="minorEastAsia" w:hAnsiTheme="minorEastAsia" w:hint="eastAsia"/>
          <w:szCs w:val="24"/>
        </w:rPr>
        <w:t>及其所屬機關（構）、公私立學校</w:t>
      </w:r>
      <w:r w:rsidR="00721598" w:rsidRPr="000B7AAB">
        <w:rPr>
          <w:rFonts w:asciiTheme="minorEastAsia" w:eastAsiaTheme="minorEastAsia" w:hAnsiTheme="minorEastAsia" w:hint="eastAsia"/>
          <w:szCs w:val="24"/>
        </w:rPr>
        <w:t>不限時間、次數、地域及方法等</w:t>
      </w:r>
      <w:r w:rsidR="00D858F1" w:rsidRPr="000B7AAB">
        <w:rPr>
          <w:rFonts w:asciiTheme="minorEastAsia" w:eastAsiaTheme="minorEastAsia" w:hAnsiTheme="minorEastAsia" w:hint="eastAsia"/>
          <w:szCs w:val="24"/>
        </w:rPr>
        <w:t>非營利</w:t>
      </w:r>
      <w:r w:rsidR="00721598" w:rsidRPr="000B7AAB">
        <w:rPr>
          <w:rFonts w:asciiTheme="minorEastAsia" w:eastAsiaTheme="minorEastAsia" w:hAnsiTheme="minorEastAsia" w:hint="eastAsia"/>
          <w:szCs w:val="24"/>
        </w:rPr>
        <w:t>利用</w:t>
      </w:r>
      <w:r w:rsidR="00732F2F" w:rsidRPr="000B7AAB">
        <w:rPr>
          <w:rFonts w:asciiTheme="minorEastAsia" w:eastAsiaTheme="minorEastAsia" w:hAnsiTheme="minorEastAsia" w:hint="eastAsia"/>
          <w:szCs w:val="24"/>
        </w:rPr>
        <w:t>。</w:t>
      </w:r>
      <w:r w:rsidR="00597A9C" w:rsidRPr="000B7AAB" w:rsidDel="00597A9C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737520" w:rsidRPr="000B7AAB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三）</w:t>
      </w:r>
      <w:r w:rsidR="00654429" w:rsidRPr="000B7AAB">
        <w:rPr>
          <w:rFonts w:asciiTheme="minorEastAsia" w:eastAsiaTheme="minorEastAsia" w:hAnsiTheme="minorEastAsia" w:hint="eastAsia"/>
          <w:szCs w:val="24"/>
        </w:rPr>
        <w:t>為確保競賽品質</w:t>
      </w:r>
      <w:r w:rsidR="00D84C12" w:rsidRPr="000B7AAB">
        <w:rPr>
          <w:rFonts w:asciiTheme="minorEastAsia" w:eastAsiaTheme="minorEastAsia" w:hAnsiTheme="minorEastAsia" w:hint="eastAsia"/>
          <w:szCs w:val="24"/>
        </w:rPr>
        <w:t>，參賽者</w:t>
      </w:r>
      <w:r w:rsidR="00E61527" w:rsidRPr="000B7AAB">
        <w:rPr>
          <w:rFonts w:asciiTheme="minorEastAsia" w:eastAsiaTheme="minorEastAsia" w:hAnsiTheme="minorEastAsia" w:hint="eastAsia"/>
          <w:szCs w:val="24"/>
        </w:rPr>
        <w:t>線上報名後，參賽作品須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經</w:t>
      </w:r>
      <w:r w:rsidR="00654429" w:rsidRPr="000B7AAB">
        <w:rPr>
          <w:rFonts w:asciiTheme="minorEastAsia" w:eastAsiaTheme="minorEastAsia" w:hAnsiTheme="minorEastAsia" w:hint="eastAsia"/>
          <w:szCs w:val="24"/>
        </w:rPr>
        <w:t>承辦</w:t>
      </w:r>
      <w:r w:rsidR="0086488F" w:rsidRPr="000B7AAB">
        <w:rPr>
          <w:rFonts w:asciiTheme="minorEastAsia" w:eastAsiaTheme="minorEastAsia" w:hAnsiTheme="minorEastAsia" w:hint="eastAsia"/>
          <w:szCs w:val="24"/>
        </w:rPr>
        <w:t>單位</w:t>
      </w:r>
      <w:r w:rsidR="00654429" w:rsidRPr="000B7AAB">
        <w:rPr>
          <w:rFonts w:asciiTheme="minorEastAsia" w:eastAsiaTheme="minorEastAsia" w:hAnsiTheme="minorEastAsia" w:hint="eastAsia"/>
          <w:szCs w:val="24"/>
        </w:rPr>
        <w:t>進行資格審查，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若內容不符規定</w:t>
      </w:r>
      <w:r w:rsidR="00E61527" w:rsidRPr="000B7AAB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(如影片時間過長或不足)</w:t>
      </w:r>
      <w:r w:rsidR="001C599E" w:rsidRPr="000B7AAB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則</w:t>
      </w:r>
      <w:r w:rsidR="00E61527" w:rsidRPr="000B7AAB">
        <w:rPr>
          <w:rFonts w:asciiTheme="minorEastAsia" w:eastAsiaTheme="minorEastAsia" w:hAnsiTheme="minorEastAsia" w:hint="eastAsia"/>
          <w:szCs w:val="24"/>
          <w:u w:val="single"/>
        </w:rPr>
        <w:t>視同不符合競賽</w:t>
      </w:r>
      <w:r w:rsidR="009C606E" w:rsidRPr="000B7AAB">
        <w:rPr>
          <w:rFonts w:asciiTheme="minorEastAsia" w:eastAsiaTheme="minorEastAsia" w:hAnsiTheme="minorEastAsia" w:hint="eastAsia"/>
          <w:szCs w:val="24"/>
          <w:u w:val="single"/>
        </w:rPr>
        <w:t>規定，</w:t>
      </w:r>
      <w:r w:rsidR="00654429" w:rsidRPr="000B7AAB">
        <w:rPr>
          <w:rFonts w:asciiTheme="minorEastAsia" w:eastAsiaTheme="minorEastAsia" w:hAnsiTheme="minorEastAsia" w:hint="eastAsia"/>
          <w:szCs w:val="24"/>
          <w:u w:val="single"/>
        </w:rPr>
        <w:t>直接予以刪除</w:t>
      </w:r>
      <w:r w:rsidR="00654429" w:rsidRPr="000B7AAB">
        <w:rPr>
          <w:rFonts w:asciiTheme="minorEastAsia" w:eastAsiaTheme="minorEastAsia" w:hAnsiTheme="minorEastAsia" w:hint="eastAsia"/>
          <w:szCs w:val="24"/>
        </w:rPr>
        <w:t>，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不另行通知。</w:t>
      </w:r>
      <w:r w:rsidR="00654429" w:rsidRPr="000B7AAB">
        <w:rPr>
          <w:rFonts w:asciiTheme="minorEastAsia" w:eastAsiaTheme="minorEastAsia" w:hAnsiTheme="minorEastAsia" w:hint="eastAsia"/>
          <w:szCs w:val="24"/>
        </w:rPr>
        <w:t>報名截止後，亦</w:t>
      </w:r>
      <w:r w:rsidR="009C606E" w:rsidRPr="000B7AAB">
        <w:rPr>
          <w:rFonts w:asciiTheme="minorEastAsia" w:eastAsiaTheme="minorEastAsia" w:hAnsiTheme="minorEastAsia" w:hint="eastAsia"/>
          <w:szCs w:val="24"/>
        </w:rPr>
        <w:t>不得更改參賽人員等報名資料</w:t>
      </w:r>
      <w:r w:rsidR="00737520"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D84C12" w:rsidRPr="000B7AAB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四）</w:t>
      </w:r>
      <w:r w:rsidR="00737520" w:rsidRPr="000B7AAB">
        <w:rPr>
          <w:rFonts w:asciiTheme="minorEastAsia" w:eastAsiaTheme="minorEastAsia" w:hAnsiTheme="minorEastAsia"/>
          <w:szCs w:val="24"/>
        </w:rPr>
        <w:t>參</w:t>
      </w:r>
      <w:r w:rsidR="00737520" w:rsidRPr="000B7AAB">
        <w:rPr>
          <w:rFonts w:asciiTheme="minorEastAsia" w:eastAsiaTheme="minorEastAsia" w:hAnsiTheme="minorEastAsia" w:hint="eastAsia"/>
          <w:szCs w:val="24"/>
        </w:rPr>
        <w:t>賽</w:t>
      </w:r>
      <w:r w:rsidR="00737520" w:rsidRPr="000B7AAB">
        <w:rPr>
          <w:rFonts w:asciiTheme="minorEastAsia" w:eastAsiaTheme="minorEastAsia" w:hAnsiTheme="minorEastAsia"/>
          <w:szCs w:val="24"/>
        </w:rPr>
        <w:t>者應尊重評審團之決議，除非能具體證明其他</w:t>
      </w:r>
      <w:r w:rsidR="00737520" w:rsidRPr="000B7AAB">
        <w:rPr>
          <w:rFonts w:asciiTheme="minorEastAsia" w:eastAsiaTheme="minorEastAsia" w:hAnsiTheme="minorEastAsia" w:hint="eastAsia"/>
          <w:szCs w:val="24"/>
        </w:rPr>
        <w:t>作品</w:t>
      </w:r>
      <w:r w:rsidR="00737520" w:rsidRPr="000B7AAB">
        <w:rPr>
          <w:rFonts w:asciiTheme="minorEastAsia" w:eastAsiaTheme="minorEastAsia" w:hAnsiTheme="minorEastAsia"/>
          <w:szCs w:val="24"/>
        </w:rPr>
        <w:t>違反本辦法相關規定，不得有其他異議。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若參賽作品未達評審</w:t>
      </w:r>
      <w:r w:rsidR="00AA385E" w:rsidRPr="000B7AAB">
        <w:rPr>
          <w:rFonts w:asciiTheme="minorEastAsia" w:eastAsiaTheme="minorEastAsia" w:hAnsiTheme="minorEastAsia" w:hint="eastAsia"/>
          <w:szCs w:val="24"/>
        </w:rPr>
        <w:t>團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認定標準者，各獎項得予從缺。</w:t>
      </w:r>
    </w:p>
    <w:p w:rsidR="001F0278" w:rsidRPr="000B7AAB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hint="eastAsia"/>
        </w:rPr>
        <w:t>（五）</w:t>
      </w:r>
      <w:r w:rsidR="001F0278" w:rsidRPr="000B7AAB">
        <w:rPr>
          <w:rFonts w:asciiTheme="minorEastAsia" w:eastAsiaTheme="minorEastAsia" w:hAnsiTheme="minorEastAsia" w:hint="eastAsia"/>
          <w:szCs w:val="24"/>
        </w:rPr>
        <w:t>參賽作品如已在其他競賽得獎，不得</w:t>
      </w:r>
      <w:r w:rsidR="00AA385E" w:rsidRPr="000B7AAB">
        <w:rPr>
          <w:rFonts w:asciiTheme="minorEastAsia" w:eastAsiaTheme="minorEastAsia" w:hAnsiTheme="minorEastAsia" w:hint="eastAsia"/>
          <w:szCs w:val="24"/>
        </w:rPr>
        <w:t>重複投件。惟主張作品修正者，需提出書面說明修正內容與舉證，並經主</w:t>
      </w:r>
      <w:r w:rsidR="001F0278" w:rsidRPr="000B7AAB">
        <w:rPr>
          <w:rFonts w:asciiTheme="minorEastAsia" w:eastAsiaTheme="minorEastAsia" w:hAnsiTheme="minorEastAsia" w:hint="eastAsia"/>
          <w:szCs w:val="24"/>
        </w:rPr>
        <w:t>辦單位資格審查通過</w:t>
      </w:r>
      <w:r w:rsidR="00AA385E" w:rsidRPr="000B7AAB">
        <w:rPr>
          <w:rFonts w:asciiTheme="minorEastAsia" w:eastAsiaTheme="minorEastAsia" w:hAnsiTheme="minorEastAsia" w:hint="eastAsia"/>
          <w:szCs w:val="24"/>
        </w:rPr>
        <w:t>，</w:t>
      </w:r>
      <w:r w:rsidR="001F0278" w:rsidRPr="000B7AAB">
        <w:rPr>
          <w:rFonts w:asciiTheme="minorEastAsia" w:eastAsiaTheme="minorEastAsia" w:hAnsiTheme="minorEastAsia" w:hint="eastAsia"/>
          <w:szCs w:val="24"/>
        </w:rPr>
        <w:t>始得進入正式審查。若事前未提出說明，後經主辦單位（或經檢舉）查察作品重複投件，則將取消參賽資格。</w:t>
      </w:r>
    </w:p>
    <w:p w:rsidR="00AA385E" w:rsidRPr="000B7AAB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（六）為符合競賽目的，參賽作品應</w:t>
      </w:r>
      <w:r w:rsidR="001C599E" w:rsidRPr="000B7AAB">
        <w:rPr>
          <w:rFonts w:asciiTheme="minorEastAsia" w:eastAsiaTheme="minorEastAsia" w:hAnsiTheme="minorEastAsia" w:hint="eastAsia"/>
          <w:szCs w:val="24"/>
        </w:rPr>
        <w:t>為</w:t>
      </w:r>
      <w:r w:rsidRPr="000B7AAB">
        <w:rPr>
          <w:rFonts w:asciiTheme="minorEastAsia" w:eastAsiaTheme="minorEastAsia" w:hAnsiTheme="minorEastAsia" w:hint="eastAsia"/>
          <w:szCs w:val="24"/>
        </w:rPr>
        <w:t>學生</w:t>
      </w:r>
      <w:r w:rsidR="00E61527" w:rsidRPr="000B7AAB">
        <w:rPr>
          <w:rFonts w:asciiTheme="minorEastAsia" w:eastAsiaTheme="minorEastAsia" w:hAnsiTheme="minorEastAsia" w:hint="eastAsia"/>
          <w:szCs w:val="24"/>
        </w:rPr>
        <w:t>創作</w:t>
      </w:r>
      <w:r w:rsidRPr="000B7AAB">
        <w:rPr>
          <w:rFonts w:asciiTheme="minorEastAsia" w:eastAsiaTheme="minorEastAsia" w:hAnsiTheme="minorEastAsia" w:hint="eastAsia"/>
          <w:szCs w:val="24"/>
        </w:rPr>
        <w:t>拍攝</w:t>
      </w:r>
      <w:r w:rsidR="001C599E" w:rsidRPr="000B7AAB">
        <w:rPr>
          <w:rFonts w:asciiTheme="minorEastAsia" w:eastAsiaTheme="minorEastAsia" w:hAnsiTheme="minorEastAsia" w:hint="eastAsia"/>
          <w:szCs w:val="24"/>
        </w:rPr>
        <w:t>。如作品經查證非學生</w:t>
      </w:r>
      <w:r w:rsidR="00E61527" w:rsidRPr="000B7AAB">
        <w:rPr>
          <w:rFonts w:asciiTheme="minorEastAsia" w:eastAsiaTheme="minorEastAsia" w:hAnsiTheme="minorEastAsia" w:hint="eastAsia"/>
          <w:szCs w:val="24"/>
        </w:rPr>
        <w:t>之</w:t>
      </w:r>
      <w:r w:rsidR="001C599E" w:rsidRPr="000B7AAB">
        <w:rPr>
          <w:rFonts w:asciiTheme="minorEastAsia" w:eastAsiaTheme="minorEastAsia" w:hAnsiTheme="minorEastAsia" w:hint="eastAsia"/>
          <w:szCs w:val="24"/>
        </w:rPr>
        <w:t>創作，</w:t>
      </w:r>
      <w:r w:rsidR="00E61527" w:rsidRPr="000B7AAB">
        <w:rPr>
          <w:rFonts w:asciiTheme="minorEastAsia" w:eastAsiaTheme="minorEastAsia" w:hAnsiTheme="minorEastAsia" w:hint="eastAsia"/>
          <w:szCs w:val="24"/>
        </w:rPr>
        <w:t>主辦單位得取消參賽資格，並追回獎項和</w:t>
      </w:r>
      <w:r w:rsidR="00AD19AB" w:rsidRPr="000B7AAB">
        <w:rPr>
          <w:rFonts w:asciiTheme="minorEastAsia" w:eastAsiaTheme="minorEastAsia" w:hAnsiTheme="minorEastAsia" w:hint="eastAsia"/>
          <w:szCs w:val="24"/>
        </w:rPr>
        <w:t>獎金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</w:t>
      </w:r>
      <w:r w:rsidR="00AA385E" w:rsidRPr="000B7AAB">
        <w:rPr>
          <w:rFonts w:asciiTheme="minorEastAsia" w:eastAsiaTheme="minorEastAsia" w:hAnsiTheme="minorEastAsia" w:hint="eastAsia"/>
        </w:rPr>
        <w:t>七</w:t>
      </w:r>
      <w:r w:rsidRPr="000B7AAB">
        <w:rPr>
          <w:rFonts w:asciiTheme="minorEastAsia" w:eastAsiaTheme="minorEastAsia" w:hAnsiTheme="minorEastAsia" w:hint="eastAsia"/>
        </w:rPr>
        <w:t>）</w:t>
      </w:r>
      <w:r w:rsidR="00A454DB" w:rsidRPr="000B7AAB">
        <w:rPr>
          <w:rFonts w:asciiTheme="minorEastAsia" w:eastAsiaTheme="minorEastAsia" w:hAnsiTheme="minorEastAsia" w:hint="eastAsia"/>
        </w:rPr>
        <w:t>作品</w:t>
      </w:r>
      <w:r w:rsidR="00D84C12" w:rsidRPr="000B7AAB">
        <w:rPr>
          <w:rFonts w:asciiTheme="minorEastAsia" w:eastAsiaTheme="minorEastAsia" w:hAnsiTheme="minorEastAsia" w:hint="eastAsia"/>
          <w:szCs w:val="24"/>
        </w:rPr>
        <w:t>音樂素材應以下列方式選擇：</w:t>
      </w:r>
    </w:p>
    <w:p w:rsidR="003508A5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1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自行創作。</w:t>
      </w:r>
    </w:p>
    <w:p w:rsidR="003508A5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2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自創用</w:t>
      </w:r>
      <w:r w:rsidR="00D84C12" w:rsidRPr="000B7AAB">
        <w:rPr>
          <w:rFonts w:asciiTheme="minorEastAsia" w:eastAsiaTheme="minorEastAsia" w:hAnsiTheme="minorEastAsia"/>
          <w:szCs w:val="24"/>
        </w:rPr>
        <w:t>CC(Creative Commons, creativecommons.org.tw)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全球分享網站（</w:t>
      </w:r>
      <w:r w:rsidR="00D84C12" w:rsidRPr="000B7AAB">
        <w:rPr>
          <w:rFonts w:asciiTheme="minorEastAsia" w:eastAsiaTheme="minorEastAsia" w:hAnsiTheme="minorEastAsia"/>
          <w:szCs w:val="24"/>
        </w:rPr>
        <w:t>Common Content, commoncontent.org</w:t>
      </w:r>
      <w:r w:rsidR="00DF060E" w:rsidRPr="000B7AAB">
        <w:rPr>
          <w:rFonts w:asciiTheme="minorEastAsia" w:eastAsiaTheme="minorEastAsia" w:hAnsiTheme="minorEastAsia" w:hint="eastAsia"/>
          <w:szCs w:val="24"/>
        </w:rPr>
        <w:t>），依作品授權方式與標示方法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下載使用。</w:t>
      </w:r>
    </w:p>
    <w:p w:rsidR="00D84C12" w:rsidRPr="000B7AAB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3.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其他取得合法授權之音樂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lastRenderedPageBreak/>
        <w:t>（</w:t>
      </w:r>
      <w:r w:rsidR="00A454DB" w:rsidRPr="000B7AAB">
        <w:rPr>
          <w:rFonts w:asciiTheme="minorEastAsia" w:eastAsiaTheme="minorEastAsia" w:hAnsiTheme="minorEastAsia" w:hint="eastAsia"/>
        </w:rPr>
        <w:t>八</w:t>
      </w:r>
      <w:r w:rsidRPr="000B7AAB">
        <w:rPr>
          <w:rFonts w:asciiTheme="minorEastAsia" w:eastAsiaTheme="minorEastAsia" w:hAnsiTheme="minorEastAsia" w:hint="eastAsia"/>
        </w:rPr>
        <w:t>）</w:t>
      </w:r>
      <w:r w:rsidR="00737520" w:rsidRPr="000B7AAB">
        <w:rPr>
          <w:rFonts w:asciiTheme="minorEastAsia" w:eastAsiaTheme="minorEastAsia" w:hAnsiTheme="minorEastAsia" w:hint="eastAsia"/>
          <w:szCs w:val="24"/>
        </w:rPr>
        <w:t>本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得獎人獎金須依稅法相關規定預扣繳所</w:t>
      </w:r>
      <w:r w:rsidR="00C419F9" w:rsidRPr="000B7AAB">
        <w:rPr>
          <w:rFonts w:asciiTheme="minorEastAsia" w:eastAsiaTheme="minorEastAsia" w:hAnsiTheme="minorEastAsia" w:hint="eastAsia"/>
          <w:szCs w:val="24"/>
        </w:rPr>
        <w:t>得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稅。</w:t>
      </w:r>
      <w:r w:rsidR="00D84C12" w:rsidRPr="000B7AAB">
        <w:rPr>
          <w:rFonts w:asciiTheme="minorEastAsia" w:eastAsiaTheme="minorEastAsia" w:hAnsiTheme="minorEastAsia"/>
          <w:szCs w:val="24"/>
        </w:rPr>
        <w:t>(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依稅法規定，凡獎品價值超過新臺幣</w:t>
      </w:r>
      <w:r w:rsidR="00D84C12" w:rsidRPr="000B7AAB">
        <w:rPr>
          <w:rFonts w:asciiTheme="minorEastAsia" w:eastAsiaTheme="minorEastAsia" w:hAnsiTheme="minorEastAsia"/>
          <w:szCs w:val="24"/>
        </w:rPr>
        <w:t>2</w:t>
      </w:r>
      <w:r w:rsidR="004B4B0E" w:rsidRPr="000B7AAB">
        <w:rPr>
          <w:rFonts w:asciiTheme="minorEastAsia" w:eastAsiaTheme="minorEastAsia" w:hAnsiTheme="minorEastAsia" w:hint="eastAsia"/>
          <w:szCs w:val="24"/>
        </w:rPr>
        <w:t>萬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元者，</w:t>
      </w:r>
      <w:r w:rsidR="0086488F" w:rsidRPr="000B7AAB">
        <w:rPr>
          <w:rFonts w:asciiTheme="minorEastAsia" w:eastAsiaTheme="minorEastAsia" w:hAnsiTheme="minorEastAsia" w:hint="eastAsia"/>
          <w:szCs w:val="24"/>
        </w:rPr>
        <w:t>承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依法代得獎者扣繳</w:t>
      </w:r>
      <w:r w:rsidR="00D84C12" w:rsidRPr="000B7AAB">
        <w:rPr>
          <w:rFonts w:asciiTheme="minorEastAsia" w:eastAsiaTheme="minorEastAsia" w:hAnsiTheme="minorEastAsia"/>
          <w:szCs w:val="24"/>
        </w:rPr>
        <w:t>10%</w:t>
      </w:r>
      <w:r w:rsidR="00D84C12" w:rsidRPr="000B7AAB">
        <w:rPr>
          <w:rFonts w:asciiTheme="minorEastAsia" w:eastAsiaTheme="minorEastAsia" w:hAnsiTheme="minorEastAsia" w:hint="eastAsia"/>
          <w:szCs w:val="24"/>
        </w:rPr>
        <w:t>之稅金</w:t>
      </w:r>
      <w:r w:rsidR="00D84C12" w:rsidRPr="000B7AAB">
        <w:rPr>
          <w:rFonts w:asciiTheme="minorEastAsia" w:eastAsiaTheme="minorEastAsia" w:hAnsiTheme="minorEastAsia"/>
          <w:szCs w:val="24"/>
        </w:rPr>
        <w:t>)</w:t>
      </w:r>
      <w:r w:rsidR="00D84C12"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D84C12" w:rsidRPr="000B7AAB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（</w:t>
      </w:r>
      <w:r w:rsidR="00A454DB" w:rsidRPr="000B7AAB">
        <w:rPr>
          <w:rFonts w:asciiTheme="minorEastAsia" w:eastAsiaTheme="minorEastAsia" w:hAnsiTheme="minorEastAsia" w:hint="eastAsia"/>
        </w:rPr>
        <w:t>九</w:t>
      </w:r>
      <w:r w:rsidRPr="000B7AAB">
        <w:rPr>
          <w:rFonts w:asciiTheme="minorEastAsia" w:eastAsiaTheme="minorEastAsia" w:hAnsiTheme="minorEastAsia" w:hint="eastAsia"/>
        </w:rPr>
        <w:t>）</w:t>
      </w:r>
      <w:r w:rsidR="00DF060E" w:rsidRPr="000B7AAB">
        <w:rPr>
          <w:rFonts w:asciiTheme="minorEastAsia" w:eastAsiaTheme="minorEastAsia" w:hAnsiTheme="minorEastAsia"/>
          <w:szCs w:val="24"/>
        </w:rPr>
        <w:t>本</w:t>
      </w:r>
      <w:r w:rsidR="00737520" w:rsidRPr="000B7AAB">
        <w:rPr>
          <w:rFonts w:asciiTheme="minorEastAsia" w:eastAsiaTheme="minorEastAsia" w:hAnsiTheme="minorEastAsia" w:hint="eastAsia"/>
          <w:szCs w:val="24"/>
        </w:rPr>
        <w:t>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過程中若因不可抗</w:t>
      </w:r>
      <w:r w:rsidR="00DA58B7" w:rsidRPr="000B7AAB">
        <w:rPr>
          <w:rFonts w:asciiTheme="minorEastAsia" w:eastAsiaTheme="minorEastAsia" w:hAnsiTheme="minorEastAsia" w:hint="eastAsia"/>
          <w:szCs w:val="24"/>
        </w:rPr>
        <w:t>力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或電腦系統故障等因素，直接或間接造成主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無法履行其全部或部分義務，或參加者伺服器故障、損壞、延誤或資料有訛誤或其他失責情況，主辦</w:t>
      </w:r>
      <w:r w:rsidR="00D858F1" w:rsidRPr="000B7AAB">
        <w:rPr>
          <w:rFonts w:asciiTheme="minorEastAsia" w:eastAsiaTheme="minorEastAsia" w:hAnsiTheme="minorEastAsia" w:hint="eastAsia"/>
          <w:szCs w:val="24"/>
        </w:rPr>
        <w:t>單位</w:t>
      </w:r>
      <w:r w:rsidR="00D84C12" w:rsidRPr="000B7AAB">
        <w:rPr>
          <w:rFonts w:asciiTheme="minorEastAsia" w:eastAsiaTheme="minorEastAsia" w:hAnsiTheme="minorEastAsia" w:hint="eastAsia"/>
          <w:szCs w:val="24"/>
        </w:rPr>
        <w:t>均無須負任何責任。</w:t>
      </w:r>
    </w:p>
    <w:p w:rsidR="00737520" w:rsidRPr="000B7AAB" w:rsidRDefault="00AD7D9C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（</w:t>
      </w:r>
      <w:r w:rsidR="00A454DB" w:rsidRPr="000B7AAB">
        <w:rPr>
          <w:rFonts w:asciiTheme="minorEastAsia" w:eastAsiaTheme="minorEastAsia" w:hAnsiTheme="minorEastAsia" w:hint="eastAsia"/>
          <w:szCs w:val="24"/>
        </w:rPr>
        <w:t>十</w:t>
      </w:r>
      <w:r w:rsidRPr="000B7AAB">
        <w:rPr>
          <w:rFonts w:asciiTheme="minorEastAsia" w:eastAsiaTheme="minorEastAsia" w:hAnsiTheme="minorEastAsia" w:hint="eastAsia"/>
          <w:szCs w:val="24"/>
        </w:rPr>
        <w:t>）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本辦法如有未盡事宜，得隨時修訂並公</w:t>
      </w:r>
      <w:r w:rsidR="00595815" w:rsidRPr="000B7AAB">
        <w:rPr>
          <w:rFonts w:asciiTheme="minorEastAsia" w:eastAsiaTheme="minorEastAsia" w:hAnsiTheme="minorEastAsia" w:hint="eastAsia"/>
          <w:szCs w:val="24"/>
        </w:rPr>
        <w:t>布</w:t>
      </w:r>
      <w:r w:rsidR="00D84C12" w:rsidRPr="000B7AAB">
        <w:rPr>
          <w:rFonts w:asciiTheme="minorEastAsia" w:eastAsiaTheme="minorEastAsia" w:hAnsiTheme="minorEastAsia" w:hint="eastAsia"/>
          <w:szCs w:val="24"/>
        </w:rPr>
        <w:t>於本</w:t>
      </w:r>
      <w:r w:rsidR="00737520" w:rsidRPr="000B7AAB">
        <w:rPr>
          <w:rFonts w:asciiTheme="minorEastAsia" w:eastAsiaTheme="minorEastAsia" w:hAnsiTheme="minorEastAsia" w:hint="eastAsia"/>
          <w:szCs w:val="24"/>
        </w:rPr>
        <w:t>競賽</w:t>
      </w:r>
      <w:r w:rsidR="00D84C12" w:rsidRPr="000B7AAB">
        <w:rPr>
          <w:rFonts w:asciiTheme="minorEastAsia" w:eastAsiaTheme="minorEastAsia" w:hAnsiTheme="minorEastAsia" w:hint="eastAsia"/>
          <w:szCs w:val="24"/>
        </w:rPr>
        <w:t>網站。</w:t>
      </w:r>
    </w:p>
    <w:p w:rsidR="00EA6C7E" w:rsidRPr="000B7AAB" w:rsidRDefault="00EA6C7E" w:rsidP="003E20FA">
      <w:pPr>
        <w:adjustRightInd w:val="0"/>
        <w:snapToGrid w:val="0"/>
        <w:spacing w:beforeLines="100" w:before="360" w:line="520" w:lineRule="atLeast"/>
        <w:rPr>
          <w:rFonts w:asciiTheme="minorEastAsia" w:eastAsiaTheme="minorEastAsia" w:hAnsiTheme="minorEastAsia"/>
          <w:b/>
        </w:rPr>
      </w:pPr>
      <w:r w:rsidRPr="000B7AAB">
        <w:rPr>
          <w:rFonts w:asciiTheme="minorEastAsia" w:eastAsiaTheme="minorEastAsia" w:hAnsiTheme="minorEastAsia" w:hint="eastAsia"/>
          <w:b/>
        </w:rPr>
        <w:t>十</w:t>
      </w:r>
      <w:r w:rsidR="0093699D" w:rsidRPr="000B7AAB">
        <w:rPr>
          <w:rFonts w:asciiTheme="minorEastAsia" w:eastAsiaTheme="minorEastAsia" w:hAnsiTheme="minorEastAsia" w:hint="eastAsia"/>
          <w:b/>
        </w:rPr>
        <w:t>三</w:t>
      </w:r>
      <w:r w:rsidRPr="000B7AAB">
        <w:rPr>
          <w:rFonts w:asciiTheme="minorEastAsia" w:eastAsiaTheme="minorEastAsia" w:hAnsiTheme="minorEastAsia" w:hint="eastAsia"/>
          <w:b/>
        </w:rPr>
        <w:t>、聯絡方式</w:t>
      </w:r>
    </w:p>
    <w:p w:rsidR="00EA6C7E" w:rsidRPr="000B7AAB" w:rsidRDefault="0079455A">
      <w:pPr>
        <w:autoSpaceDE w:val="0"/>
        <w:autoSpaceDN w:val="0"/>
        <w:adjustRightInd w:val="0"/>
        <w:snapToGrid w:val="0"/>
        <w:spacing w:line="520" w:lineRule="atLeast"/>
        <w:textAlignment w:val="bottom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cs="新細明體" w:hint="eastAsia"/>
          <w:kern w:val="0"/>
        </w:rPr>
        <w:t xml:space="preserve">   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國立臺灣藝術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大學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廣電系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「MATA獎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-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專案辦公室」</w:t>
      </w:r>
      <w:r w:rsidR="00EA6C7E" w:rsidRPr="000B7AAB">
        <w:rPr>
          <w:rFonts w:asciiTheme="minorEastAsia" w:eastAsiaTheme="minorEastAsia" w:hAnsiTheme="minorEastAsia" w:hint="eastAsia"/>
        </w:rPr>
        <w:t>工作小組</w:t>
      </w:r>
    </w:p>
    <w:p w:rsidR="00FB09C9" w:rsidRPr="000B7AAB" w:rsidRDefault="0079455A">
      <w:pPr>
        <w:adjustRightInd w:val="0"/>
        <w:snapToGrid w:val="0"/>
        <w:spacing w:line="520" w:lineRule="atLeast"/>
        <w:rPr>
          <w:rFonts w:asciiTheme="minorEastAsia" w:eastAsiaTheme="minorEastAsia" w:hAnsiTheme="minorEastAsia" w:cs="新細明體"/>
          <w:kern w:val="0"/>
        </w:rPr>
      </w:pPr>
      <w:r w:rsidRPr="000B7AAB">
        <w:rPr>
          <w:rFonts w:asciiTheme="minorEastAsia" w:eastAsiaTheme="minorEastAsia" w:hAnsiTheme="minorEastAsia" w:hint="eastAsia"/>
        </w:rPr>
        <w:t xml:space="preserve">   </w:t>
      </w:r>
      <w:r w:rsidR="00654429" w:rsidRPr="000B7AAB">
        <w:rPr>
          <w:rFonts w:asciiTheme="minorEastAsia" w:eastAsiaTheme="minorEastAsia" w:hAnsiTheme="minorEastAsia" w:hint="eastAsia"/>
        </w:rPr>
        <w:t>黃霈宜</w:t>
      </w:r>
      <w:r w:rsidRPr="000B7AAB">
        <w:rPr>
          <w:rFonts w:asciiTheme="minorEastAsia" w:eastAsiaTheme="minorEastAsia" w:hAnsiTheme="minorEastAsia" w:hint="eastAsia"/>
        </w:rPr>
        <w:t>秘書</w:t>
      </w:r>
      <w:r w:rsidR="00684797" w:rsidRPr="000B7AAB">
        <w:rPr>
          <w:rFonts w:asciiTheme="minorEastAsia" w:eastAsiaTheme="minorEastAsia" w:hAnsiTheme="minorEastAsia" w:hint="eastAsia"/>
        </w:rPr>
        <w:t>：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Tel</w:t>
      </w:r>
      <w:r w:rsidR="00684797"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(02) 2272</w:t>
      </w:r>
      <w:r w:rsidR="002B7004" w:rsidRPr="000B7AAB">
        <w:rPr>
          <w:rFonts w:asciiTheme="minorEastAsia" w:eastAsiaTheme="minorEastAsia" w:hAnsiTheme="minorEastAsia" w:cs="新細明體" w:hint="eastAsia"/>
          <w:kern w:val="0"/>
        </w:rPr>
        <w:t>—</w:t>
      </w:r>
      <w:r w:rsidR="00654429" w:rsidRPr="000B7AAB">
        <w:rPr>
          <w:rFonts w:asciiTheme="minorEastAsia" w:eastAsiaTheme="minorEastAsia" w:hAnsiTheme="minorEastAsia" w:cs="新細明體" w:hint="eastAsia"/>
          <w:kern w:val="0"/>
        </w:rPr>
        <w:t>2181</w:t>
      </w:r>
      <w:r w:rsidR="00FB09C9" w:rsidRPr="000B7AAB">
        <w:rPr>
          <w:rFonts w:asciiTheme="minorEastAsia" w:eastAsiaTheme="minorEastAsia" w:hAnsiTheme="minorEastAsia" w:cs="新細明體" w:hint="eastAsia"/>
          <w:kern w:val="0"/>
        </w:rPr>
        <w:t>轉5012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、</w:t>
      </w:r>
      <w:r w:rsidR="00EA6C7E" w:rsidRPr="000B7AAB">
        <w:rPr>
          <w:rFonts w:asciiTheme="minorEastAsia" w:eastAsiaTheme="minorEastAsia" w:hAnsiTheme="minorEastAsia" w:cs="新細明體"/>
          <w:kern w:val="0"/>
        </w:rPr>
        <w:t>E-Mail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FB09C9" w:rsidRPr="000B7AAB">
        <w:rPr>
          <w:rFonts w:asciiTheme="minorEastAsia" w:eastAsiaTheme="minorEastAsia" w:hAnsiTheme="minorEastAsia" w:cs="新細明體"/>
          <w:kern w:val="0"/>
        </w:rPr>
        <w:t xml:space="preserve"> waterzug@ntua.edu.tw</w:t>
      </w:r>
    </w:p>
    <w:p w:rsidR="00EA6C7E" w:rsidRPr="000B7AAB" w:rsidRDefault="0093699D" w:rsidP="003E20FA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shd w:val="clear" w:color="auto" w:fill="FFFFFF"/>
        </w:rPr>
      </w:pPr>
      <w:r w:rsidRPr="000B7AAB">
        <w:rPr>
          <w:rFonts w:asciiTheme="minorEastAsia" w:eastAsiaTheme="minorEastAsia" w:hAnsiTheme="minorEastAsia" w:cs="新細明體" w:hint="eastAsia"/>
          <w:kern w:val="0"/>
        </w:rPr>
        <w:t xml:space="preserve">   </w:t>
      </w:r>
      <w:r w:rsidR="00EA6C7E" w:rsidRPr="000B7AAB">
        <w:rPr>
          <w:rFonts w:asciiTheme="minorEastAsia" w:eastAsiaTheme="minorEastAsia" w:hAnsiTheme="minorEastAsia" w:cs="新細明體" w:hint="eastAsia"/>
          <w:kern w:val="0"/>
        </w:rPr>
        <w:t>臉書</w:t>
      </w:r>
      <w:r w:rsidRPr="000B7AAB">
        <w:rPr>
          <w:rFonts w:asciiTheme="minorEastAsia" w:eastAsiaTheme="minorEastAsia" w:hAnsiTheme="minorEastAsia" w:cs="新細明體" w:hint="eastAsia"/>
          <w:kern w:val="0"/>
        </w:rPr>
        <w:t>：</w:t>
      </w:r>
      <w:r w:rsidR="00EA6C7E" w:rsidRPr="000B7AAB">
        <w:rPr>
          <w:rFonts w:asciiTheme="minorEastAsia" w:eastAsiaTheme="minorEastAsia" w:hAnsiTheme="minorEastAsia"/>
          <w:shd w:val="clear" w:color="auto" w:fill="FFFFFF"/>
        </w:rPr>
        <w:t>MATA獎</w:t>
      </w:r>
      <w:r w:rsidR="00A454DB" w:rsidRPr="000B7AAB">
        <w:rPr>
          <w:rFonts w:asciiTheme="minorEastAsia" w:eastAsiaTheme="minorEastAsia" w:hAnsiTheme="minorEastAsia" w:hint="eastAsia"/>
          <w:shd w:val="clear" w:color="auto" w:fill="FFFFFF"/>
        </w:rPr>
        <w:t>-107</w:t>
      </w:r>
      <w:r w:rsidR="00EA6C7E" w:rsidRPr="000B7AAB">
        <w:rPr>
          <w:rFonts w:asciiTheme="minorEastAsia" w:eastAsiaTheme="minorEastAsia" w:hAnsiTheme="minorEastAsia" w:hint="eastAsia"/>
          <w:shd w:val="clear" w:color="auto" w:fill="FFFFFF"/>
        </w:rPr>
        <w:t>年</w:t>
      </w:r>
      <w:r w:rsidR="00EA6C7E" w:rsidRPr="000B7AAB">
        <w:rPr>
          <w:rFonts w:asciiTheme="minorEastAsia" w:eastAsiaTheme="minorEastAsia" w:hAnsiTheme="minorEastAsia"/>
          <w:shd w:val="clear" w:color="auto" w:fill="FFFFFF"/>
        </w:rPr>
        <w:t>大專校院學生原住民族文化特色數位影音競賽</w:t>
      </w:r>
    </w:p>
    <w:p w:rsidR="00204978" w:rsidRPr="000B7AAB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Theme="minorEastAsia" w:eastAsiaTheme="minorEastAsia" w:hAnsiTheme="minorEastAsia"/>
          <w:b w:val="0"/>
          <w:bCs w:val="0"/>
          <w:shd w:val="clear" w:color="auto" w:fill="FFFFFF"/>
        </w:rPr>
      </w:pPr>
      <w:r w:rsidRPr="000B7AAB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="00EA6C7E" w:rsidRPr="000B7AAB">
        <w:rPr>
          <w:rFonts w:asciiTheme="minorEastAsia" w:eastAsiaTheme="minorEastAsia" w:hAnsiTheme="minorEastAsia" w:hint="eastAsia"/>
          <w:b w:val="0"/>
          <w:bCs w:val="0"/>
          <w:sz w:val="24"/>
          <w:shd w:val="clear" w:color="auto" w:fill="FFFFFF"/>
        </w:rPr>
        <w:t>官網</w:t>
      </w:r>
      <w:r w:rsidRPr="000B7AAB">
        <w:rPr>
          <w:rFonts w:asciiTheme="minorEastAsia" w:eastAsiaTheme="minorEastAsia" w:hAnsiTheme="minorEastAsia" w:hint="eastAsia"/>
          <w:b w:val="0"/>
          <w:sz w:val="24"/>
          <w:shd w:val="clear" w:color="auto" w:fill="FFFFFF"/>
        </w:rPr>
        <w:t>：</w:t>
      </w:r>
      <w:r w:rsidR="00AD19AB" w:rsidRPr="000B7AAB">
        <w:rPr>
          <w:rFonts w:asciiTheme="minorEastAsia" w:eastAsiaTheme="minorEastAsia" w:hAnsiTheme="minorEastAsia"/>
          <w:b w:val="0"/>
          <w:sz w:val="24"/>
          <w:shd w:val="clear" w:color="auto" w:fill="FFFFFF"/>
        </w:rPr>
        <w:t>http://mata.moe.edu.tw</w:t>
      </w:r>
      <w:r w:rsidR="00204978" w:rsidRPr="000B7AAB">
        <w:rPr>
          <w:rFonts w:asciiTheme="minorEastAsia" w:eastAsiaTheme="minorEastAsia" w:hAnsiTheme="minorEastAsia"/>
          <w:b w:val="0"/>
          <w:shd w:val="clear" w:color="auto" w:fill="FFFFFF"/>
        </w:rPr>
        <w:br w:type="page"/>
      </w:r>
    </w:p>
    <w:p w:rsidR="00233A82" w:rsidRPr="000B7AAB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  <w:sectPr w:rsidR="00233A82" w:rsidRPr="000B7AAB" w:rsidSect="00760981">
          <w:footerReference w:type="even" r:id="rId10"/>
          <w:footerReference w:type="default" r:id="rId11"/>
          <w:pgSz w:w="11906" w:h="16838"/>
          <w:pgMar w:top="1077" w:right="1558" w:bottom="1077" w:left="1134" w:header="851" w:footer="992" w:gutter="0"/>
          <w:cols w:space="425"/>
          <w:docGrid w:type="lines" w:linePitch="360"/>
        </w:sectPr>
      </w:pPr>
    </w:p>
    <w:p w:rsidR="0075501F" w:rsidRPr="000B7AAB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   </w:t>
      </w:r>
      <w:r w:rsidR="0075501F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（附件一</w:t>
      </w:r>
      <w:r w:rsidR="009A30B0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：一人參賽</w:t>
      </w:r>
      <w:r w:rsidR="0075501F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使用）</w:t>
      </w:r>
    </w:p>
    <w:p w:rsidR="00D906D8" w:rsidRPr="000B7AAB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個人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報名表</w:t>
      </w:r>
    </w:p>
    <w:p w:rsidR="005C7952" w:rsidRPr="000B7AAB" w:rsidRDefault="00A06C2E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9B0373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BC3EF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A454D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BC3EF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BC3EFB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93517A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BC3EFB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tbl>
      <w:tblPr>
        <w:tblpPr w:leftFromText="180" w:rightFromText="180" w:vertAnchor="text" w:horzAnchor="margin" w:tblpXSpec="center" w:tblpY="1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1276"/>
        <w:gridCol w:w="2552"/>
        <w:gridCol w:w="7229"/>
      </w:tblGrid>
      <w:tr w:rsidR="000B7AAB" w:rsidRPr="000B7AAB" w:rsidTr="005C7952">
        <w:trPr>
          <w:trHeight w:val="560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創作概念及故事大綱 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(500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字以內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0B7AAB" w:rsidRPr="000B7AAB" w:rsidTr="005C7952">
        <w:trPr>
          <w:trHeight w:val="968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adjustRightInd w:val="0"/>
              <w:snapToGrid w:val="0"/>
              <w:spacing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非紀錄片類 (含劇情片、短片、動畫等)，5-15分鐘。</w:t>
            </w:r>
          </w:p>
          <w:p w:rsidR="005C7952" w:rsidRPr="000B7AAB" w:rsidRDefault="005C7952" w:rsidP="00904B30">
            <w:pPr>
              <w:adjustRightInd w:val="0"/>
              <w:snapToGrid w:val="0"/>
              <w:spacing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 紀錄片類，15-25分鐘。</w:t>
            </w:r>
          </w:p>
        </w:tc>
        <w:tc>
          <w:tcPr>
            <w:tcW w:w="7229" w:type="dxa"/>
            <w:vMerge w:val="restart"/>
          </w:tcPr>
          <w:p w:rsidR="005C7952" w:rsidRPr="000B7AAB" w:rsidRDefault="005C7952" w:rsidP="00904B30">
            <w:pPr>
              <w:adjustRightInd w:val="0"/>
              <w:snapToGrid w:val="0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71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分鐘  （□符合參賽標準）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55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者姓名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479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</w:t>
            </w:r>
          </w:p>
        </w:tc>
        <w:tc>
          <w:tcPr>
            <w:tcW w:w="240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</w:t>
            </w:r>
          </w:p>
        </w:tc>
        <w:tc>
          <w:tcPr>
            <w:tcW w:w="2552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754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</w:t>
            </w:r>
          </w:p>
        </w:tc>
        <w:tc>
          <w:tcPr>
            <w:tcW w:w="2409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692"/>
        </w:trPr>
        <w:tc>
          <w:tcPr>
            <w:tcW w:w="1668" w:type="dxa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地址</w:t>
            </w:r>
          </w:p>
        </w:tc>
        <w:tc>
          <w:tcPr>
            <w:tcW w:w="6237" w:type="dxa"/>
            <w:gridSpan w:val="3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5C7952">
        <w:trPr>
          <w:trHeight w:val="987"/>
        </w:trPr>
        <w:tc>
          <w:tcPr>
            <w:tcW w:w="1668" w:type="dxa"/>
            <w:vMerge w:val="restart"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指導老師</w:t>
            </w:r>
          </w:p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(姓名/職稱)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無指導老師</w:t>
            </w:r>
          </w:p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指導老師，姓名：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br/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br/>
              <w:t>E-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mail：</w:t>
            </w:r>
          </w:p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指導老師簽名：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    </w:t>
            </w:r>
          </w:p>
        </w:tc>
        <w:tc>
          <w:tcPr>
            <w:tcW w:w="7229" w:type="dxa"/>
            <w:vMerge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</w:pPr>
          </w:p>
        </w:tc>
      </w:tr>
      <w:tr w:rsidR="000B7AAB" w:rsidRPr="000B7AAB" w:rsidTr="005C7952">
        <w:trPr>
          <w:trHeight w:val="2505"/>
        </w:trPr>
        <w:tc>
          <w:tcPr>
            <w:tcW w:w="1668" w:type="dxa"/>
            <w:vMerge/>
            <w:vAlign w:val="center"/>
          </w:tcPr>
          <w:p w:rsidR="005C7952" w:rsidRPr="000B7AAB" w:rsidRDefault="005C7952" w:rsidP="00904B30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:rsidR="005C7952" w:rsidRPr="000B7AAB" w:rsidRDefault="005C7952" w:rsidP="00904B30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</w:tcPr>
          <w:p w:rsidR="005C7952" w:rsidRPr="000B7AAB" w:rsidRDefault="005C7952" w:rsidP="00904B30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系、所蓋章處：</w:t>
            </w:r>
          </w:p>
        </w:tc>
      </w:tr>
    </w:tbl>
    <w:p w:rsidR="005C7952" w:rsidRPr="000B7AAB" w:rsidRDefault="005C7952" w:rsidP="005C7952">
      <w:pPr>
        <w:widowControl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</w:p>
    <w:p w:rsidR="005C7952" w:rsidRPr="000B7AAB" w:rsidRDefault="005C7952" w:rsidP="005C7952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/>
          <w:b w:val="0"/>
          <w:sz w:val="28"/>
          <w:szCs w:val="28"/>
        </w:rPr>
        <w:br w:type="page"/>
      </w:r>
      <w:r w:rsidR="0075501F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（附件二：多人</w:t>
      </w:r>
      <w:r w:rsidR="009A30B0">
        <w:rPr>
          <w:rFonts w:asciiTheme="minorEastAsia" w:eastAsiaTheme="minorEastAsia" w:hAnsiTheme="minorEastAsia" w:hint="eastAsia"/>
          <w:b/>
          <w:bCs/>
          <w:sz w:val="28"/>
          <w:szCs w:val="28"/>
        </w:rPr>
        <w:t>參賽</w:t>
      </w:r>
      <w:r w:rsidR="0075501F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使用）</w:t>
      </w:r>
    </w:p>
    <w:p w:rsidR="001D72E0" w:rsidRPr="000B7AAB" w:rsidRDefault="009A30B0" w:rsidP="005C7952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團體</w:t>
      </w:r>
      <w:r w:rsidR="001D72E0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報名表</w:t>
      </w:r>
    </w:p>
    <w:p w:rsidR="00904B30" w:rsidRPr="000B7AAB" w:rsidRDefault="00A06C2E" w:rsidP="00904B30">
      <w:pPr>
        <w:autoSpaceDE w:val="0"/>
        <w:autoSpaceDN w:val="0"/>
        <w:adjustRightInd w:val="0"/>
        <w:snapToGrid w:val="0"/>
        <w:spacing w:line="320" w:lineRule="exact"/>
        <w:ind w:hanging="6"/>
        <w:jc w:val="center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40525B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93517A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904B30" w:rsidRPr="000B7AAB" w:rsidRDefault="00904B30" w:rsidP="00904B30">
      <w:pPr>
        <w:autoSpaceDE w:val="0"/>
        <w:autoSpaceDN w:val="0"/>
        <w:adjustRightInd w:val="0"/>
        <w:snapToGrid w:val="0"/>
        <w:spacing w:line="320" w:lineRule="exact"/>
        <w:ind w:hanging="6"/>
        <w:textAlignment w:val="bottom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sz w:val="20"/>
          <w:szCs w:val="20"/>
        </w:rPr>
        <w:t>註：</w:t>
      </w:r>
      <w:r w:rsid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以團體方式參加者</w:t>
      </w:r>
      <w:r w:rsidRPr="000B7AAB">
        <w:rPr>
          <w:rStyle w:val="af0"/>
          <w:rFonts w:asciiTheme="minorEastAsia" w:eastAsiaTheme="minorEastAsia" w:hAnsiTheme="minorEastAsia" w:hint="eastAsia"/>
          <w:sz w:val="20"/>
          <w:szCs w:val="20"/>
        </w:rPr>
        <w:t>，</w:t>
      </w:r>
      <w:r w:rsid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依本競賽辦法第五點規定，</w:t>
      </w:r>
      <w:r w:rsidR="009A30B0" w:rsidRPr="009A30B0">
        <w:rPr>
          <w:rStyle w:val="af0"/>
          <w:rFonts w:asciiTheme="minorEastAsia" w:eastAsiaTheme="minorEastAsia" w:hAnsiTheme="minorEastAsia" w:hint="eastAsia"/>
          <w:sz w:val="20"/>
          <w:szCs w:val="20"/>
        </w:rPr>
        <w:t>需派1位隊長為代表人報名。團體人數至多8 人（含隊長）為一隊，隊員中至少須有1名原住民族籍學生參賽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449"/>
        <w:gridCol w:w="3799"/>
        <w:gridCol w:w="6379"/>
      </w:tblGrid>
      <w:tr w:rsidR="000B7AAB" w:rsidRPr="000B7AAB" w:rsidTr="00904B30">
        <w:trPr>
          <w:trHeight w:val="420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</w:tcPr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系所蓋章處：</w:t>
            </w:r>
          </w:p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  <w:t>(請報名者其中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double"/>
              </w:rPr>
              <w:t>一學校系、所蓋章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  <w:t>)</w:t>
            </w:r>
          </w:p>
        </w:tc>
      </w:tr>
      <w:tr w:rsidR="000B7AAB" w:rsidRPr="000B7AAB" w:rsidTr="00904B30">
        <w:trPr>
          <w:trHeight w:val="560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adjustRightInd w:val="0"/>
              <w:snapToGrid w:val="0"/>
              <w:spacing w:line="30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紀錄片類 (含劇情片、短片、動畫等)，5-15分鐘。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紀錄片類，15-25分鐘。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adjustRightInd w:val="0"/>
              <w:snapToGrid w:val="0"/>
              <w:spacing w:line="36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396"/>
        </w:trPr>
        <w:tc>
          <w:tcPr>
            <w:tcW w:w="164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7248" w:type="dxa"/>
            <w:gridSpan w:val="2"/>
            <w:vAlign w:val="center"/>
          </w:tcPr>
          <w:p w:rsidR="002D432E" w:rsidRPr="000B7AAB" w:rsidRDefault="002D432E" w:rsidP="00D75C4F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="00904B30"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分鐘 （□符合參賽標準）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941"/>
        </w:trPr>
        <w:tc>
          <w:tcPr>
            <w:tcW w:w="509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指導老師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</w:p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稱：</w:t>
            </w:r>
          </w:p>
        </w:tc>
        <w:tc>
          <w:tcPr>
            <w:tcW w:w="3799" w:type="dxa"/>
            <w:vAlign w:val="center"/>
          </w:tcPr>
          <w:p w:rsidR="002D432E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教授簽名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   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D75C4F">
        <w:trPr>
          <w:trHeight w:val="566"/>
        </w:trPr>
        <w:tc>
          <w:tcPr>
            <w:tcW w:w="5098" w:type="dxa"/>
            <w:gridSpan w:val="2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2D432E" w:rsidRPr="000B7AAB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2D432E" w:rsidRPr="000B7AAB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1（隊長）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 w:val="restart"/>
          </w:tcPr>
          <w:p w:rsidR="00904B30" w:rsidRPr="000B7AAB" w:rsidRDefault="00904B30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創作概念及故事大綱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(500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字以內</w:t>
            </w: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0B7AAB" w:rsidRPr="000B7AAB" w:rsidTr="00904B30">
        <w:trPr>
          <w:trHeight w:val="70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9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2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295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44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712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賽者3</w:t>
            </w:r>
            <w:r w:rsidRPr="000B7A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身分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原住民    族別：</w:t>
            </w:r>
          </w:p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非原住民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295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就讀科系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7AAB" w:rsidRPr="000B7AAB" w:rsidTr="00904B30">
        <w:trPr>
          <w:trHeight w:val="444"/>
        </w:trPr>
        <w:tc>
          <w:tcPr>
            <w:tcW w:w="5098" w:type="dxa"/>
            <w:gridSpan w:val="2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3799" w:type="dxa"/>
            <w:vAlign w:val="center"/>
          </w:tcPr>
          <w:p w:rsidR="00904B30" w:rsidRPr="000B7AAB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AAB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  <w:r w:rsidRPr="000B7AA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vMerge/>
            <w:vAlign w:val="center"/>
          </w:tcPr>
          <w:p w:rsidR="00904B30" w:rsidRPr="000B7AAB" w:rsidRDefault="00904B30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C7952" w:rsidRPr="00D75C4F" w:rsidRDefault="009A30B0" w:rsidP="004879A4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Theme="minorEastAsia" w:eastAsiaTheme="minorEastAsia" w:hAnsiTheme="minorEastAsia"/>
          <w:sz w:val="28"/>
          <w:szCs w:val="28"/>
        </w:rPr>
      </w:pPr>
      <w:r w:rsidRPr="00D75C4F">
        <w:rPr>
          <w:rStyle w:val="af0"/>
          <w:rFonts w:asciiTheme="minorEastAsia" w:eastAsiaTheme="minorEastAsia" w:hAnsiTheme="minorEastAsia" w:hint="eastAsia"/>
          <w:sz w:val="28"/>
          <w:szCs w:val="28"/>
        </w:rPr>
        <w:t>如表格不敷使用，請自行往下新增。</w:t>
      </w:r>
    </w:p>
    <w:p w:rsidR="00904B30" w:rsidRPr="000B7AAB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  <w:sectPr w:rsidR="00904B30" w:rsidRPr="000B7AAB" w:rsidSect="005C7952"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:rsidR="00BC3EFB" w:rsidRPr="000B7AAB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Theme="minorEastAsia" w:eastAsiaTheme="minorEastAsia" w:hAnsiTheme="minorEastAsia"/>
          <w:b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lastRenderedPageBreak/>
        <w:t>參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賽同意書（附件</w:t>
      </w:r>
      <w:r w:rsidR="00E81E74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C3EFB" w:rsidRPr="000B7AAB">
        <w:rPr>
          <w:rStyle w:val="af0"/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E13EFD" w:rsidRPr="000B7AAB" w:rsidRDefault="00054218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AA019E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凡參加本競賽者需同意本競賽之各項規定，如有抄襲、冒名或其他不法情事，主辦單位得取消其參賽及得獎資格，並對於任何破壞本競賽之行為保留法律追訴權，除得獎者必須繳回獎金與獎狀外，如有致損害於主辦單位或其他任何第三人，亦應負一切民刑事責任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入圍或得獎之參賽作品應無償授權主辦單位及其所屬機關（構）、公私立學校不限時間、次數、地域及方法等非營利利用。</w:t>
      </w:r>
      <w:r w:rsidRPr="000B7AAB" w:rsidDel="00597A9C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為確保競賽品質，參賽者線上報名後，參賽作品需經承辦單位進行資格審查，若內容不符規定 (如影片時間過長或不足) 則視同不符合競賽作品規定，直接予以刪除，不另行通知。報名截止後，亦不得更改參賽人員等報名資料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/>
          <w:szCs w:val="24"/>
        </w:rPr>
        <w:t>參</w:t>
      </w:r>
      <w:r w:rsidRPr="000B7AAB">
        <w:rPr>
          <w:rFonts w:asciiTheme="minorEastAsia" w:eastAsiaTheme="minorEastAsia" w:hAnsiTheme="minorEastAsia" w:hint="eastAsia"/>
          <w:szCs w:val="24"/>
        </w:rPr>
        <w:t>賽</w:t>
      </w:r>
      <w:r w:rsidRPr="000B7AAB">
        <w:rPr>
          <w:rFonts w:asciiTheme="minorEastAsia" w:eastAsiaTheme="minorEastAsia" w:hAnsiTheme="minorEastAsia"/>
          <w:szCs w:val="24"/>
        </w:rPr>
        <w:t>者應尊重評審團之決議，除非能具體證明其他</w:t>
      </w:r>
      <w:r w:rsidRPr="000B7AAB">
        <w:rPr>
          <w:rFonts w:asciiTheme="minorEastAsia" w:eastAsiaTheme="minorEastAsia" w:hAnsiTheme="minorEastAsia" w:hint="eastAsia"/>
          <w:szCs w:val="24"/>
        </w:rPr>
        <w:t>作品</w:t>
      </w:r>
      <w:r w:rsidRPr="000B7AAB">
        <w:rPr>
          <w:rFonts w:asciiTheme="minorEastAsia" w:eastAsiaTheme="minorEastAsia" w:hAnsiTheme="minorEastAsia"/>
          <w:szCs w:val="24"/>
        </w:rPr>
        <w:t>違反本辦法相關規定，不得有其他異議。</w:t>
      </w:r>
      <w:r w:rsidRPr="000B7AAB">
        <w:rPr>
          <w:rFonts w:asciiTheme="minorEastAsia" w:eastAsiaTheme="minorEastAsia" w:hAnsiTheme="minorEastAsia" w:hint="eastAsia"/>
          <w:szCs w:val="24"/>
        </w:rPr>
        <w:t>若參賽作品未達評審團認定標準者，各獎項得予從缺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參賽作品如已在其他競賽得獎，不得重複投件。惟主張作品修正者，需提出書面說明修正內容與舉證，並經主辦單位資格審查通過，始得進入正式審查。若事前未提出說明，後經主辦單位（或經檢舉）查察作品重複投件，則將取消參賽資格。</w:t>
      </w:r>
    </w:p>
    <w:p w:rsidR="00904B30" w:rsidRPr="000B7AAB" w:rsidRDefault="00904B30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為符合競賽目的，參賽作品應為學生拍攝創作。如作品經查證非學生創作作品，主辦單位得予取消參賽資格及追回獎項和獎金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</w:rPr>
        <w:t>作品</w:t>
      </w:r>
      <w:r w:rsidRPr="000B7AAB">
        <w:rPr>
          <w:rFonts w:asciiTheme="minorEastAsia" w:eastAsiaTheme="minorEastAsia" w:hAnsiTheme="minorEastAsia" w:hint="eastAsia"/>
          <w:szCs w:val="24"/>
        </w:rPr>
        <w:t>音樂素材應以下列方式選擇：</w:t>
      </w:r>
      <w:r w:rsidR="00904B30" w:rsidRPr="000B7AAB">
        <w:rPr>
          <w:rFonts w:asciiTheme="minorEastAsia" w:eastAsiaTheme="minorEastAsia" w:hAnsiTheme="minorEastAsia"/>
          <w:szCs w:val="24"/>
        </w:rPr>
        <w:br/>
      </w:r>
      <w:r w:rsidR="00904B30" w:rsidRPr="000B7AAB">
        <w:rPr>
          <w:rFonts w:asciiTheme="minorEastAsia" w:eastAsiaTheme="minorEastAsia" w:hAnsiTheme="minorEastAsia" w:hint="eastAsia"/>
          <w:szCs w:val="24"/>
        </w:rPr>
        <w:t>1. 自行創作。</w:t>
      </w:r>
    </w:p>
    <w:p w:rsidR="00904B30" w:rsidRPr="000B7AAB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2. 自創用CC(Creative Commons, creativecommons.org.tw)全球分享網站（Common Content, commoncontent.org），依作品授權方式與標示方法下載使用。</w:t>
      </w:r>
    </w:p>
    <w:p w:rsidR="00904B30" w:rsidRPr="000B7AAB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3. 其他取得合法授權之音樂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本競賽得獎人獎金須依稅法相關規定預扣繳所得稅。</w:t>
      </w:r>
      <w:r w:rsidRPr="000B7AAB">
        <w:rPr>
          <w:rFonts w:asciiTheme="minorEastAsia" w:eastAsiaTheme="minorEastAsia" w:hAnsiTheme="minorEastAsia"/>
          <w:szCs w:val="24"/>
        </w:rPr>
        <w:t>(</w:t>
      </w:r>
      <w:r w:rsidRPr="000B7AAB">
        <w:rPr>
          <w:rFonts w:asciiTheme="minorEastAsia" w:eastAsiaTheme="minorEastAsia" w:hAnsiTheme="minorEastAsia" w:hint="eastAsia"/>
          <w:szCs w:val="24"/>
        </w:rPr>
        <w:t>依稅法規定，凡獎品價值超過新臺幣</w:t>
      </w:r>
      <w:r w:rsidRPr="000B7AAB">
        <w:rPr>
          <w:rFonts w:asciiTheme="minorEastAsia" w:eastAsiaTheme="minorEastAsia" w:hAnsiTheme="minorEastAsia"/>
          <w:szCs w:val="24"/>
        </w:rPr>
        <w:t>2</w:t>
      </w:r>
      <w:r w:rsidRPr="000B7AAB">
        <w:rPr>
          <w:rFonts w:asciiTheme="minorEastAsia" w:eastAsiaTheme="minorEastAsia" w:hAnsiTheme="minorEastAsia" w:hint="eastAsia"/>
          <w:szCs w:val="24"/>
        </w:rPr>
        <w:t>萬元者，承辦單位依法代得獎者扣繳</w:t>
      </w:r>
      <w:r w:rsidRPr="000B7AAB">
        <w:rPr>
          <w:rFonts w:asciiTheme="minorEastAsia" w:eastAsiaTheme="minorEastAsia" w:hAnsiTheme="minorEastAsia"/>
          <w:szCs w:val="24"/>
        </w:rPr>
        <w:t>10%</w:t>
      </w:r>
      <w:r w:rsidRPr="000B7AAB">
        <w:rPr>
          <w:rFonts w:asciiTheme="minorEastAsia" w:eastAsiaTheme="minorEastAsia" w:hAnsiTheme="minorEastAsia" w:hint="eastAsia"/>
          <w:szCs w:val="24"/>
        </w:rPr>
        <w:t>之稅金</w:t>
      </w:r>
      <w:r w:rsidRPr="000B7AAB">
        <w:rPr>
          <w:rFonts w:asciiTheme="minorEastAsia" w:eastAsiaTheme="minorEastAsia" w:hAnsiTheme="minorEastAsia"/>
          <w:szCs w:val="24"/>
        </w:rPr>
        <w:t>)</w:t>
      </w:r>
      <w:r w:rsidRPr="000B7AAB">
        <w:rPr>
          <w:rFonts w:asciiTheme="minorEastAsia" w:eastAsiaTheme="minorEastAsia" w:hAnsiTheme="minorEastAsia" w:hint="eastAsia"/>
          <w:szCs w:val="24"/>
        </w:rPr>
        <w:t>。</w:t>
      </w:r>
    </w:p>
    <w:p w:rsidR="00904B30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/>
          <w:szCs w:val="24"/>
        </w:rPr>
        <w:t>本</w:t>
      </w:r>
      <w:r w:rsidRPr="000B7AAB">
        <w:rPr>
          <w:rFonts w:asciiTheme="minorEastAsia" w:eastAsiaTheme="minorEastAsia" w:hAnsiTheme="minorEastAsia" w:hint="eastAsia"/>
          <w:szCs w:val="24"/>
        </w:rPr>
        <w:t>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:rsidR="00AA019E" w:rsidRPr="000B7AAB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Theme="minorEastAsia" w:eastAsiaTheme="minorEastAsia" w:hAnsiTheme="minorEastAsia"/>
          <w:szCs w:val="24"/>
        </w:rPr>
      </w:pPr>
      <w:r w:rsidRPr="000B7AAB">
        <w:rPr>
          <w:rFonts w:asciiTheme="minorEastAsia" w:eastAsiaTheme="minorEastAsia" w:hAnsiTheme="minorEastAsia" w:hint="eastAsia"/>
          <w:szCs w:val="24"/>
        </w:rPr>
        <w:t>本辦法如有未盡事宜，得隨時修訂並公布於本競賽網站。</w:t>
      </w:r>
    </w:p>
    <w:p w:rsidR="00362CFA" w:rsidRPr="000B7AAB" w:rsidRDefault="00AA019E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----------------------------------------------------------------------------------------------------------------------</w:t>
      </w:r>
    </w:p>
    <w:p w:rsidR="00BC3EFB" w:rsidRPr="000B7AAB" w:rsidRDefault="00BC3EFB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本人確已詳細閱讀競賽</w:t>
      </w:r>
      <w:r w:rsidR="00492834" w:rsidRPr="000B7AAB">
        <w:rPr>
          <w:rFonts w:asciiTheme="minorEastAsia" w:eastAsiaTheme="minorEastAsia" w:hAnsiTheme="minorEastAsia" w:hint="eastAsia"/>
          <w:b/>
          <w:bCs/>
        </w:rPr>
        <w:t>辦法</w:t>
      </w:r>
      <w:r w:rsidR="00AA019E" w:rsidRPr="000B7AAB">
        <w:rPr>
          <w:rFonts w:asciiTheme="minorEastAsia" w:eastAsiaTheme="minorEastAsia" w:hAnsiTheme="minorEastAsia" w:hint="eastAsia"/>
          <w:b/>
          <w:bCs/>
        </w:rPr>
        <w:t>，願依照</w:t>
      </w:r>
      <w:r w:rsidRPr="000B7AAB">
        <w:rPr>
          <w:rFonts w:asciiTheme="minorEastAsia" w:eastAsiaTheme="minorEastAsia" w:hAnsiTheme="minorEastAsia" w:hint="eastAsia"/>
          <w:b/>
          <w:bCs/>
        </w:rPr>
        <w:t>相關規定參賽</w:t>
      </w:r>
      <w:r w:rsidR="002C1D05" w:rsidRPr="000B7AAB">
        <w:rPr>
          <w:rFonts w:asciiTheme="minorEastAsia" w:eastAsiaTheme="minorEastAsia" w:hAnsiTheme="minorEastAsia" w:hint="eastAsia"/>
          <w:b/>
          <w:bCs/>
        </w:rPr>
        <w:t xml:space="preserve">  </w:t>
      </w:r>
    </w:p>
    <w:p w:rsidR="00904B30" w:rsidRPr="000B7AAB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asciiTheme="minorEastAsia" w:eastAsiaTheme="minorEastAsia" w:hAnsiTheme="minorEastAsia"/>
          <w:b/>
          <w:bCs/>
        </w:rPr>
      </w:pPr>
    </w:p>
    <w:p w:rsidR="001D78A0" w:rsidRPr="000B7AAB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asciiTheme="minorEastAsia" w:eastAsiaTheme="minorEastAsia" w:hAnsiTheme="minorEastAsia"/>
          <w:b/>
          <w:bCs/>
        </w:rPr>
      </w:pPr>
      <w:r w:rsidRPr="000B7AAB">
        <w:rPr>
          <w:rFonts w:asciiTheme="minorEastAsia" w:eastAsiaTheme="minorEastAsia" w:hAnsiTheme="minorEastAsia" w:hint="eastAsia"/>
          <w:b/>
          <w:bCs/>
        </w:rPr>
        <w:t>參賽者簽名</w:t>
      </w:r>
      <w:r w:rsidR="00BC3EFB" w:rsidRPr="000B7AAB">
        <w:rPr>
          <w:rFonts w:asciiTheme="minorEastAsia" w:eastAsiaTheme="minorEastAsia" w:hAnsiTheme="minorEastAsia" w:hint="eastAsia"/>
          <w:b/>
          <w:bCs/>
        </w:rPr>
        <w:t>：</w:t>
      </w:r>
      <w:r w:rsidRPr="000B7AAB">
        <w:rPr>
          <w:rFonts w:asciiTheme="minorEastAsia" w:eastAsiaTheme="minorEastAsia" w:hAnsiTheme="minorEastAsia" w:hint="eastAsia"/>
          <w:b/>
          <w:bCs/>
        </w:rPr>
        <w:t>(報名者須全體簽名)</w:t>
      </w:r>
    </w:p>
    <w:p w:rsidR="00AA019E" w:rsidRPr="000B7AAB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asciiTheme="minorEastAsia" w:eastAsiaTheme="minorEastAsia" w:hAnsiTheme="minorEastAsia"/>
          <w:b/>
          <w:bCs/>
          <w:u w:val="single"/>
        </w:rPr>
      </w:pPr>
      <w:r w:rsidRPr="000B7AAB">
        <w:rPr>
          <w:rFonts w:asciiTheme="minorEastAsia" w:eastAsiaTheme="minorEastAsia" w:hAnsiTheme="minorEastAsia" w:hint="eastAsia"/>
          <w:b/>
          <w:bCs/>
          <w:u w:val="single"/>
        </w:rPr>
        <w:t xml:space="preserve">                                                                           </w:t>
      </w:r>
    </w:p>
    <w:p w:rsidR="00AA019E" w:rsidRPr="000B7AAB" w:rsidRDefault="00AA019E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asciiTheme="minorEastAsia" w:eastAsiaTheme="minorEastAsia" w:hAnsiTheme="minorEastAsia"/>
          <w:sz w:val="28"/>
          <w:szCs w:val="28"/>
        </w:rPr>
        <w:sectPr w:rsidR="00AA019E" w:rsidRPr="000B7AAB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</w:p>
    <w:p w:rsidR="00492834" w:rsidRPr="000B7AAB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asciiTheme="minorEastAsia" w:eastAsiaTheme="minorEastAsia" w:hAnsiTheme="minorEastAsia"/>
          <w:sz w:val="28"/>
          <w:szCs w:val="28"/>
        </w:rPr>
      </w:pPr>
      <w:r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著作權切結書（附件</w:t>
      </w:r>
      <w:r w:rsidR="00E81E74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四</w:t>
      </w:r>
      <w:r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）</w:t>
      </w:r>
    </w:p>
    <w:p w:rsidR="00E13EFD" w:rsidRPr="000B7AAB" w:rsidRDefault="001E74D5" w:rsidP="0070019C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sz w:val="28"/>
          <w:szCs w:val="28"/>
        </w:rPr>
      </w:pPr>
      <w:r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MATA獎</w:t>
      </w:r>
      <w:r w:rsidR="00A61DBD" w:rsidRPr="000B7AAB">
        <w:rPr>
          <w:rFonts w:asciiTheme="minorEastAsia" w:eastAsiaTheme="minorEastAsia" w:hAnsiTheme="minorEastAsia" w:hint="eastAsia"/>
          <w:b/>
          <w:bCs/>
          <w:sz w:val="28"/>
          <w:szCs w:val="28"/>
        </w:rPr>
        <w:t>—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10</w:t>
      </w:r>
      <w:r w:rsidR="00603A9F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7</w:t>
      </w:r>
      <w:r w:rsidR="00E13EFD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年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8"/>
          <w:szCs w:val="28"/>
        </w:rPr>
        <w:t>學生</w:t>
      </w:r>
      <w:r w:rsidR="00E13EFD" w:rsidRPr="000B7AAB">
        <w:rPr>
          <w:rStyle w:val="af0"/>
          <w:rFonts w:asciiTheme="minorEastAsia" w:eastAsiaTheme="minorEastAsia" w:hAnsiTheme="minorEastAsia"/>
          <w:sz w:val="28"/>
          <w:szCs w:val="28"/>
        </w:rPr>
        <w:t>原住民族文化特色數位影音競賽</w:t>
      </w:r>
    </w:p>
    <w:p w:rsidR="00146FC6" w:rsidRPr="000B7AAB" w:rsidRDefault="00406D83" w:rsidP="00C74A8A">
      <w:pPr>
        <w:pStyle w:val="af1"/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一、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>立書人</w:t>
      </w:r>
      <w:r w:rsidR="00E97B9C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       </w:t>
      </w:r>
      <w:r w:rsidR="00D1524B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</w:t>
      </w:r>
      <w:r w:rsidR="005116C7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       </w:t>
      </w:r>
      <w:r w:rsidR="00D16D8F" w:rsidRPr="000B7AAB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0045EB" w:rsidRPr="000B7AAB">
        <w:rPr>
          <w:rFonts w:asciiTheme="minorEastAsia" w:eastAsiaTheme="minorEastAsia" w:hAnsiTheme="minorEastAsia"/>
          <w:sz w:val="24"/>
          <w:szCs w:val="24"/>
          <w:u w:val="double"/>
        </w:rPr>
        <w:t>(</w:t>
      </w:r>
      <w:r w:rsidR="00603A9F" w:rsidRPr="000B7AAB">
        <w:rPr>
          <w:rFonts w:asciiTheme="minorEastAsia" w:eastAsiaTheme="minorEastAsia" w:hAnsiTheme="minorEastAsia" w:hint="eastAsia"/>
          <w:sz w:val="24"/>
          <w:szCs w:val="24"/>
          <w:u w:val="double"/>
        </w:rPr>
        <w:t>需全部參賽者</w:t>
      </w:r>
      <w:r w:rsidR="000045EB" w:rsidRPr="000B7AAB">
        <w:rPr>
          <w:rFonts w:asciiTheme="minorEastAsia" w:eastAsiaTheme="minorEastAsia" w:hAnsiTheme="minorEastAsia" w:hint="eastAsia"/>
          <w:sz w:val="24"/>
          <w:szCs w:val="24"/>
          <w:u w:val="double"/>
        </w:rPr>
        <w:t>簽名</w:t>
      </w:r>
      <w:r w:rsidR="000045EB" w:rsidRPr="000B7AAB">
        <w:rPr>
          <w:rFonts w:asciiTheme="minorEastAsia" w:eastAsiaTheme="minorEastAsia" w:hAnsiTheme="minorEastAsia"/>
          <w:sz w:val="24"/>
          <w:szCs w:val="24"/>
          <w:u w:val="double"/>
        </w:rPr>
        <w:t>)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  <w:u w:val="double"/>
        </w:rPr>
        <w:t xml:space="preserve"> 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參加</w:t>
      </w:r>
      <w:r w:rsidR="00E13EFD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MATA獎</w:t>
      </w:r>
      <w:r w:rsidR="006B1C8A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—</w:t>
      </w:r>
      <w:r w:rsidR="00492834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10</w:t>
      </w:r>
      <w:r w:rsidR="00603A9F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7</w:t>
      </w:r>
      <w:r w:rsidR="00492834" w:rsidRPr="000B7AAB">
        <w:rPr>
          <w:rStyle w:val="af0"/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492834" w:rsidRPr="000B7AAB">
        <w:rPr>
          <w:rStyle w:val="af0"/>
          <w:rFonts w:asciiTheme="minorEastAsia" w:eastAsiaTheme="minorEastAsia" w:hAnsiTheme="minorEastAsia"/>
          <w:sz w:val="24"/>
          <w:szCs w:val="24"/>
        </w:rPr>
        <w:t>大專校院</w:t>
      </w:r>
      <w:r w:rsidR="00106906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學生</w:t>
      </w:r>
      <w:r w:rsidR="00492834" w:rsidRPr="000B7AAB">
        <w:rPr>
          <w:rStyle w:val="af0"/>
          <w:rFonts w:asciiTheme="minorEastAsia" w:eastAsiaTheme="minorEastAsia" w:hAnsiTheme="minorEastAsia"/>
          <w:sz w:val="24"/>
          <w:szCs w:val="24"/>
        </w:rPr>
        <w:t>原住民族文化特色數位影</w:t>
      </w:r>
      <w:r w:rsidR="00492834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音</w:t>
      </w:r>
      <w:r w:rsidR="00BC3EFB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競賽</w:t>
      </w:r>
      <w:r w:rsidR="007C7975" w:rsidRPr="000B7AAB">
        <w:rPr>
          <w:rStyle w:val="af0"/>
          <w:rFonts w:asciiTheme="minorEastAsia" w:eastAsiaTheme="minorEastAsia" w:hAnsiTheme="minorEastAsia" w:hint="eastAsia"/>
          <w:sz w:val="24"/>
          <w:szCs w:val="24"/>
        </w:rPr>
        <w:t>，</w:t>
      </w:r>
      <w:r w:rsidR="00D16D8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保證參賽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作品均為立書人創作且享有著作權，並保證無侵害第三人著作權之情事，亦未抄襲或是利用他人或既有網站、部落格或是出版品之文章、照片、影音等。</w:t>
      </w:r>
    </w:p>
    <w:p w:rsidR="00146FC6" w:rsidRPr="000B7AAB" w:rsidRDefault="00406D83" w:rsidP="00C74A8A">
      <w:pPr>
        <w:pStyle w:val="af1"/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二、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如有違反前述保證內容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或作品內容不實、誹謗或違反其他法令等情形發生，除同意主辦</w:t>
      </w:r>
      <w:r w:rsidR="001E74D5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單位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取消</w:t>
      </w:r>
      <w:r w:rsidR="00CA7C38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參賽資格並繳回獎金與獎狀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外，</w:t>
      </w:r>
      <w:r w:rsidR="00CA7C38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且</w:t>
      </w:r>
      <w:r w:rsidR="00603A9F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由參賽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者自負相關法律責任，概與主辦</w:t>
      </w:r>
      <w:r w:rsidR="001E74D5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單位</w:t>
      </w:r>
      <w:r w:rsidR="00BC3EFB" w:rsidRPr="000B7AAB">
        <w:rPr>
          <w:rFonts w:asciiTheme="minorEastAsia" w:eastAsiaTheme="minorEastAsia" w:hAnsiTheme="minorEastAsia" w:hint="eastAsia"/>
          <w:b w:val="0"/>
          <w:sz w:val="24"/>
          <w:szCs w:val="24"/>
        </w:rPr>
        <w:t>無關。</w:t>
      </w:r>
    </w:p>
    <w:p w:rsidR="00213605" w:rsidRPr="000B7AAB" w:rsidRDefault="00406D83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Theme="minorEastAsia" w:eastAsiaTheme="minorEastAsia" w:hAnsiTheme="minorEastAsia"/>
          <w:b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三、</w:t>
      </w:r>
      <w:r w:rsidR="001E74D5" w:rsidRPr="000B7AAB">
        <w:rPr>
          <w:rFonts w:asciiTheme="minorEastAsia" w:eastAsiaTheme="minorEastAsia" w:hAnsiTheme="minorEastAsia" w:hint="eastAsia"/>
          <w:color w:val="auto"/>
          <w:u w:val="single"/>
        </w:rPr>
        <w:t>立書人</w:t>
      </w:r>
      <w:r w:rsidR="00E97B9C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="00296E81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</w:t>
      </w:r>
      <w:r w:rsidR="00E97B9C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</w:t>
      </w:r>
      <w:r w:rsidR="00D16D8F" w:rsidRPr="000B7AAB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="00D16D8F" w:rsidRPr="000B7AAB">
        <w:rPr>
          <w:rFonts w:asciiTheme="minorEastAsia" w:eastAsiaTheme="minorEastAsia" w:hAnsiTheme="minorEastAsia"/>
          <w:b/>
          <w:color w:val="auto"/>
          <w:u w:val="single"/>
        </w:rPr>
        <w:t xml:space="preserve"> </w:t>
      </w:r>
      <w:r w:rsidR="000045EB" w:rsidRPr="000B7AAB">
        <w:rPr>
          <w:rFonts w:asciiTheme="minorEastAsia" w:eastAsiaTheme="minorEastAsia" w:hAnsiTheme="minorEastAsia"/>
          <w:b/>
          <w:color w:val="auto"/>
          <w:u w:val="single"/>
        </w:rPr>
        <w:t>(</w:t>
      </w:r>
      <w:r w:rsidR="000045EB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需全</w:t>
      </w:r>
      <w:r w:rsidR="00D16D8F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部參賽者</w:t>
      </w:r>
      <w:r w:rsidR="000045EB" w:rsidRPr="000B7AAB">
        <w:rPr>
          <w:rFonts w:asciiTheme="minorEastAsia" w:eastAsiaTheme="minorEastAsia" w:hAnsiTheme="minorEastAsia" w:hint="eastAsia"/>
          <w:b/>
          <w:color w:val="auto"/>
          <w:u w:val="double"/>
        </w:rPr>
        <w:t>簽名</w:t>
      </w:r>
      <w:r w:rsidR="000045EB" w:rsidRPr="000B7AAB">
        <w:rPr>
          <w:rFonts w:asciiTheme="minorEastAsia" w:eastAsiaTheme="minorEastAsia" w:hAnsiTheme="minorEastAsia"/>
          <w:b/>
          <w:color w:val="auto"/>
          <w:u w:val="double"/>
        </w:rPr>
        <w:t>)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同意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將</w:t>
      </w:r>
      <w:r w:rsidR="00594750" w:rsidRPr="000B7AAB">
        <w:rPr>
          <w:rFonts w:asciiTheme="minorEastAsia" w:eastAsiaTheme="minorEastAsia" w:hAnsiTheme="minorEastAsia" w:hint="eastAsia"/>
          <w:color w:val="auto"/>
        </w:rPr>
        <w:t>獲入圍或得獎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之</w:t>
      </w:r>
      <w:r w:rsidR="00D16D8F" w:rsidRPr="000B7AAB">
        <w:rPr>
          <w:rFonts w:asciiTheme="minorEastAsia" w:eastAsiaTheme="minorEastAsia" w:hAnsiTheme="minorEastAsia" w:hint="eastAsia"/>
          <w:color w:val="auto"/>
        </w:rPr>
        <w:t>參賽</w:t>
      </w:r>
      <w:r w:rsidR="005A4B3E" w:rsidRPr="000B7AAB">
        <w:rPr>
          <w:rFonts w:asciiTheme="minorEastAsia" w:eastAsiaTheme="minorEastAsia" w:hAnsiTheme="minorEastAsia" w:hint="eastAsia"/>
          <w:color w:val="auto"/>
        </w:rPr>
        <w:t>作品</w:t>
      </w:r>
      <w:r w:rsidR="00594750" w:rsidRPr="000B7AAB">
        <w:rPr>
          <w:rFonts w:asciiTheme="minorEastAsia" w:eastAsiaTheme="minorEastAsia" w:hAnsiTheme="minorEastAsia" w:hint="eastAsia"/>
          <w:color w:val="auto"/>
        </w:rPr>
        <w:t>，</w:t>
      </w:r>
      <w:r w:rsidR="006072AA" w:rsidRPr="000B7AAB">
        <w:rPr>
          <w:rFonts w:asciiTheme="minorEastAsia" w:eastAsiaTheme="minorEastAsia" w:hAnsiTheme="minorEastAsia" w:hint="eastAsia"/>
          <w:color w:val="auto"/>
        </w:rPr>
        <w:t>無償授權主辦單位</w:t>
      </w:r>
      <w:r w:rsidR="00597A9C" w:rsidRPr="000B7AAB">
        <w:rPr>
          <w:rFonts w:asciiTheme="minorEastAsia" w:eastAsiaTheme="minorEastAsia" w:hAnsiTheme="minorEastAsia" w:hint="eastAsia"/>
          <w:color w:val="auto"/>
        </w:rPr>
        <w:t>及其所屬機關（構）、公私立學校</w:t>
      </w:r>
      <w:r w:rsidR="006072AA" w:rsidRPr="000B7AAB">
        <w:rPr>
          <w:rFonts w:asciiTheme="minorEastAsia" w:eastAsiaTheme="minorEastAsia" w:hAnsiTheme="minorEastAsia" w:hint="eastAsia"/>
          <w:color w:val="auto"/>
        </w:rPr>
        <w:t>不限時間、次數、地域及方法等非營利利用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。</w:t>
      </w:r>
    </w:p>
    <w:p w:rsidR="00BC3EFB" w:rsidRPr="000B7AAB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此致</w:t>
      </w:r>
    </w:p>
    <w:p w:rsidR="00160B01" w:rsidRPr="000B7AAB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主辦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單位</w:t>
      </w:r>
      <w:r w:rsidRPr="000B7AAB">
        <w:rPr>
          <w:rFonts w:asciiTheme="minorEastAsia" w:eastAsiaTheme="minorEastAsia" w:hAnsiTheme="minorEastAsia"/>
          <w:color w:val="auto"/>
        </w:rPr>
        <w:t xml:space="preserve"> </w:t>
      </w:r>
      <w:r w:rsidRPr="000B7AAB">
        <w:rPr>
          <w:rFonts w:asciiTheme="minorEastAsia" w:eastAsiaTheme="minorEastAsia" w:hAnsiTheme="minorEastAsia" w:hint="eastAsia"/>
          <w:color w:val="auto"/>
        </w:rPr>
        <w:t xml:space="preserve"> 教育部</w:t>
      </w:r>
    </w:p>
    <w:p w:rsidR="00295B86" w:rsidRPr="000B7AAB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協辦單位</w:t>
      </w:r>
      <w:r w:rsidR="00760981" w:rsidRPr="000B7AAB">
        <w:rPr>
          <w:rFonts w:asciiTheme="minorEastAsia" w:eastAsiaTheme="minorEastAsia" w:hAnsiTheme="minorEastAsia" w:hint="eastAsia"/>
          <w:color w:val="auto"/>
        </w:rPr>
        <w:t xml:space="preserve">  </w:t>
      </w:r>
      <w:r w:rsidR="004214A0" w:rsidRPr="000B7AAB">
        <w:rPr>
          <w:rFonts w:asciiTheme="minorEastAsia" w:eastAsiaTheme="minorEastAsia" w:hAnsiTheme="minorEastAsia" w:hint="eastAsia"/>
          <w:color w:val="auto"/>
        </w:rPr>
        <w:t>原住民族委員會</w:t>
      </w:r>
    </w:p>
    <w:p w:rsidR="00BC3EFB" w:rsidRPr="000B7AAB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color w:val="auto"/>
        </w:rPr>
      </w:pPr>
      <w:r w:rsidRPr="000B7AAB">
        <w:rPr>
          <w:rFonts w:asciiTheme="minorEastAsia" w:eastAsiaTheme="minorEastAsia" w:hAnsiTheme="minorEastAsia" w:hint="eastAsia"/>
          <w:color w:val="auto"/>
        </w:rPr>
        <w:t>承辦</w:t>
      </w:r>
      <w:r w:rsidR="001E74D5" w:rsidRPr="000B7AAB">
        <w:rPr>
          <w:rFonts w:asciiTheme="minorEastAsia" w:eastAsiaTheme="minorEastAsia" w:hAnsiTheme="minorEastAsia" w:hint="eastAsia"/>
          <w:color w:val="auto"/>
        </w:rPr>
        <w:t>單位</w:t>
      </w:r>
      <w:r w:rsidRPr="000B7AAB">
        <w:rPr>
          <w:rFonts w:asciiTheme="minorEastAsia" w:eastAsiaTheme="minorEastAsia" w:hAnsiTheme="minorEastAsia"/>
          <w:color w:val="auto"/>
        </w:rPr>
        <w:t xml:space="preserve"> </w:t>
      </w:r>
      <w:r w:rsidRPr="000B7AAB">
        <w:rPr>
          <w:rFonts w:asciiTheme="minorEastAsia" w:eastAsiaTheme="minorEastAsia" w:hAnsiTheme="minorEastAsia" w:hint="eastAsia"/>
          <w:color w:val="auto"/>
        </w:rPr>
        <w:t xml:space="preserve"> </w:t>
      </w:r>
      <w:r w:rsidR="005116C7" w:rsidRPr="000B7AAB">
        <w:rPr>
          <w:rFonts w:asciiTheme="minorEastAsia" w:eastAsiaTheme="minorEastAsia" w:hAnsiTheme="minorEastAsia" w:hint="eastAsia"/>
          <w:color w:val="auto"/>
        </w:rPr>
        <w:t>國立臺灣藝術大學</w:t>
      </w:r>
      <w:r w:rsidRPr="000B7AAB">
        <w:rPr>
          <w:rFonts w:asciiTheme="minorEastAsia" w:eastAsiaTheme="minorEastAsia" w:hAnsiTheme="minorEastAsia"/>
          <w:color w:val="auto"/>
        </w:rPr>
        <w:t xml:space="preserve">       </w:t>
      </w:r>
    </w:p>
    <w:p w:rsidR="00D16D8F" w:rsidRPr="000B7AAB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asciiTheme="minorEastAsia" w:eastAsiaTheme="minorEastAsia" w:hAnsiTheme="minorEastAsia"/>
          <w:b/>
          <w:u w:val="double"/>
        </w:rPr>
      </w:pPr>
      <w:r w:rsidRPr="000B7AAB">
        <w:rPr>
          <w:rFonts w:asciiTheme="minorEastAsia" w:eastAsiaTheme="minorEastAsia" w:hAnsiTheme="minorEastAsia" w:hint="eastAsia"/>
        </w:rPr>
        <w:t>立書人簽名：</w:t>
      </w:r>
      <w:r w:rsidR="00D16D8F" w:rsidRPr="000B7AAB">
        <w:rPr>
          <w:rFonts w:asciiTheme="minorEastAsia" w:eastAsiaTheme="minorEastAsia" w:hAnsiTheme="minorEastAsia"/>
          <w:b/>
          <w:u w:val="double"/>
        </w:rPr>
        <w:t>(需全部參賽者簽名)</w:t>
      </w:r>
    </w:p>
    <w:p w:rsidR="00BC3EF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BC3EF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0045EB" w:rsidRPr="000B7AAB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>＿＿＿＿＿＿＿＿＿＿＿＿＿＿＿＿＿＿＿＿＿＿＿＿＿＿＿＿</w:t>
      </w:r>
    </w:p>
    <w:p w:rsidR="00BC3EFB" w:rsidRPr="000B7AAB" w:rsidRDefault="000045E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  <w:r w:rsidRPr="000B7AAB">
        <w:rPr>
          <w:rFonts w:asciiTheme="minorEastAsia" w:eastAsiaTheme="minorEastAsia" w:hAnsiTheme="minorEastAsia" w:hint="eastAsia"/>
        </w:rPr>
        <w:t xml:space="preserve">            </w:t>
      </w:r>
    </w:p>
    <w:p w:rsidR="00406D83" w:rsidRPr="000B7AAB" w:rsidRDefault="00406D83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/>
        </w:rPr>
      </w:pPr>
    </w:p>
    <w:p w:rsidR="00BC3EFB" w:rsidRPr="000B7AAB" w:rsidRDefault="00D16D8F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 w:cs="新細明體"/>
          <w:kern w:val="0"/>
        </w:rPr>
      </w:pPr>
      <w:r w:rsidRPr="000B7AAB">
        <w:rPr>
          <w:rFonts w:asciiTheme="minorEastAsia" w:eastAsiaTheme="minorEastAsia" w:hAnsiTheme="minorEastAsia" w:hint="eastAsia"/>
        </w:rPr>
        <w:t>107</w:t>
      </w:r>
      <w:r w:rsidR="00BC3EFB" w:rsidRPr="000B7AAB">
        <w:rPr>
          <w:rFonts w:asciiTheme="minorEastAsia" w:eastAsiaTheme="minorEastAsia" w:hAnsiTheme="minorEastAsia" w:hint="eastAsia"/>
        </w:rPr>
        <w:t>年　　　　月　　　　日</w:t>
      </w:r>
    </w:p>
    <w:sectPr w:rsidR="00BC3EFB" w:rsidRPr="000B7AAB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7A" w:rsidRDefault="0054267A">
      <w:r>
        <w:separator/>
      </w:r>
    </w:p>
  </w:endnote>
  <w:endnote w:type="continuationSeparator" w:id="0">
    <w:p w:rsidR="0054267A" w:rsidRDefault="0054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30" w:rsidRDefault="00904B30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B30" w:rsidRDefault="00904B30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5965"/>
      <w:docPartObj>
        <w:docPartGallery w:val="Page Numbers (Bottom of Page)"/>
        <w:docPartUnique/>
      </w:docPartObj>
    </w:sdtPr>
    <w:sdtEndPr/>
    <w:sdtContent>
      <w:p w:rsidR="00904B30" w:rsidRDefault="00904B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C0" w:rsidRPr="007F7AC0">
          <w:rPr>
            <w:noProof/>
            <w:lang w:val="zh-TW"/>
          </w:rPr>
          <w:t>1</w:t>
        </w:r>
        <w:r>
          <w:fldChar w:fldCharType="end"/>
        </w:r>
      </w:p>
    </w:sdtContent>
  </w:sdt>
  <w:p w:rsidR="00904B30" w:rsidRDefault="00904B30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7A" w:rsidRDefault="0054267A">
      <w:r>
        <w:separator/>
      </w:r>
    </w:p>
  </w:footnote>
  <w:footnote w:type="continuationSeparator" w:id="0">
    <w:p w:rsidR="0054267A" w:rsidRDefault="0054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8615E"/>
    <w:multiLevelType w:val="hybridMultilevel"/>
    <w:tmpl w:val="FAD671AA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9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2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4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7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12"/>
  </w:num>
  <w:num w:numId="5">
    <w:abstractNumId w:val="21"/>
  </w:num>
  <w:num w:numId="6">
    <w:abstractNumId w:val="25"/>
  </w:num>
  <w:num w:numId="7">
    <w:abstractNumId w:val="36"/>
  </w:num>
  <w:num w:numId="8">
    <w:abstractNumId w:val="9"/>
  </w:num>
  <w:num w:numId="9">
    <w:abstractNumId w:val="33"/>
  </w:num>
  <w:num w:numId="10">
    <w:abstractNumId w:val="23"/>
  </w:num>
  <w:num w:numId="11">
    <w:abstractNumId w:val="7"/>
  </w:num>
  <w:num w:numId="12">
    <w:abstractNumId w:val="35"/>
  </w:num>
  <w:num w:numId="13">
    <w:abstractNumId w:val="8"/>
  </w:num>
  <w:num w:numId="14">
    <w:abstractNumId w:val="32"/>
  </w:num>
  <w:num w:numId="15">
    <w:abstractNumId w:val="11"/>
  </w:num>
  <w:num w:numId="16">
    <w:abstractNumId w:val="28"/>
  </w:num>
  <w:num w:numId="17">
    <w:abstractNumId w:val="5"/>
  </w:num>
  <w:num w:numId="18">
    <w:abstractNumId w:val="38"/>
  </w:num>
  <w:num w:numId="19">
    <w:abstractNumId w:val="30"/>
  </w:num>
  <w:num w:numId="20">
    <w:abstractNumId w:val="24"/>
  </w:num>
  <w:num w:numId="21">
    <w:abstractNumId w:val="34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6"/>
  </w:num>
  <w:num w:numId="27">
    <w:abstractNumId w:val="20"/>
  </w:num>
  <w:num w:numId="28">
    <w:abstractNumId w:val="22"/>
  </w:num>
  <w:num w:numId="29">
    <w:abstractNumId w:val="2"/>
  </w:num>
  <w:num w:numId="30">
    <w:abstractNumId w:val="29"/>
  </w:num>
  <w:num w:numId="31">
    <w:abstractNumId w:val="14"/>
  </w:num>
  <w:num w:numId="32">
    <w:abstractNumId w:val="37"/>
  </w:num>
  <w:num w:numId="33">
    <w:abstractNumId w:val="17"/>
  </w:num>
  <w:num w:numId="34">
    <w:abstractNumId w:val="27"/>
  </w:num>
  <w:num w:numId="35">
    <w:abstractNumId w:val="19"/>
  </w:num>
  <w:num w:numId="36">
    <w:abstractNumId w:val="1"/>
  </w:num>
  <w:num w:numId="37">
    <w:abstractNumId w:val="18"/>
  </w:num>
  <w:num w:numId="38">
    <w:abstractNumId w:val="26"/>
  </w:num>
  <w:num w:numId="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80"/>
    <w:rsid w:val="00000C19"/>
    <w:rsid w:val="00003DB5"/>
    <w:rsid w:val="00004518"/>
    <w:rsid w:val="000045EB"/>
    <w:rsid w:val="0000532D"/>
    <w:rsid w:val="0000542B"/>
    <w:rsid w:val="0000605D"/>
    <w:rsid w:val="00007103"/>
    <w:rsid w:val="00010703"/>
    <w:rsid w:val="00012203"/>
    <w:rsid w:val="00012631"/>
    <w:rsid w:val="000127FF"/>
    <w:rsid w:val="000170C1"/>
    <w:rsid w:val="000202F7"/>
    <w:rsid w:val="00020C0C"/>
    <w:rsid w:val="00020E70"/>
    <w:rsid w:val="00020FE4"/>
    <w:rsid w:val="00021913"/>
    <w:rsid w:val="00022348"/>
    <w:rsid w:val="00023EE2"/>
    <w:rsid w:val="0002606F"/>
    <w:rsid w:val="00027039"/>
    <w:rsid w:val="00027590"/>
    <w:rsid w:val="0003089B"/>
    <w:rsid w:val="000368EC"/>
    <w:rsid w:val="000373F0"/>
    <w:rsid w:val="0003789C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551F"/>
    <w:rsid w:val="0005602A"/>
    <w:rsid w:val="00057441"/>
    <w:rsid w:val="00060F02"/>
    <w:rsid w:val="00061011"/>
    <w:rsid w:val="00066679"/>
    <w:rsid w:val="00066716"/>
    <w:rsid w:val="0006777B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693E"/>
    <w:rsid w:val="00077D3A"/>
    <w:rsid w:val="000803AC"/>
    <w:rsid w:val="000822E9"/>
    <w:rsid w:val="00082697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9257E"/>
    <w:rsid w:val="000926BC"/>
    <w:rsid w:val="00092EE8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7688"/>
    <w:rsid w:val="000A771B"/>
    <w:rsid w:val="000B0538"/>
    <w:rsid w:val="000B1911"/>
    <w:rsid w:val="000B2796"/>
    <w:rsid w:val="000B38CC"/>
    <w:rsid w:val="000B3A5D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57B2"/>
    <w:rsid w:val="000C6312"/>
    <w:rsid w:val="000C689B"/>
    <w:rsid w:val="000D04E9"/>
    <w:rsid w:val="000D1E3F"/>
    <w:rsid w:val="000D500D"/>
    <w:rsid w:val="000D577B"/>
    <w:rsid w:val="000D7877"/>
    <w:rsid w:val="000D78F6"/>
    <w:rsid w:val="000D7D3D"/>
    <w:rsid w:val="000E053A"/>
    <w:rsid w:val="000E1C21"/>
    <w:rsid w:val="000E2BEE"/>
    <w:rsid w:val="000E3468"/>
    <w:rsid w:val="000E3697"/>
    <w:rsid w:val="000E4C76"/>
    <w:rsid w:val="000E4CE4"/>
    <w:rsid w:val="000E5047"/>
    <w:rsid w:val="000E5802"/>
    <w:rsid w:val="000E6482"/>
    <w:rsid w:val="000E7FCC"/>
    <w:rsid w:val="000F166F"/>
    <w:rsid w:val="000F380F"/>
    <w:rsid w:val="000F3A28"/>
    <w:rsid w:val="000F41D7"/>
    <w:rsid w:val="000F5637"/>
    <w:rsid w:val="000F58DA"/>
    <w:rsid w:val="000F6157"/>
    <w:rsid w:val="000F6532"/>
    <w:rsid w:val="000F6B57"/>
    <w:rsid w:val="0010074E"/>
    <w:rsid w:val="00101903"/>
    <w:rsid w:val="00101E40"/>
    <w:rsid w:val="001023AE"/>
    <w:rsid w:val="0010252B"/>
    <w:rsid w:val="0010540D"/>
    <w:rsid w:val="0010641A"/>
    <w:rsid w:val="001068BD"/>
    <w:rsid w:val="00106906"/>
    <w:rsid w:val="00113D72"/>
    <w:rsid w:val="0011427B"/>
    <w:rsid w:val="00115AA6"/>
    <w:rsid w:val="00115DC6"/>
    <w:rsid w:val="00116362"/>
    <w:rsid w:val="00117B83"/>
    <w:rsid w:val="00120AB1"/>
    <w:rsid w:val="001211D0"/>
    <w:rsid w:val="00122507"/>
    <w:rsid w:val="001231A1"/>
    <w:rsid w:val="00125327"/>
    <w:rsid w:val="00125765"/>
    <w:rsid w:val="00125BC1"/>
    <w:rsid w:val="001308A1"/>
    <w:rsid w:val="00130E43"/>
    <w:rsid w:val="00133BE4"/>
    <w:rsid w:val="00134379"/>
    <w:rsid w:val="00136075"/>
    <w:rsid w:val="0013687E"/>
    <w:rsid w:val="00137C5C"/>
    <w:rsid w:val="00143226"/>
    <w:rsid w:val="00143F0C"/>
    <w:rsid w:val="001441B2"/>
    <w:rsid w:val="00145149"/>
    <w:rsid w:val="001463FC"/>
    <w:rsid w:val="00146AD9"/>
    <w:rsid w:val="00146D70"/>
    <w:rsid w:val="00146FC6"/>
    <w:rsid w:val="00150183"/>
    <w:rsid w:val="0015075D"/>
    <w:rsid w:val="001516E0"/>
    <w:rsid w:val="00152144"/>
    <w:rsid w:val="001523A0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6882"/>
    <w:rsid w:val="00171A06"/>
    <w:rsid w:val="0017305A"/>
    <w:rsid w:val="00174D1E"/>
    <w:rsid w:val="00176907"/>
    <w:rsid w:val="00176E7A"/>
    <w:rsid w:val="00180675"/>
    <w:rsid w:val="00180C05"/>
    <w:rsid w:val="00181477"/>
    <w:rsid w:val="001820FF"/>
    <w:rsid w:val="00182799"/>
    <w:rsid w:val="00186E1D"/>
    <w:rsid w:val="0019152E"/>
    <w:rsid w:val="0019798A"/>
    <w:rsid w:val="001A081A"/>
    <w:rsid w:val="001A107D"/>
    <w:rsid w:val="001A1314"/>
    <w:rsid w:val="001A3304"/>
    <w:rsid w:val="001A347C"/>
    <w:rsid w:val="001A3BFB"/>
    <w:rsid w:val="001A3EA8"/>
    <w:rsid w:val="001A56B2"/>
    <w:rsid w:val="001A6E9C"/>
    <w:rsid w:val="001A7BBD"/>
    <w:rsid w:val="001A7F40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6DE1"/>
    <w:rsid w:val="001C2257"/>
    <w:rsid w:val="001C272A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72E0"/>
    <w:rsid w:val="001D78A0"/>
    <w:rsid w:val="001E235E"/>
    <w:rsid w:val="001E27D0"/>
    <w:rsid w:val="001E2803"/>
    <w:rsid w:val="001E36EA"/>
    <w:rsid w:val="001E4053"/>
    <w:rsid w:val="001E4ABF"/>
    <w:rsid w:val="001E4E06"/>
    <w:rsid w:val="001E4FA9"/>
    <w:rsid w:val="001E512C"/>
    <w:rsid w:val="001E55CF"/>
    <w:rsid w:val="001E5C57"/>
    <w:rsid w:val="001E694F"/>
    <w:rsid w:val="001E6C27"/>
    <w:rsid w:val="001E6DB9"/>
    <w:rsid w:val="001E74D5"/>
    <w:rsid w:val="001E7750"/>
    <w:rsid w:val="001F0278"/>
    <w:rsid w:val="001F0B6D"/>
    <w:rsid w:val="001F0C75"/>
    <w:rsid w:val="001F40EC"/>
    <w:rsid w:val="001F4623"/>
    <w:rsid w:val="001F4D89"/>
    <w:rsid w:val="001F5236"/>
    <w:rsid w:val="001F523E"/>
    <w:rsid w:val="001F5B6E"/>
    <w:rsid w:val="001F6009"/>
    <w:rsid w:val="001F67AC"/>
    <w:rsid w:val="001F6CF4"/>
    <w:rsid w:val="0020178A"/>
    <w:rsid w:val="002017A2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2089B"/>
    <w:rsid w:val="00220AFD"/>
    <w:rsid w:val="00220D0B"/>
    <w:rsid w:val="002218E6"/>
    <w:rsid w:val="00221A7B"/>
    <w:rsid w:val="00221B56"/>
    <w:rsid w:val="00224811"/>
    <w:rsid w:val="002250C7"/>
    <w:rsid w:val="00225199"/>
    <w:rsid w:val="00227EC4"/>
    <w:rsid w:val="00231F87"/>
    <w:rsid w:val="002331E4"/>
    <w:rsid w:val="00233A82"/>
    <w:rsid w:val="00234F79"/>
    <w:rsid w:val="0023577B"/>
    <w:rsid w:val="002357A8"/>
    <w:rsid w:val="00236784"/>
    <w:rsid w:val="00236791"/>
    <w:rsid w:val="0024092B"/>
    <w:rsid w:val="002410A6"/>
    <w:rsid w:val="00242376"/>
    <w:rsid w:val="002432DE"/>
    <w:rsid w:val="002434F3"/>
    <w:rsid w:val="00243C7A"/>
    <w:rsid w:val="0024479D"/>
    <w:rsid w:val="00245011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7634"/>
    <w:rsid w:val="00260E35"/>
    <w:rsid w:val="002618A4"/>
    <w:rsid w:val="002624DB"/>
    <w:rsid w:val="0026327D"/>
    <w:rsid w:val="002662C5"/>
    <w:rsid w:val="00267258"/>
    <w:rsid w:val="00267B34"/>
    <w:rsid w:val="00273D8A"/>
    <w:rsid w:val="00274255"/>
    <w:rsid w:val="00274CB0"/>
    <w:rsid w:val="00275CE4"/>
    <w:rsid w:val="00277C58"/>
    <w:rsid w:val="002803B5"/>
    <w:rsid w:val="002807D1"/>
    <w:rsid w:val="00280880"/>
    <w:rsid w:val="002809AA"/>
    <w:rsid w:val="00280B95"/>
    <w:rsid w:val="00282096"/>
    <w:rsid w:val="00285711"/>
    <w:rsid w:val="00286690"/>
    <w:rsid w:val="0029048D"/>
    <w:rsid w:val="00290D61"/>
    <w:rsid w:val="00290D9A"/>
    <w:rsid w:val="0029223C"/>
    <w:rsid w:val="002937B6"/>
    <w:rsid w:val="00293E24"/>
    <w:rsid w:val="00295B86"/>
    <w:rsid w:val="00296E81"/>
    <w:rsid w:val="0029763D"/>
    <w:rsid w:val="00297E45"/>
    <w:rsid w:val="002A016E"/>
    <w:rsid w:val="002A13BF"/>
    <w:rsid w:val="002A29FE"/>
    <w:rsid w:val="002A2E10"/>
    <w:rsid w:val="002A3B0E"/>
    <w:rsid w:val="002A4267"/>
    <w:rsid w:val="002A523B"/>
    <w:rsid w:val="002A5271"/>
    <w:rsid w:val="002A5D16"/>
    <w:rsid w:val="002A62EA"/>
    <w:rsid w:val="002A63EB"/>
    <w:rsid w:val="002A6408"/>
    <w:rsid w:val="002A6EA4"/>
    <w:rsid w:val="002B0617"/>
    <w:rsid w:val="002B2B3A"/>
    <w:rsid w:val="002B2D72"/>
    <w:rsid w:val="002B5165"/>
    <w:rsid w:val="002B6802"/>
    <w:rsid w:val="002B6F40"/>
    <w:rsid w:val="002B7004"/>
    <w:rsid w:val="002C05FB"/>
    <w:rsid w:val="002C12D4"/>
    <w:rsid w:val="002C1D05"/>
    <w:rsid w:val="002C291B"/>
    <w:rsid w:val="002C715F"/>
    <w:rsid w:val="002D04B6"/>
    <w:rsid w:val="002D1265"/>
    <w:rsid w:val="002D200B"/>
    <w:rsid w:val="002D21ED"/>
    <w:rsid w:val="002D432E"/>
    <w:rsid w:val="002D48E0"/>
    <w:rsid w:val="002D4F08"/>
    <w:rsid w:val="002D5023"/>
    <w:rsid w:val="002D64F4"/>
    <w:rsid w:val="002D6803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65F6"/>
    <w:rsid w:val="002F694F"/>
    <w:rsid w:val="002F797A"/>
    <w:rsid w:val="002F7993"/>
    <w:rsid w:val="002F7BB6"/>
    <w:rsid w:val="00300341"/>
    <w:rsid w:val="00300EB2"/>
    <w:rsid w:val="0030153C"/>
    <w:rsid w:val="00301ACC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2965"/>
    <w:rsid w:val="0031343F"/>
    <w:rsid w:val="003141C5"/>
    <w:rsid w:val="00314280"/>
    <w:rsid w:val="00314E78"/>
    <w:rsid w:val="00321D60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2936"/>
    <w:rsid w:val="00333490"/>
    <w:rsid w:val="003335BC"/>
    <w:rsid w:val="00333636"/>
    <w:rsid w:val="00334DC7"/>
    <w:rsid w:val="0033595C"/>
    <w:rsid w:val="0033604C"/>
    <w:rsid w:val="0033604F"/>
    <w:rsid w:val="003361EF"/>
    <w:rsid w:val="00336E47"/>
    <w:rsid w:val="00337121"/>
    <w:rsid w:val="00340096"/>
    <w:rsid w:val="00340E69"/>
    <w:rsid w:val="003416A3"/>
    <w:rsid w:val="0034250D"/>
    <w:rsid w:val="00343EF8"/>
    <w:rsid w:val="00344BB9"/>
    <w:rsid w:val="00344BE9"/>
    <w:rsid w:val="0034526D"/>
    <w:rsid w:val="0034799F"/>
    <w:rsid w:val="00350330"/>
    <w:rsid w:val="0035056F"/>
    <w:rsid w:val="003508A5"/>
    <w:rsid w:val="00352ADF"/>
    <w:rsid w:val="00352E9F"/>
    <w:rsid w:val="00354273"/>
    <w:rsid w:val="00354D80"/>
    <w:rsid w:val="00355482"/>
    <w:rsid w:val="00355C5D"/>
    <w:rsid w:val="00356992"/>
    <w:rsid w:val="003578CE"/>
    <w:rsid w:val="00362A43"/>
    <w:rsid w:val="00362CFA"/>
    <w:rsid w:val="0036335F"/>
    <w:rsid w:val="00363D1B"/>
    <w:rsid w:val="00364360"/>
    <w:rsid w:val="00365191"/>
    <w:rsid w:val="0036542C"/>
    <w:rsid w:val="003656B3"/>
    <w:rsid w:val="00365980"/>
    <w:rsid w:val="00365D5F"/>
    <w:rsid w:val="003662BC"/>
    <w:rsid w:val="003662E6"/>
    <w:rsid w:val="0036648A"/>
    <w:rsid w:val="003664A6"/>
    <w:rsid w:val="00367B3E"/>
    <w:rsid w:val="00367D8B"/>
    <w:rsid w:val="003710DB"/>
    <w:rsid w:val="00373D56"/>
    <w:rsid w:val="00374B33"/>
    <w:rsid w:val="00375A26"/>
    <w:rsid w:val="003778F9"/>
    <w:rsid w:val="003807E6"/>
    <w:rsid w:val="0038251C"/>
    <w:rsid w:val="00382E79"/>
    <w:rsid w:val="00382FA5"/>
    <w:rsid w:val="003833DB"/>
    <w:rsid w:val="00385A64"/>
    <w:rsid w:val="00385F02"/>
    <w:rsid w:val="00386528"/>
    <w:rsid w:val="0038663A"/>
    <w:rsid w:val="00386CEC"/>
    <w:rsid w:val="003933FB"/>
    <w:rsid w:val="0039674A"/>
    <w:rsid w:val="003A116D"/>
    <w:rsid w:val="003A220C"/>
    <w:rsid w:val="003A30EB"/>
    <w:rsid w:val="003A356B"/>
    <w:rsid w:val="003A51E2"/>
    <w:rsid w:val="003A5F62"/>
    <w:rsid w:val="003B0088"/>
    <w:rsid w:val="003B15F5"/>
    <w:rsid w:val="003B2DC8"/>
    <w:rsid w:val="003B329F"/>
    <w:rsid w:val="003B3EFB"/>
    <w:rsid w:val="003B434E"/>
    <w:rsid w:val="003B4AF1"/>
    <w:rsid w:val="003B58AB"/>
    <w:rsid w:val="003B6489"/>
    <w:rsid w:val="003C05C2"/>
    <w:rsid w:val="003C11D3"/>
    <w:rsid w:val="003C2BD4"/>
    <w:rsid w:val="003C335E"/>
    <w:rsid w:val="003C3E01"/>
    <w:rsid w:val="003C4A52"/>
    <w:rsid w:val="003C5AF3"/>
    <w:rsid w:val="003C6691"/>
    <w:rsid w:val="003C6969"/>
    <w:rsid w:val="003C7A8D"/>
    <w:rsid w:val="003D1DFE"/>
    <w:rsid w:val="003D23A6"/>
    <w:rsid w:val="003D3598"/>
    <w:rsid w:val="003D4412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669B"/>
    <w:rsid w:val="003E7DAF"/>
    <w:rsid w:val="003F08F3"/>
    <w:rsid w:val="003F2F42"/>
    <w:rsid w:val="003F3ACA"/>
    <w:rsid w:val="003F43C1"/>
    <w:rsid w:val="003F68DD"/>
    <w:rsid w:val="003F6F29"/>
    <w:rsid w:val="00401E48"/>
    <w:rsid w:val="00402358"/>
    <w:rsid w:val="00402C1F"/>
    <w:rsid w:val="00403646"/>
    <w:rsid w:val="0040525B"/>
    <w:rsid w:val="0040590E"/>
    <w:rsid w:val="00405A42"/>
    <w:rsid w:val="00406D83"/>
    <w:rsid w:val="00412A1B"/>
    <w:rsid w:val="004151F1"/>
    <w:rsid w:val="00415E64"/>
    <w:rsid w:val="00416254"/>
    <w:rsid w:val="00417C77"/>
    <w:rsid w:val="004205D1"/>
    <w:rsid w:val="00420BFE"/>
    <w:rsid w:val="00421107"/>
    <w:rsid w:val="004214A0"/>
    <w:rsid w:val="00422D19"/>
    <w:rsid w:val="004235F0"/>
    <w:rsid w:val="00424198"/>
    <w:rsid w:val="00425844"/>
    <w:rsid w:val="0042679C"/>
    <w:rsid w:val="0043065E"/>
    <w:rsid w:val="00431091"/>
    <w:rsid w:val="0043234B"/>
    <w:rsid w:val="004329B2"/>
    <w:rsid w:val="00432BF4"/>
    <w:rsid w:val="004345BA"/>
    <w:rsid w:val="00435C6C"/>
    <w:rsid w:val="00435D4E"/>
    <w:rsid w:val="0043604F"/>
    <w:rsid w:val="0043606E"/>
    <w:rsid w:val="004402B8"/>
    <w:rsid w:val="00441E13"/>
    <w:rsid w:val="00442013"/>
    <w:rsid w:val="0044309A"/>
    <w:rsid w:val="00445832"/>
    <w:rsid w:val="00446331"/>
    <w:rsid w:val="00447232"/>
    <w:rsid w:val="004474A5"/>
    <w:rsid w:val="00447DE1"/>
    <w:rsid w:val="0045132A"/>
    <w:rsid w:val="00451531"/>
    <w:rsid w:val="00454FDB"/>
    <w:rsid w:val="00455299"/>
    <w:rsid w:val="004557CE"/>
    <w:rsid w:val="00455A17"/>
    <w:rsid w:val="004573F9"/>
    <w:rsid w:val="00460163"/>
    <w:rsid w:val="004601D8"/>
    <w:rsid w:val="00460812"/>
    <w:rsid w:val="004612D0"/>
    <w:rsid w:val="004624A1"/>
    <w:rsid w:val="00463EEA"/>
    <w:rsid w:val="004659C3"/>
    <w:rsid w:val="0047083A"/>
    <w:rsid w:val="00470C44"/>
    <w:rsid w:val="00470C4C"/>
    <w:rsid w:val="00471DE2"/>
    <w:rsid w:val="004758C7"/>
    <w:rsid w:val="0047608D"/>
    <w:rsid w:val="00476154"/>
    <w:rsid w:val="00476976"/>
    <w:rsid w:val="004774CC"/>
    <w:rsid w:val="004815C6"/>
    <w:rsid w:val="00485601"/>
    <w:rsid w:val="00486965"/>
    <w:rsid w:val="00486C59"/>
    <w:rsid w:val="00486FB7"/>
    <w:rsid w:val="004875A8"/>
    <w:rsid w:val="004876D9"/>
    <w:rsid w:val="004879C5"/>
    <w:rsid w:val="00491089"/>
    <w:rsid w:val="004916AF"/>
    <w:rsid w:val="0049256F"/>
    <w:rsid w:val="00492834"/>
    <w:rsid w:val="00492852"/>
    <w:rsid w:val="00495996"/>
    <w:rsid w:val="0049645B"/>
    <w:rsid w:val="00496CB4"/>
    <w:rsid w:val="00496CC5"/>
    <w:rsid w:val="00497338"/>
    <w:rsid w:val="004A02F0"/>
    <w:rsid w:val="004A1B5B"/>
    <w:rsid w:val="004A2B4C"/>
    <w:rsid w:val="004A39C7"/>
    <w:rsid w:val="004A3FB6"/>
    <w:rsid w:val="004B07E9"/>
    <w:rsid w:val="004B1695"/>
    <w:rsid w:val="004B23FD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2AD7"/>
    <w:rsid w:val="004D489E"/>
    <w:rsid w:val="004D4B57"/>
    <w:rsid w:val="004D5039"/>
    <w:rsid w:val="004E21DE"/>
    <w:rsid w:val="004E34FD"/>
    <w:rsid w:val="004E4231"/>
    <w:rsid w:val="004E4C4C"/>
    <w:rsid w:val="004E72BF"/>
    <w:rsid w:val="004E7343"/>
    <w:rsid w:val="004F0076"/>
    <w:rsid w:val="004F092A"/>
    <w:rsid w:val="004F4F39"/>
    <w:rsid w:val="004F6695"/>
    <w:rsid w:val="004F6C40"/>
    <w:rsid w:val="004F701A"/>
    <w:rsid w:val="005022F8"/>
    <w:rsid w:val="00503332"/>
    <w:rsid w:val="00503C54"/>
    <w:rsid w:val="005047F8"/>
    <w:rsid w:val="00505A1E"/>
    <w:rsid w:val="00506F44"/>
    <w:rsid w:val="005116C7"/>
    <w:rsid w:val="00512E09"/>
    <w:rsid w:val="005143E5"/>
    <w:rsid w:val="00514EF9"/>
    <w:rsid w:val="005169CF"/>
    <w:rsid w:val="00517259"/>
    <w:rsid w:val="0052009C"/>
    <w:rsid w:val="00520965"/>
    <w:rsid w:val="0052402E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558A"/>
    <w:rsid w:val="00535D3B"/>
    <w:rsid w:val="00536204"/>
    <w:rsid w:val="00536A36"/>
    <w:rsid w:val="0054064C"/>
    <w:rsid w:val="00541CDB"/>
    <w:rsid w:val="0054267A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6B0B"/>
    <w:rsid w:val="00557D19"/>
    <w:rsid w:val="00557D6D"/>
    <w:rsid w:val="00562EA7"/>
    <w:rsid w:val="005635B0"/>
    <w:rsid w:val="00564249"/>
    <w:rsid w:val="00564E60"/>
    <w:rsid w:val="005663D5"/>
    <w:rsid w:val="005665F6"/>
    <w:rsid w:val="00567CDD"/>
    <w:rsid w:val="00571AB9"/>
    <w:rsid w:val="00571EAE"/>
    <w:rsid w:val="00571F69"/>
    <w:rsid w:val="00572334"/>
    <w:rsid w:val="00572A3D"/>
    <w:rsid w:val="0057667A"/>
    <w:rsid w:val="005770F0"/>
    <w:rsid w:val="00577B10"/>
    <w:rsid w:val="00577CD8"/>
    <w:rsid w:val="0058152D"/>
    <w:rsid w:val="0058252E"/>
    <w:rsid w:val="00583E20"/>
    <w:rsid w:val="00584A19"/>
    <w:rsid w:val="0058572E"/>
    <w:rsid w:val="00586427"/>
    <w:rsid w:val="00586636"/>
    <w:rsid w:val="005870F9"/>
    <w:rsid w:val="005877E2"/>
    <w:rsid w:val="00590468"/>
    <w:rsid w:val="005912FF"/>
    <w:rsid w:val="00591D95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A14C4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41D4"/>
    <w:rsid w:val="005C64E2"/>
    <w:rsid w:val="005C67D5"/>
    <w:rsid w:val="005C71BF"/>
    <w:rsid w:val="005C7952"/>
    <w:rsid w:val="005D1578"/>
    <w:rsid w:val="005D272D"/>
    <w:rsid w:val="005D34F1"/>
    <w:rsid w:val="005D6927"/>
    <w:rsid w:val="005D6F82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42E3"/>
    <w:rsid w:val="005E484F"/>
    <w:rsid w:val="005E511A"/>
    <w:rsid w:val="005E5D96"/>
    <w:rsid w:val="005E6AC5"/>
    <w:rsid w:val="005E6F1A"/>
    <w:rsid w:val="005F15D0"/>
    <w:rsid w:val="005F3ED3"/>
    <w:rsid w:val="005F4A99"/>
    <w:rsid w:val="005F580C"/>
    <w:rsid w:val="005F6F5A"/>
    <w:rsid w:val="005F73A9"/>
    <w:rsid w:val="005F7624"/>
    <w:rsid w:val="0060029D"/>
    <w:rsid w:val="006005B4"/>
    <w:rsid w:val="00602240"/>
    <w:rsid w:val="006031AA"/>
    <w:rsid w:val="00603706"/>
    <w:rsid w:val="00603A9F"/>
    <w:rsid w:val="00604460"/>
    <w:rsid w:val="006054F8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6BE1"/>
    <w:rsid w:val="0063737C"/>
    <w:rsid w:val="006401D2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4C9"/>
    <w:rsid w:val="00645DC5"/>
    <w:rsid w:val="0064715B"/>
    <w:rsid w:val="00650651"/>
    <w:rsid w:val="00650716"/>
    <w:rsid w:val="006522CF"/>
    <w:rsid w:val="00654429"/>
    <w:rsid w:val="00654F86"/>
    <w:rsid w:val="00655EF4"/>
    <w:rsid w:val="00656532"/>
    <w:rsid w:val="00656C06"/>
    <w:rsid w:val="00656C3D"/>
    <w:rsid w:val="00657BDB"/>
    <w:rsid w:val="0066019C"/>
    <w:rsid w:val="00662B17"/>
    <w:rsid w:val="00663508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A90"/>
    <w:rsid w:val="00672698"/>
    <w:rsid w:val="006727C3"/>
    <w:rsid w:val="0067316C"/>
    <w:rsid w:val="006746BC"/>
    <w:rsid w:val="0067563E"/>
    <w:rsid w:val="00675A2C"/>
    <w:rsid w:val="006760FA"/>
    <w:rsid w:val="006804B6"/>
    <w:rsid w:val="00682CC1"/>
    <w:rsid w:val="006839D2"/>
    <w:rsid w:val="00684797"/>
    <w:rsid w:val="00686114"/>
    <w:rsid w:val="0068652D"/>
    <w:rsid w:val="0068771C"/>
    <w:rsid w:val="00690F63"/>
    <w:rsid w:val="00691AAC"/>
    <w:rsid w:val="00691ADE"/>
    <w:rsid w:val="00695A4A"/>
    <w:rsid w:val="00696347"/>
    <w:rsid w:val="006A016E"/>
    <w:rsid w:val="006A12B5"/>
    <w:rsid w:val="006A3811"/>
    <w:rsid w:val="006A3A76"/>
    <w:rsid w:val="006A4C24"/>
    <w:rsid w:val="006A62D7"/>
    <w:rsid w:val="006B074D"/>
    <w:rsid w:val="006B109B"/>
    <w:rsid w:val="006B11FD"/>
    <w:rsid w:val="006B1985"/>
    <w:rsid w:val="006B1C8A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59D4"/>
    <w:rsid w:val="006C5E08"/>
    <w:rsid w:val="006C6C70"/>
    <w:rsid w:val="006D350A"/>
    <w:rsid w:val="006D6432"/>
    <w:rsid w:val="006D766E"/>
    <w:rsid w:val="006D7AC4"/>
    <w:rsid w:val="006E0988"/>
    <w:rsid w:val="006E16DE"/>
    <w:rsid w:val="006E269A"/>
    <w:rsid w:val="006E5618"/>
    <w:rsid w:val="006E60F7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11CB"/>
    <w:rsid w:val="00701C51"/>
    <w:rsid w:val="0070485A"/>
    <w:rsid w:val="00704BA3"/>
    <w:rsid w:val="007059FF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16BD"/>
    <w:rsid w:val="00732516"/>
    <w:rsid w:val="00732618"/>
    <w:rsid w:val="00732F2F"/>
    <w:rsid w:val="00733A0E"/>
    <w:rsid w:val="00733ADE"/>
    <w:rsid w:val="00733E57"/>
    <w:rsid w:val="00733EC3"/>
    <w:rsid w:val="00734362"/>
    <w:rsid w:val="00734970"/>
    <w:rsid w:val="007367D4"/>
    <w:rsid w:val="00737520"/>
    <w:rsid w:val="007418B4"/>
    <w:rsid w:val="007420F6"/>
    <w:rsid w:val="00746D93"/>
    <w:rsid w:val="00747059"/>
    <w:rsid w:val="00747304"/>
    <w:rsid w:val="0075097A"/>
    <w:rsid w:val="00751A3B"/>
    <w:rsid w:val="007532B3"/>
    <w:rsid w:val="00753A8B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B08"/>
    <w:rsid w:val="00765EC8"/>
    <w:rsid w:val="007673CE"/>
    <w:rsid w:val="0077146A"/>
    <w:rsid w:val="00771B41"/>
    <w:rsid w:val="00772A08"/>
    <w:rsid w:val="00774AAA"/>
    <w:rsid w:val="00775812"/>
    <w:rsid w:val="00775D36"/>
    <w:rsid w:val="007769DE"/>
    <w:rsid w:val="00777CC7"/>
    <w:rsid w:val="00785CA4"/>
    <w:rsid w:val="00786E7D"/>
    <w:rsid w:val="00787474"/>
    <w:rsid w:val="00787E4D"/>
    <w:rsid w:val="00790F33"/>
    <w:rsid w:val="007917B2"/>
    <w:rsid w:val="00791E1C"/>
    <w:rsid w:val="00791ECA"/>
    <w:rsid w:val="00792595"/>
    <w:rsid w:val="00792A24"/>
    <w:rsid w:val="00793079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FE8"/>
    <w:rsid w:val="007A38A5"/>
    <w:rsid w:val="007A50D0"/>
    <w:rsid w:val="007A5722"/>
    <w:rsid w:val="007A5DF4"/>
    <w:rsid w:val="007B119E"/>
    <w:rsid w:val="007B1798"/>
    <w:rsid w:val="007B20C5"/>
    <w:rsid w:val="007B23A8"/>
    <w:rsid w:val="007B4824"/>
    <w:rsid w:val="007B60EF"/>
    <w:rsid w:val="007C258D"/>
    <w:rsid w:val="007C3333"/>
    <w:rsid w:val="007C381B"/>
    <w:rsid w:val="007C4ACB"/>
    <w:rsid w:val="007C4E51"/>
    <w:rsid w:val="007C53B0"/>
    <w:rsid w:val="007C5760"/>
    <w:rsid w:val="007C6123"/>
    <w:rsid w:val="007C70DC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E48C7"/>
    <w:rsid w:val="007E6E7D"/>
    <w:rsid w:val="007E7768"/>
    <w:rsid w:val="007F215E"/>
    <w:rsid w:val="007F4C4A"/>
    <w:rsid w:val="007F5697"/>
    <w:rsid w:val="007F6ECD"/>
    <w:rsid w:val="007F6F8C"/>
    <w:rsid w:val="007F7AC0"/>
    <w:rsid w:val="007F7AE8"/>
    <w:rsid w:val="0080485C"/>
    <w:rsid w:val="0081395D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1D30"/>
    <w:rsid w:val="008328E8"/>
    <w:rsid w:val="00835F3B"/>
    <w:rsid w:val="00842818"/>
    <w:rsid w:val="00842D8A"/>
    <w:rsid w:val="0084395F"/>
    <w:rsid w:val="00844CA0"/>
    <w:rsid w:val="00844D73"/>
    <w:rsid w:val="00846E68"/>
    <w:rsid w:val="00847349"/>
    <w:rsid w:val="00847ECF"/>
    <w:rsid w:val="00851B80"/>
    <w:rsid w:val="00851D78"/>
    <w:rsid w:val="008520BD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8F5"/>
    <w:rsid w:val="0086488F"/>
    <w:rsid w:val="00867F7C"/>
    <w:rsid w:val="00870773"/>
    <w:rsid w:val="0087168E"/>
    <w:rsid w:val="00871860"/>
    <w:rsid w:val="00872743"/>
    <w:rsid w:val="008730A0"/>
    <w:rsid w:val="00873720"/>
    <w:rsid w:val="008749FA"/>
    <w:rsid w:val="00875BE5"/>
    <w:rsid w:val="00876072"/>
    <w:rsid w:val="00877DD8"/>
    <w:rsid w:val="008805E3"/>
    <w:rsid w:val="00881016"/>
    <w:rsid w:val="008819C5"/>
    <w:rsid w:val="00881ADF"/>
    <w:rsid w:val="00881D91"/>
    <w:rsid w:val="008824C2"/>
    <w:rsid w:val="00882975"/>
    <w:rsid w:val="00882B55"/>
    <w:rsid w:val="00883EEB"/>
    <w:rsid w:val="00886100"/>
    <w:rsid w:val="008909CE"/>
    <w:rsid w:val="008913E4"/>
    <w:rsid w:val="00893E49"/>
    <w:rsid w:val="00893FCD"/>
    <w:rsid w:val="008942F8"/>
    <w:rsid w:val="00894F5A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F26"/>
    <w:rsid w:val="008A43F1"/>
    <w:rsid w:val="008A48FE"/>
    <w:rsid w:val="008A609A"/>
    <w:rsid w:val="008A7052"/>
    <w:rsid w:val="008B2523"/>
    <w:rsid w:val="008B446B"/>
    <w:rsid w:val="008B45AC"/>
    <w:rsid w:val="008B4728"/>
    <w:rsid w:val="008B5FE4"/>
    <w:rsid w:val="008B620F"/>
    <w:rsid w:val="008B7707"/>
    <w:rsid w:val="008C1A91"/>
    <w:rsid w:val="008C28EE"/>
    <w:rsid w:val="008C2BAE"/>
    <w:rsid w:val="008C3647"/>
    <w:rsid w:val="008C36EC"/>
    <w:rsid w:val="008C4A04"/>
    <w:rsid w:val="008C4C9B"/>
    <w:rsid w:val="008C50C7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16D7"/>
    <w:rsid w:val="008E2691"/>
    <w:rsid w:val="008E2F66"/>
    <w:rsid w:val="008E39F9"/>
    <w:rsid w:val="008E4144"/>
    <w:rsid w:val="008E4227"/>
    <w:rsid w:val="008E4B54"/>
    <w:rsid w:val="008E5897"/>
    <w:rsid w:val="008E5CD0"/>
    <w:rsid w:val="008E6CDE"/>
    <w:rsid w:val="008E744C"/>
    <w:rsid w:val="008F0164"/>
    <w:rsid w:val="008F08F2"/>
    <w:rsid w:val="008F12C2"/>
    <w:rsid w:val="008F1F08"/>
    <w:rsid w:val="008F469F"/>
    <w:rsid w:val="008F55A2"/>
    <w:rsid w:val="008F64D5"/>
    <w:rsid w:val="008F671B"/>
    <w:rsid w:val="008F6D6A"/>
    <w:rsid w:val="008F6FB8"/>
    <w:rsid w:val="0090079B"/>
    <w:rsid w:val="00900899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B58"/>
    <w:rsid w:val="00906DAC"/>
    <w:rsid w:val="00907C97"/>
    <w:rsid w:val="009105DF"/>
    <w:rsid w:val="00910FD6"/>
    <w:rsid w:val="00912099"/>
    <w:rsid w:val="00914232"/>
    <w:rsid w:val="00916EA8"/>
    <w:rsid w:val="00917C1F"/>
    <w:rsid w:val="009201AE"/>
    <w:rsid w:val="00921032"/>
    <w:rsid w:val="009226F4"/>
    <w:rsid w:val="00922A38"/>
    <w:rsid w:val="00923D20"/>
    <w:rsid w:val="009240A5"/>
    <w:rsid w:val="009269F7"/>
    <w:rsid w:val="009274C6"/>
    <w:rsid w:val="009276A8"/>
    <w:rsid w:val="00927C59"/>
    <w:rsid w:val="0093039A"/>
    <w:rsid w:val="0093047E"/>
    <w:rsid w:val="009343E7"/>
    <w:rsid w:val="0093517A"/>
    <w:rsid w:val="0093699D"/>
    <w:rsid w:val="00937ECA"/>
    <w:rsid w:val="00940112"/>
    <w:rsid w:val="009404EF"/>
    <w:rsid w:val="0094072C"/>
    <w:rsid w:val="00940A66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921"/>
    <w:rsid w:val="00957D20"/>
    <w:rsid w:val="00961732"/>
    <w:rsid w:val="00961C85"/>
    <w:rsid w:val="00962A9B"/>
    <w:rsid w:val="00963ADE"/>
    <w:rsid w:val="00964763"/>
    <w:rsid w:val="009654DE"/>
    <w:rsid w:val="00965655"/>
    <w:rsid w:val="00965EFB"/>
    <w:rsid w:val="00965FAB"/>
    <w:rsid w:val="00970AE8"/>
    <w:rsid w:val="00974280"/>
    <w:rsid w:val="00974F6F"/>
    <w:rsid w:val="00976E1A"/>
    <w:rsid w:val="00976FE0"/>
    <w:rsid w:val="0097722B"/>
    <w:rsid w:val="00977438"/>
    <w:rsid w:val="009805FB"/>
    <w:rsid w:val="00980CE3"/>
    <w:rsid w:val="00981E01"/>
    <w:rsid w:val="009829A8"/>
    <w:rsid w:val="009836DF"/>
    <w:rsid w:val="00983A10"/>
    <w:rsid w:val="00985C9C"/>
    <w:rsid w:val="00986B92"/>
    <w:rsid w:val="0098712D"/>
    <w:rsid w:val="00987ADB"/>
    <w:rsid w:val="00987E4A"/>
    <w:rsid w:val="0099139F"/>
    <w:rsid w:val="0099165F"/>
    <w:rsid w:val="00992806"/>
    <w:rsid w:val="0099358C"/>
    <w:rsid w:val="009967E3"/>
    <w:rsid w:val="009A062D"/>
    <w:rsid w:val="009A0D4B"/>
    <w:rsid w:val="009A1FDE"/>
    <w:rsid w:val="009A22DC"/>
    <w:rsid w:val="009A30B0"/>
    <w:rsid w:val="009A4A8D"/>
    <w:rsid w:val="009A4E70"/>
    <w:rsid w:val="009A59F8"/>
    <w:rsid w:val="009A6C17"/>
    <w:rsid w:val="009B0373"/>
    <w:rsid w:val="009B09D2"/>
    <w:rsid w:val="009B26C0"/>
    <w:rsid w:val="009B322D"/>
    <w:rsid w:val="009B4EA9"/>
    <w:rsid w:val="009B4ED9"/>
    <w:rsid w:val="009B54E2"/>
    <w:rsid w:val="009B5CB5"/>
    <w:rsid w:val="009C1E3E"/>
    <w:rsid w:val="009C1E69"/>
    <w:rsid w:val="009C3217"/>
    <w:rsid w:val="009C42A6"/>
    <w:rsid w:val="009C4603"/>
    <w:rsid w:val="009C4F1E"/>
    <w:rsid w:val="009C4FDD"/>
    <w:rsid w:val="009C606E"/>
    <w:rsid w:val="009D052D"/>
    <w:rsid w:val="009D14E7"/>
    <w:rsid w:val="009D27A2"/>
    <w:rsid w:val="009D2E1D"/>
    <w:rsid w:val="009D354C"/>
    <w:rsid w:val="009D473D"/>
    <w:rsid w:val="009D6002"/>
    <w:rsid w:val="009D6A13"/>
    <w:rsid w:val="009D6A61"/>
    <w:rsid w:val="009D7464"/>
    <w:rsid w:val="009D7602"/>
    <w:rsid w:val="009E07F2"/>
    <w:rsid w:val="009E150F"/>
    <w:rsid w:val="009E2AFB"/>
    <w:rsid w:val="009E360C"/>
    <w:rsid w:val="009E3757"/>
    <w:rsid w:val="009E457D"/>
    <w:rsid w:val="009E608F"/>
    <w:rsid w:val="009E766C"/>
    <w:rsid w:val="009F008E"/>
    <w:rsid w:val="009F05F4"/>
    <w:rsid w:val="009F06AE"/>
    <w:rsid w:val="009F17FA"/>
    <w:rsid w:val="009F4FA7"/>
    <w:rsid w:val="009F5A16"/>
    <w:rsid w:val="009F795C"/>
    <w:rsid w:val="009F7986"/>
    <w:rsid w:val="00A02834"/>
    <w:rsid w:val="00A046EA"/>
    <w:rsid w:val="00A05655"/>
    <w:rsid w:val="00A0591B"/>
    <w:rsid w:val="00A05C63"/>
    <w:rsid w:val="00A06C2E"/>
    <w:rsid w:val="00A10EC5"/>
    <w:rsid w:val="00A1178A"/>
    <w:rsid w:val="00A11F0C"/>
    <w:rsid w:val="00A12877"/>
    <w:rsid w:val="00A12921"/>
    <w:rsid w:val="00A152C4"/>
    <w:rsid w:val="00A15A75"/>
    <w:rsid w:val="00A16594"/>
    <w:rsid w:val="00A16C43"/>
    <w:rsid w:val="00A16E9F"/>
    <w:rsid w:val="00A17990"/>
    <w:rsid w:val="00A21AFD"/>
    <w:rsid w:val="00A22160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E93"/>
    <w:rsid w:val="00A404C5"/>
    <w:rsid w:val="00A40D02"/>
    <w:rsid w:val="00A411C9"/>
    <w:rsid w:val="00A41B15"/>
    <w:rsid w:val="00A42ADD"/>
    <w:rsid w:val="00A43398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6017F"/>
    <w:rsid w:val="00A60DC0"/>
    <w:rsid w:val="00A61DBD"/>
    <w:rsid w:val="00A61F80"/>
    <w:rsid w:val="00A63261"/>
    <w:rsid w:val="00A6674C"/>
    <w:rsid w:val="00A66CBE"/>
    <w:rsid w:val="00A67F00"/>
    <w:rsid w:val="00A7094A"/>
    <w:rsid w:val="00A717CF"/>
    <w:rsid w:val="00A71857"/>
    <w:rsid w:val="00A71BF9"/>
    <w:rsid w:val="00A725C3"/>
    <w:rsid w:val="00A73753"/>
    <w:rsid w:val="00A75D32"/>
    <w:rsid w:val="00A76131"/>
    <w:rsid w:val="00A77C24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9B9"/>
    <w:rsid w:val="00A92BE3"/>
    <w:rsid w:val="00A94A06"/>
    <w:rsid w:val="00A958F3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385E"/>
    <w:rsid w:val="00AA5256"/>
    <w:rsid w:val="00AA53D5"/>
    <w:rsid w:val="00AA59CF"/>
    <w:rsid w:val="00AA7FEB"/>
    <w:rsid w:val="00AB0DE4"/>
    <w:rsid w:val="00AB109D"/>
    <w:rsid w:val="00AB2A68"/>
    <w:rsid w:val="00AB377B"/>
    <w:rsid w:val="00AB4EA4"/>
    <w:rsid w:val="00AB7191"/>
    <w:rsid w:val="00AC13F7"/>
    <w:rsid w:val="00AC21F9"/>
    <w:rsid w:val="00AC2306"/>
    <w:rsid w:val="00AC2C39"/>
    <w:rsid w:val="00AC556C"/>
    <w:rsid w:val="00AC58D9"/>
    <w:rsid w:val="00AD1719"/>
    <w:rsid w:val="00AD19AB"/>
    <w:rsid w:val="00AD3509"/>
    <w:rsid w:val="00AD38C6"/>
    <w:rsid w:val="00AD3D16"/>
    <w:rsid w:val="00AD4016"/>
    <w:rsid w:val="00AD4288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224C"/>
    <w:rsid w:val="00B065C0"/>
    <w:rsid w:val="00B06E37"/>
    <w:rsid w:val="00B078F3"/>
    <w:rsid w:val="00B114DA"/>
    <w:rsid w:val="00B14692"/>
    <w:rsid w:val="00B15487"/>
    <w:rsid w:val="00B159AF"/>
    <w:rsid w:val="00B15B83"/>
    <w:rsid w:val="00B21774"/>
    <w:rsid w:val="00B22673"/>
    <w:rsid w:val="00B24E1B"/>
    <w:rsid w:val="00B25699"/>
    <w:rsid w:val="00B265D9"/>
    <w:rsid w:val="00B26E1A"/>
    <w:rsid w:val="00B27B9D"/>
    <w:rsid w:val="00B312E7"/>
    <w:rsid w:val="00B3314E"/>
    <w:rsid w:val="00B33174"/>
    <w:rsid w:val="00B33431"/>
    <w:rsid w:val="00B34041"/>
    <w:rsid w:val="00B371BD"/>
    <w:rsid w:val="00B37874"/>
    <w:rsid w:val="00B431AB"/>
    <w:rsid w:val="00B43AAA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C88"/>
    <w:rsid w:val="00B61BA7"/>
    <w:rsid w:val="00B621DF"/>
    <w:rsid w:val="00B63698"/>
    <w:rsid w:val="00B6455A"/>
    <w:rsid w:val="00B66B8F"/>
    <w:rsid w:val="00B705FE"/>
    <w:rsid w:val="00B70FDD"/>
    <w:rsid w:val="00B73913"/>
    <w:rsid w:val="00B748C9"/>
    <w:rsid w:val="00B74AF4"/>
    <w:rsid w:val="00B75078"/>
    <w:rsid w:val="00B75AEB"/>
    <w:rsid w:val="00B771DC"/>
    <w:rsid w:val="00B773ED"/>
    <w:rsid w:val="00B80769"/>
    <w:rsid w:val="00B81F50"/>
    <w:rsid w:val="00B82E27"/>
    <w:rsid w:val="00B84650"/>
    <w:rsid w:val="00B849E2"/>
    <w:rsid w:val="00B87349"/>
    <w:rsid w:val="00B8784D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A06AF"/>
    <w:rsid w:val="00BA161A"/>
    <w:rsid w:val="00BA28D8"/>
    <w:rsid w:val="00BA3B19"/>
    <w:rsid w:val="00BA669D"/>
    <w:rsid w:val="00BA7171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612C"/>
    <w:rsid w:val="00BD654B"/>
    <w:rsid w:val="00BD7307"/>
    <w:rsid w:val="00BE045F"/>
    <w:rsid w:val="00BE0566"/>
    <w:rsid w:val="00BE4967"/>
    <w:rsid w:val="00BE6014"/>
    <w:rsid w:val="00BE6431"/>
    <w:rsid w:val="00BE6647"/>
    <w:rsid w:val="00BE6EB8"/>
    <w:rsid w:val="00BE7F60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C75"/>
    <w:rsid w:val="00BF770E"/>
    <w:rsid w:val="00C00050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1712"/>
    <w:rsid w:val="00C122FC"/>
    <w:rsid w:val="00C1359E"/>
    <w:rsid w:val="00C16027"/>
    <w:rsid w:val="00C2058C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2D3"/>
    <w:rsid w:val="00C33D29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46E6"/>
    <w:rsid w:val="00C44919"/>
    <w:rsid w:val="00C449CB"/>
    <w:rsid w:val="00C4569A"/>
    <w:rsid w:val="00C46109"/>
    <w:rsid w:val="00C471BF"/>
    <w:rsid w:val="00C471E0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688"/>
    <w:rsid w:val="00C65D85"/>
    <w:rsid w:val="00C70C53"/>
    <w:rsid w:val="00C7162D"/>
    <w:rsid w:val="00C72BFB"/>
    <w:rsid w:val="00C72D7A"/>
    <w:rsid w:val="00C72D88"/>
    <w:rsid w:val="00C73038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4D66"/>
    <w:rsid w:val="00C967FA"/>
    <w:rsid w:val="00C96C44"/>
    <w:rsid w:val="00C9754D"/>
    <w:rsid w:val="00CA01A1"/>
    <w:rsid w:val="00CA335A"/>
    <w:rsid w:val="00CA39E1"/>
    <w:rsid w:val="00CA48E4"/>
    <w:rsid w:val="00CA560D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73E2"/>
    <w:rsid w:val="00CB76BE"/>
    <w:rsid w:val="00CB7A41"/>
    <w:rsid w:val="00CB7E5C"/>
    <w:rsid w:val="00CC136C"/>
    <w:rsid w:val="00CC42D0"/>
    <w:rsid w:val="00CC5856"/>
    <w:rsid w:val="00CC6218"/>
    <w:rsid w:val="00CC70C1"/>
    <w:rsid w:val="00CD25B3"/>
    <w:rsid w:val="00CD322C"/>
    <w:rsid w:val="00CD3444"/>
    <w:rsid w:val="00CD6E54"/>
    <w:rsid w:val="00CE0B3A"/>
    <w:rsid w:val="00CE0C15"/>
    <w:rsid w:val="00CE220D"/>
    <w:rsid w:val="00CE2EAA"/>
    <w:rsid w:val="00CE32D3"/>
    <w:rsid w:val="00CE4837"/>
    <w:rsid w:val="00CE4C0E"/>
    <w:rsid w:val="00CE4F10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D6B"/>
    <w:rsid w:val="00CF5641"/>
    <w:rsid w:val="00CF56F3"/>
    <w:rsid w:val="00CF714A"/>
    <w:rsid w:val="00D00018"/>
    <w:rsid w:val="00D030BF"/>
    <w:rsid w:val="00D0540F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A98"/>
    <w:rsid w:val="00D24EA2"/>
    <w:rsid w:val="00D254CA"/>
    <w:rsid w:val="00D25BD3"/>
    <w:rsid w:val="00D266A2"/>
    <w:rsid w:val="00D3010C"/>
    <w:rsid w:val="00D301F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1BEC"/>
    <w:rsid w:val="00D42D20"/>
    <w:rsid w:val="00D43366"/>
    <w:rsid w:val="00D443BA"/>
    <w:rsid w:val="00D45631"/>
    <w:rsid w:val="00D458A6"/>
    <w:rsid w:val="00D4608E"/>
    <w:rsid w:val="00D471AA"/>
    <w:rsid w:val="00D471ED"/>
    <w:rsid w:val="00D47FD8"/>
    <w:rsid w:val="00D5140D"/>
    <w:rsid w:val="00D57132"/>
    <w:rsid w:val="00D57222"/>
    <w:rsid w:val="00D60A2B"/>
    <w:rsid w:val="00D627C6"/>
    <w:rsid w:val="00D64397"/>
    <w:rsid w:val="00D646C3"/>
    <w:rsid w:val="00D64CEC"/>
    <w:rsid w:val="00D6665E"/>
    <w:rsid w:val="00D673EB"/>
    <w:rsid w:val="00D6797C"/>
    <w:rsid w:val="00D707D9"/>
    <w:rsid w:val="00D70A14"/>
    <w:rsid w:val="00D71BAF"/>
    <w:rsid w:val="00D72029"/>
    <w:rsid w:val="00D724EA"/>
    <w:rsid w:val="00D735CD"/>
    <w:rsid w:val="00D736FD"/>
    <w:rsid w:val="00D73BDB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FC3"/>
    <w:rsid w:val="00D95C8F"/>
    <w:rsid w:val="00D96743"/>
    <w:rsid w:val="00D96D4E"/>
    <w:rsid w:val="00DA1815"/>
    <w:rsid w:val="00DA2919"/>
    <w:rsid w:val="00DA2ACD"/>
    <w:rsid w:val="00DA46FA"/>
    <w:rsid w:val="00DA4DFF"/>
    <w:rsid w:val="00DA56AB"/>
    <w:rsid w:val="00DA56B1"/>
    <w:rsid w:val="00DA58B7"/>
    <w:rsid w:val="00DA5C82"/>
    <w:rsid w:val="00DA7717"/>
    <w:rsid w:val="00DA7F89"/>
    <w:rsid w:val="00DB0493"/>
    <w:rsid w:val="00DB11E8"/>
    <w:rsid w:val="00DB1320"/>
    <w:rsid w:val="00DB1A6A"/>
    <w:rsid w:val="00DB287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5CB"/>
    <w:rsid w:val="00DC1991"/>
    <w:rsid w:val="00DC228A"/>
    <w:rsid w:val="00DC2C68"/>
    <w:rsid w:val="00DC2C6E"/>
    <w:rsid w:val="00DC2F54"/>
    <w:rsid w:val="00DC4584"/>
    <w:rsid w:val="00DC5EAA"/>
    <w:rsid w:val="00DC6CF6"/>
    <w:rsid w:val="00DD2F85"/>
    <w:rsid w:val="00DD4193"/>
    <w:rsid w:val="00DD560B"/>
    <w:rsid w:val="00DD662C"/>
    <w:rsid w:val="00DE0BF2"/>
    <w:rsid w:val="00DE1070"/>
    <w:rsid w:val="00DE12AC"/>
    <w:rsid w:val="00DE28E3"/>
    <w:rsid w:val="00DE2CD9"/>
    <w:rsid w:val="00DE2D91"/>
    <w:rsid w:val="00DE33E3"/>
    <w:rsid w:val="00DE37E1"/>
    <w:rsid w:val="00DE518B"/>
    <w:rsid w:val="00DE7481"/>
    <w:rsid w:val="00DF060E"/>
    <w:rsid w:val="00DF17CF"/>
    <w:rsid w:val="00DF1B75"/>
    <w:rsid w:val="00DF2C9F"/>
    <w:rsid w:val="00DF40FC"/>
    <w:rsid w:val="00DF4133"/>
    <w:rsid w:val="00DF5589"/>
    <w:rsid w:val="00DF5CF7"/>
    <w:rsid w:val="00DF7A8C"/>
    <w:rsid w:val="00E00B98"/>
    <w:rsid w:val="00E021EE"/>
    <w:rsid w:val="00E02AC2"/>
    <w:rsid w:val="00E035C9"/>
    <w:rsid w:val="00E046E6"/>
    <w:rsid w:val="00E04909"/>
    <w:rsid w:val="00E04A97"/>
    <w:rsid w:val="00E055C9"/>
    <w:rsid w:val="00E056EB"/>
    <w:rsid w:val="00E05D34"/>
    <w:rsid w:val="00E05F4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7693"/>
    <w:rsid w:val="00E2043D"/>
    <w:rsid w:val="00E206FF"/>
    <w:rsid w:val="00E23422"/>
    <w:rsid w:val="00E253E1"/>
    <w:rsid w:val="00E25FE0"/>
    <w:rsid w:val="00E27EDB"/>
    <w:rsid w:val="00E31DE2"/>
    <w:rsid w:val="00E3265E"/>
    <w:rsid w:val="00E35B44"/>
    <w:rsid w:val="00E36600"/>
    <w:rsid w:val="00E36984"/>
    <w:rsid w:val="00E4405E"/>
    <w:rsid w:val="00E4714F"/>
    <w:rsid w:val="00E523BE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40E0"/>
    <w:rsid w:val="00E749AB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7BE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C4B"/>
    <w:rsid w:val="00EC6916"/>
    <w:rsid w:val="00ED05C2"/>
    <w:rsid w:val="00ED0D5A"/>
    <w:rsid w:val="00ED0F9B"/>
    <w:rsid w:val="00ED19C0"/>
    <w:rsid w:val="00ED1C67"/>
    <w:rsid w:val="00ED33D9"/>
    <w:rsid w:val="00ED380B"/>
    <w:rsid w:val="00ED38A3"/>
    <w:rsid w:val="00ED4D27"/>
    <w:rsid w:val="00ED5A84"/>
    <w:rsid w:val="00ED655E"/>
    <w:rsid w:val="00EE12AD"/>
    <w:rsid w:val="00EE1828"/>
    <w:rsid w:val="00EE3467"/>
    <w:rsid w:val="00EE4648"/>
    <w:rsid w:val="00EE502D"/>
    <w:rsid w:val="00EE6721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20DF"/>
    <w:rsid w:val="00F02297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EBD"/>
    <w:rsid w:val="00F304B4"/>
    <w:rsid w:val="00F3244D"/>
    <w:rsid w:val="00F33D19"/>
    <w:rsid w:val="00F40107"/>
    <w:rsid w:val="00F40713"/>
    <w:rsid w:val="00F40889"/>
    <w:rsid w:val="00F408AD"/>
    <w:rsid w:val="00F41B0A"/>
    <w:rsid w:val="00F43582"/>
    <w:rsid w:val="00F4373D"/>
    <w:rsid w:val="00F43AF2"/>
    <w:rsid w:val="00F45DF3"/>
    <w:rsid w:val="00F469B7"/>
    <w:rsid w:val="00F469BD"/>
    <w:rsid w:val="00F47251"/>
    <w:rsid w:val="00F476FF"/>
    <w:rsid w:val="00F50B37"/>
    <w:rsid w:val="00F512DD"/>
    <w:rsid w:val="00F54779"/>
    <w:rsid w:val="00F549AF"/>
    <w:rsid w:val="00F54C31"/>
    <w:rsid w:val="00F550F2"/>
    <w:rsid w:val="00F611DC"/>
    <w:rsid w:val="00F61FC7"/>
    <w:rsid w:val="00F6253D"/>
    <w:rsid w:val="00F625A9"/>
    <w:rsid w:val="00F62B44"/>
    <w:rsid w:val="00F63D4F"/>
    <w:rsid w:val="00F64095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6573"/>
    <w:rsid w:val="00F7689B"/>
    <w:rsid w:val="00F76F55"/>
    <w:rsid w:val="00F77039"/>
    <w:rsid w:val="00F77068"/>
    <w:rsid w:val="00F7765A"/>
    <w:rsid w:val="00F84602"/>
    <w:rsid w:val="00F84B70"/>
    <w:rsid w:val="00F85F38"/>
    <w:rsid w:val="00F87DE6"/>
    <w:rsid w:val="00F9077D"/>
    <w:rsid w:val="00F90C12"/>
    <w:rsid w:val="00F90CAB"/>
    <w:rsid w:val="00F91A3C"/>
    <w:rsid w:val="00F92659"/>
    <w:rsid w:val="00F92AF7"/>
    <w:rsid w:val="00F947D7"/>
    <w:rsid w:val="00F968DD"/>
    <w:rsid w:val="00F9734C"/>
    <w:rsid w:val="00F97710"/>
    <w:rsid w:val="00F97EB1"/>
    <w:rsid w:val="00FA1E84"/>
    <w:rsid w:val="00FA29D4"/>
    <w:rsid w:val="00FA2AFB"/>
    <w:rsid w:val="00FA55A9"/>
    <w:rsid w:val="00FA5663"/>
    <w:rsid w:val="00FA5B25"/>
    <w:rsid w:val="00FA62CC"/>
    <w:rsid w:val="00FA6ED7"/>
    <w:rsid w:val="00FB09C9"/>
    <w:rsid w:val="00FB16DF"/>
    <w:rsid w:val="00FB1919"/>
    <w:rsid w:val="00FB45B8"/>
    <w:rsid w:val="00FB4CD3"/>
    <w:rsid w:val="00FB4F42"/>
    <w:rsid w:val="00FB5ABB"/>
    <w:rsid w:val="00FB7593"/>
    <w:rsid w:val="00FC0E61"/>
    <w:rsid w:val="00FC154A"/>
    <w:rsid w:val="00FC1797"/>
    <w:rsid w:val="00FC1BAF"/>
    <w:rsid w:val="00FC209E"/>
    <w:rsid w:val="00FC273B"/>
    <w:rsid w:val="00FC6315"/>
    <w:rsid w:val="00FD46FA"/>
    <w:rsid w:val="00FD5DC0"/>
    <w:rsid w:val="00FD6095"/>
    <w:rsid w:val="00FD6745"/>
    <w:rsid w:val="00FD6A06"/>
    <w:rsid w:val="00FD75A7"/>
    <w:rsid w:val="00FE1DDC"/>
    <w:rsid w:val="00FE34DA"/>
    <w:rsid w:val="00FE42B3"/>
    <w:rsid w:val="00FE6AB9"/>
    <w:rsid w:val="00FE7F0B"/>
    <w:rsid w:val="00FF086D"/>
    <w:rsid w:val="00FF0F80"/>
    <w:rsid w:val="00FF2BAD"/>
    <w:rsid w:val="00FF3C38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a.mo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E771-EA04-416B-8E77-EEF90D2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7</Words>
  <Characters>4544</Characters>
  <Application>Microsoft Office Word</Application>
  <DocSecurity>0</DocSecurity>
  <Lines>37</Lines>
  <Paragraphs>10</Paragraphs>
  <ScaleCrop>false</ScaleCrop>
  <Company>TDC</Company>
  <LinksUpToDate>false</LinksUpToDate>
  <CharactersWithSpaces>5331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wu</dc:creator>
  <cp:lastModifiedBy>user</cp:lastModifiedBy>
  <cp:revision>2</cp:revision>
  <cp:lastPrinted>2018-01-16T06:47:00Z</cp:lastPrinted>
  <dcterms:created xsi:type="dcterms:W3CDTF">2018-01-23T07:58:00Z</dcterms:created>
  <dcterms:modified xsi:type="dcterms:W3CDTF">2018-01-23T07:58:00Z</dcterms:modified>
</cp:coreProperties>
</file>